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69C64" w14:textId="24760AEA" w:rsidR="002D2F3E" w:rsidRDefault="002D2F3E" w:rsidP="007D1B5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387E9B">
        <w:rPr>
          <w:rFonts w:ascii="Arial" w:hAnsi="Arial" w:cs="Arial"/>
          <w:b/>
          <w:bCs/>
          <w:sz w:val="22"/>
          <w:szCs w:val="22"/>
        </w:rPr>
        <w:t>1</w:t>
      </w:r>
    </w:p>
    <w:p w14:paraId="08798DD0" w14:textId="77777777" w:rsidR="007D1B5E" w:rsidRPr="00EF3F89" w:rsidRDefault="007D1B5E" w:rsidP="007D1B5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1AAEAD" w14:textId="77777777" w:rsidR="002D2F3E" w:rsidRPr="00EF3F89" w:rsidRDefault="002D2F3E" w:rsidP="00EF3F89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MODELO DO PLANO DE TRABALHO</w:t>
      </w:r>
    </w:p>
    <w:p w14:paraId="21ABF08D" w14:textId="77777777" w:rsidR="002D2F3E" w:rsidRPr="00EF3F89" w:rsidRDefault="002D2F3E" w:rsidP="00EF3F89">
      <w:pPr>
        <w:pStyle w:val="Corpodetexto"/>
        <w:spacing w:after="0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Logomarca</w:t>
      </w:r>
      <w:r w:rsidRPr="00EF3F89">
        <w:rPr>
          <w:rFonts w:cs="Arial"/>
          <w:spacing w:val="-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 OSC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/Papel timbrado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</w:t>
      </w:r>
      <w:r w:rsidRPr="00EF3F89">
        <w:rPr>
          <w:rFonts w:cs="Arial"/>
          <w:spacing w:val="2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OSC</w:t>
      </w:r>
    </w:p>
    <w:p w14:paraId="5C38128F" w14:textId="77777777" w:rsidR="002D2F3E" w:rsidRPr="00EF3F89" w:rsidRDefault="002D2F3E" w:rsidP="00EF3F89">
      <w:pPr>
        <w:pStyle w:val="Corpodetexto"/>
        <w:spacing w:after="0"/>
        <w:jc w:val="center"/>
        <w:rPr>
          <w:rFonts w:cs="Arial"/>
          <w:sz w:val="22"/>
          <w:szCs w:val="22"/>
        </w:rPr>
      </w:pPr>
    </w:p>
    <w:p w14:paraId="6E2CE0C5" w14:textId="77777777" w:rsidR="002D2F3E" w:rsidRDefault="002D2F3E" w:rsidP="00BB2428">
      <w:pPr>
        <w:spacing w:after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  <w:u w:val="single"/>
        </w:rPr>
        <w:t>Atenção Proponente</w:t>
      </w:r>
      <w:r w:rsidRPr="00EF3F89">
        <w:rPr>
          <w:rFonts w:ascii="Arial" w:hAnsi="Arial" w:cs="Arial"/>
          <w:b/>
          <w:bCs/>
          <w:sz w:val="22"/>
          <w:szCs w:val="22"/>
        </w:rPr>
        <w:t>:</w:t>
      </w:r>
      <w:r w:rsidRPr="00EF3F89">
        <w:rPr>
          <w:rFonts w:ascii="Arial" w:hAnsi="Arial" w:cs="Arial"/>
          <w:sz w:val="22"/>
          <w:szCs w:val="22"/>
        </w:rPr>
        <w:t xml:space="preserve"> este modelo serve como orientação para o preenchimento. As informações de esclarecimentos devem ser apagadas e preenchidas os itens referentes ao Plano de Trabalho que a OSC irá propor.  </w:t>
      </w:r>
    </w:p>
    <w:p w14:paraId="15B4FCE4" w14:textId="77777777" w:rsidR="007D1B5E" w:rsidRPr="00EF3F89" w:rsidRDefault="007D1B5E" w:rsidP="00BB242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AB7EA30" w14:textId="130D3B40" w:rsidR="002D2F3E" w:rsidRPr="00EF3F89" w:rsidRDefault="002D2F3E" w:rsidP="00BB2428">
      <w:pPr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Ao elaborar o Plano de Trabalho considerar os critérios de avaliação (</w:t>
      </w:r>
      <w:r w:rsidRPr="00EF3F89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BB2428">
        <w:rPr>
          <w:rFonts w:ascii="Arial" w:hAnsi="Arial" w:cs="Arial"/>
          <w:b/>
          <w:bCs/>
          <w:sz w:val="22"/>
          <w:szCs w:val="22"/>
        </w:rPr>
        <w:t>7</w:t>
      </w:r>
      <w:r w:rsidRPr="00EF3F89">
        <w:rPr>
          <w:rFonts w:ascii="Arial" w:hAnsi="Arial" w:cs="Arial"/>
          <w:b/>
          <w:bCs/>
          <w:sz w:val="22"/>
          <w:szCs w:val="22"/>
        </w:rPr>
        <w:t>.3.1</w:t>
      </w:r>
      <w:r w:rsidRPr="00EF3F89">
        <w:rPr>
          <w:rFonts w:ascii="Arial" w:hAnsi="Arial" w:cs="Arial"/>
          <w:sz w:val="22"/>
          <w:szCs w:val="22"/>
        </w:rPr>
        <w:t>) e especificidades técnicas (</w:t>
      </w:r>
      <w:r w:rsidRPr="00EF3F89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BB2428">
        <w:rPr>
          <w:rFonts w:ascii="Arial" w:hAnsi="Arial" w:cs="Arial"/>
          <w:b/>
          <w:bCs/>
          <w:sz w:val="22"/>
          <w:szCs w:val="22"/>
        </w:rPr>
        <w:t>9.1</w:t>
      </w:r>
      <w:r w:rsidRPr="00EF3F89">
        <w:rPr>
          <w:rFonts w:ascii="Arial" w:hAnsi="Arial" w:cs="Arial"/>
          <w:sz w:val="22"/>
          <w:szCs w:val="22"/>
        </w:rPr>
        <w:t>), conforme previstos no Edital e orientações</w:t>
      </w:r>
      <w:r w:rsidRPr="00EF3F89">
        <w:rPr>
          <w:rFonts w:ascii="Arial" w:hAnsi="Arial" w:cs="Arial"/>
          <w:spacing w:val="-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e</w:t>
      </w:r>
      <w:r w:rsidRPr="00EF3F89">
        <w:rPr>
          <w:rFonts w:ascii="Arial" w:hAnsi="Arial" w:cs="Arial"/>
          <w:spacing w:val="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enchimento.</w:t>
      </w:r>
    </w:p>
    <w:p w14:paraId="528522C0" w14:textId="77777777" w:rsidR="00BB2428" w:rsidRPr="001B5DD3" w:rsidRDefault="00BB2428" w:rsidP="00BB789D">
      <w:pPr>
        <w:pStyle w:val="PargrafodaLista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ind w:left="426" w:right="53"/>
        <w:rPr>
          <w:rFonts w:cstheme="minorHAnsi"/>
        </w:rPr>
      </w:pPr>
      <w:r w:rsidRPr="001B5DD3">
        <w:rPr>
          <w:rFonts w:cstheme="minorHAnsi"/>
          <w:b/>
          <w:bCs/>
        </w:rPr>
        <w:t>IDENTIFICAÇÃO</w:t>
      </w:r>
    </w:p>
    <w:p w14:paraId="1CAE42CD" w14:textId="392B7A8F" w:rsidR="00BB2428" w:rsidRPr="001B5DD3" w:rsidRDefault="00BB2428" w:rsidP="00BB2428">
      <w:pPr>
        <w:pStyle w:val="TableParagraph"/>
        <w:tabs>
          <w:tab w:val="left" w:pos="1418"/>
        </w:tabs>
        <w:ind w:right="53"/>
        <w:jc w:val="both"/>
        <w:rPr>
          <w:rFonts w:asciiTheme="minorHAnsi" w:hAnsiTheme="minorHAnsi" w:cstheme="minorHAnsi"/>
        </w:rPr>
      </w:pPr>
      <w:r w:rsidRPr="001B5DD3">
        <w:rPr>
          <w:rFonts w:asciiTheme="minorHAnsi" w:hAnsiTheme="minorHAnsi" w:cstheme="minorHAnsi"/>
        </w:rPr>
        <w:t>Orienta-se que seja indicado título que reflita a proposta de trabalho,</w:t>
      </w:r>
      <w:r w:rsidRPr="001B5DD3">
        <w:rPr>
          <w:rFonts w:asciiTheme="minorHAnsi" w:hAnsiTheme="minorHAnsi" w:cstheme="minorHAnsi"/>
          <w:spacing w:val="1"/>
        </w:rPr>
        <w:t xml:space="preserve"> </w:t>
      </w:r>
      <w:r w:rsidRPr="001B5DD3">
        <w:rPr>
          <w:rFonts w:asciiTheme="minorHAnsi" w:hAnsiTheme="minorHAnsi" w:cstheme="minorHAnsi"/>
          <w:b/>
        </w:rPr>
        <w:t xml:space="preserve">evitando-se </w:t>
      </w:r>
      <w:r w:rsidRPr="001B5DD3">
        <w:rPr>
          <w:rFonts w:asciiTheme="minorHAnsi" w:hAnsiTheme="minorHAnsi" w:cstheme="minorHAnsi"/>
        </w:rPr>
        <w:t>títulos long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B2428" w:rsidRPr="001B5DD3" w14:paraId="138CC0C6" w14:textId="77777777" w:rsidTr="00682957">
        <w:trPr>
          <w:trHeight w:val="337"/>
        </w:trPr>
        <w:tc>
          <w:tcPr>
            <w:tcW w:w="2830" w:type="dxa"/>
            <w:vAlign w:val="center"/>
          </w:tcPr>
          <w:p w14:paraId="64457861" w14:textId="77777777" w:rsidR="00BB2428" w:rsidRPr="007D1B5E" w:rsidRDefault="00BB2428" w:rsidP="00682957">
            <w:pPr>
              <w:widowControl w:val="0"/>
              <w:autoSpaceDE w:val="0"/>
              <w:autoSpaceDN w:val="0"/>
              <w:ind w:right="53"/>
              <w:rPr>
                <w:rFonts w:cstheme="minorHAnsi"/>
                <w:b/>
                <w:bCs/>
                <w:sz w:val="22"/>
                <w:szCs w:val="22"/>
              </w:rPr>
            </w:pPr>
            <w:r w:rsidRPr="007D1B5E">
              <w:rPr>
                <w:rFonts w:cstheme="minorHAnsi"/>
                <w:b/>
                <w:bCs/>
                <w:sz w:val="22"/>
                <w:szCs w:val="22"/>
              </w:rPr>
              <w:t>Edital nº</w:t>
            </w:r>
          </w:p>
        </w:tc>
        <w:tc>
          <w:tcPr>
            <w:tcW w:w="6230" w:type="dxa"/>
          </w:tcPr>
          <w:p w14:paraId="58280D22" w14:textId="77777777" w:rsidR="00BB2428" w:rsidRPr="007D1B5E" w:rsidRDefault="00BB2428" w:rsidP="00682957">
            <w:pPr>
              <w:ind w:right="53"/>
              <w:rPr>
                <w:rFonts w:cstheme="minorHAnsi"/>
                <w:sz w:val="22"/>
                <w:szCs w:val="22"/>
              </w:rPr>
            </w:pPr>
            <w:r w:rsidRPr="007D1B5E">
              <w:rPr>
                <w:rFonts w:cstheme="minorHAnsi"/>
                <w:sz w:val="22"/>
                <w:szCs w:val="22"/>
              </w:rPr>
              <w:t>05/2026</w:t>
            </w:r>
          </w:p>
        </w:tc>
      </w:tr>
      <w:tr w:rsidR="00BB2428" w:rsidRPr="001B5DD3" w14:paraId="38E815F4" w14:textId="77777777" w:rsidTr="00682957">
        <w:trPr>
          <w:trHeight w:val="387"/>
        </w:trPr>
        <w:tc>
          <w:tcPr>
            <w:tcW w:w="2830" w:type="dxa"/>
            <w:vAlign w:val="center"/>
          </w:tcPr>
          <w:p w14:paraId="19CC233B" w14:textId="77777777" w:rsidR="00BB2428" w:rsidRPr="007D1B5E" w:rsidRDefault="00BB2428" w:rsidP="00682957">
            <w:pPr>
              <w:widowControl w:val="0"/>
              <w:autoSpaceDE w:val="0"/>
              <w:autoSpaceDN w:val="0"/>
              <w:ind w:right="53"/>
              <w:rPr>
                <w:rFonts w:cstheme="minorHAnsi"/>
                <w:b/>
                <w:bCs/>
                <w:sz w:val="22"/>
                <w:szCs w:val="22"/>
              </w:rPr>
            </w:pPr>
            <w:r w:rsidRPr="007D1B5E">
              <w:rPr>
                <w:rFonts w:cstheme="minorHAnsi"/>
                <w:b/>
                <w:bCs/>
                <w:sz w:val="22"/>
                <w:szCs w:val="22"/>
              </w:rPr>
              <w:t>Título do projeto</w:t>
            </w:r>
          </w:p>
        </w:tc>
        <w:tc>
          <w:tcPr>
            <w:tcW w:w="6230" w:type="dxa"/>
          </w:tcPr>
          <w:p w14:paraId="477043DB" w14:textId="77777777" w:rsidR="00BB2428" w:rsidRPr="007D1B5E" w:rsidRDefault="00BB2428" w:rsidP="00682957">
            <w:pPr>
              <w:ind w:right="53"/>
              <w:rPr>
                <w:rFonts w:cstheme="minorHAnsi"/>
                <w:sz w:val="22"/>
                <w:szCs w:val="22"/>
              </w:rPr>
            </w:pPr>
          </w:p>
        </w:tc>
      </w:tr>
      <w:tr w:rsidR="00BB2428" w:rsidRPr="001B5DD3" w14:paraId="5374BC83" w14:textId="77777777" w:rsidTr="00682957">
        <w:tc>
          <w:tcPr>
            <w:tcW w:w="2830" w:type="dxa"/>
            <w:vAlign w:val="center"/>
          </w:tcPr>
          <w:p w14:paraId="3A9F12F9" w14:textId="77777777" w:rsidR="00BB2428" w:rsidRPr="007D1B5E" w:rsidRDefault="00BB2428" w:rsidP="00682957">
            <w:pPr>
              <w:widowControl w:val="0"/>
              <w:autoSpaceDE w:val="0"/>
              <w:autoSpaceDN w:val="0"/>
              <w:ind w:right="53"/>
              <w:rPr>
                <w:rFonts w:cstheme="minorHAnsi"/>
                <w:b/>
                <w:bCs/>
                <w:sz w:val="22"/>
                <w:szCs w:val="22"/>
              </w:rPr>
            </w:pPr>
            <w:r w:rsidRPr="007D1B5E">
              <w:rPr>
                <w:rFonts w:cstheme="minorHAnsi"/>
                <w:b/>
                <w:bCs/>
                <w:sz w:val="22"/>
                <w:szCs w:val="22"/>
              </w:rPr>
              <w:t>Proponente (OSC)</w:t>
            </w:r>
          </w:p>
        </w:tc>
        <w:tc>
          <w:tcPr>
            <w:tcW w:w="6230" w:type="dxa"/>
          </w:tcPr>
          <w:p w14:paraId="03A7B26D" w14:textId="77777777" w:rsidR="00BB2428" w:rsidRPr="007D1B5E" w:rsidRDefault="00BB2428" w:rsidP="00682957">
            <w:pPr>
              <w:ind w:right="53"/>
              <w:rPr>
                <w:rFonts w:cstheme="minorHAnsi"/>
                <w:sz w:val="22"/>
                <w:szCs w:val="22"/>
              </w:rPr>
            </w:pPr>
          </w:p>
        </w:tc>
      </w:tr>
      <w:tr w:rsidR="00BB2428" w:rsidRPr="001B5DD3" w14:paraId="3F940C85" w14:textId="77777777" w:rsidTr="00682957">
        <w:tc>
          <w:tcPr>
            <w:tcW w:w="2830" w:type="dxa"/>
            <w:vAlign w:val="center"/>
          </w:tcPr>
          <w:p w14:paraId="4070E148" w14:textId="77777777" w:rsidR="00BB2428" w:rsidRPr="007D1B5E" w:rsidRDefault="00BB2428" w:rsidP="00682957">
            <w:pPr>
              <w:widowControl w:val="0"/>
              <w:autoSpaceDE w:val="0"/>
              <w:autoSpaceDN w:val="0"/>
              <w:ind w:right="53"/>
              <w:rPr>
                <w:rFonts w:cstheme="minorHAnsi"/>
                <w:b/>
                <w:bCs/>
                <w:sz w:val="22"/>
                <w:szCs w:val="22"/>
              </w:rPr>
            </w:pPr>
            <w:r w:rsidRPr="007D1B5E">
              <w:rPr>
                <w:rFonts w:cstheme="minorHAns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6230" w:type="dxa"/>
          </w:tcPr>
          <w:p w14:paraId="457F4C04" w14:textId="77777777" w:rsidR="00BB2428" w:rsidRPr="007D1B5E" w:rsidRDefault="00BB2428" w:rsidP="00682957">
            <w:pPr>
              <w:ind w:right="53"/>
              <w:rPr>
                <w:rFonts w:cstheme="minorHAnsi"/>
                <w:sz w:val="22"/>
                <w:szCs w:val="22"/>
              </w:rPr>
            </w:pPr>
          </w:p>
        </w:tc>
      </w:tr>
      <w:tr w:rsidR="00BB2428" w:rsidRPr="001B5DD3" w14:paraId="64CD8890" w14:textId="77777777" w:rsidTr="00682957">
        <w:tc>
          <w:tcPr>
            <w:tcW w:w="2830" w:type="dxa"/>
            <w:vAlign w:val="center"/>
          </w:tcPr>
          <w:p w14:paraId="2DB126B4" w14:textId="77777777" w:rsidR="00BB2428" w:rsidRPr="007D1B5E" w:rsidRDefault="00BB2428" w:rsidP="00682957">
            <w:pPr>
              <w:widowControl w:val="0"/>
              <w:autoSpaceDE w:val="0"/>
              <w:autoSpaceDN w:val="0"/>
              <w:ind w:right="53"/>
              <w:rPr>
                <w:rFonts w:cstheme="minorHAnsi"/>
                <w:b/>
                <w:bCs/>
                <w:sz w:val="22"/>
                <w:szCs w:val="22"/>
              </w:rPr>
            </w:pPr>
            <w:r w:rsidRPr="007D1B5E">
              <w:rPr>
                <w:rFonts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230" w:type="dxa"/>
          </w:tcPr>
          <w:p w14:paraId="00269FCF" w14:textId="77777777" w:rsidR="00BB2428" w:rsidRPr="007D1B5E" w:rsidRDefault="00BB2428" w:rsidP="00682957">
            <w:pPr>
              <w:ind w:right="53"/>
              <w:rPr>
                <w:rFonts w:cstheme="minorHAnsi"/>
                <w:sz w:val="22"/>
                <w:szCs w:val="22"/>
              </w:rPr>
            </w:pPr>
          </w:p>
        </w:tc>
      </w:tr>
      <w:tr w:rsidR="00BB2428" w:rsidRPr="001B5DD3" w14:paraId="1BD49807" w14:textId="77777777" w:rsidTr="00682957">
        <w:tc>
          <w:tcPr>
            <w:tcW w:w="2830" w:type="dxa"/>
            <w:vAlign w:val="center"/>
          </w:tcPr>
          <w:p w14:paraId="3BFCD747" w14:textId="77777777" w:rsidR="00BB2428" w:rsidRPr="007D1B5E" w:rsidRDefault="00BB2428" w:rsidP="00682957">
            <w:pPr>
              <w:widowControl w:val="0"/>
              <w:autoSpaceDE w:val="0"/>
              <w:autoSpaceDN w:val="0"/>
              <w:ind w:right="53"/>
              <w:rPr>
                <w:rFonts w:cstheme="minorHAnsi"/>
                <w:b/>
                <w:bCs/>
                <w:sz w:val="22"/>
                <w:szCs w:val="22"/>
              </w:rPr>
            </w:pPr>
            <w:r w:rsidRPr="007D1B5E">
              <w:rPr>
                <w:rFonts w:cstheme="minorHAns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6230" w:type="dxa"/>
          </w:tcPr>
          <w:p w14:paraId="6DDB9449" w14:textId="77777777" w:rsidR="00BB2428" w:rsidRPr="007D1B5E" w:rsidRDefault="00BB2428" w:rsidP="00682957">
            <w:pPr>
              <w:ind w:right="53"/>
              <w:rPr>
                <w:rFonts w:cstheme="minorHAnsi"/>
                <w:sz w:val="22"/>
                <w:szCs w:val="22"/>
              </w:rPr>
            </w:pPr>
          </w:p>
        </w:tc>
      </w:tr>
      <w:tr w:rsidR="00BB2428" w:rsidRPr="001B5DD3" w14:paraId="3FD44D8E" w14:textId="77777777" w:rsidTr="00682957">
        <w:tc>
          <w:tcPr>
            <w:tcW w:w="2830" w:type="dxa"/>
            <w:vAlign w:val="center"/>
          </w:tcPr>
          <w:p w14:paraId="45D90069" w14:textId="77777777" w:rsidR="00BB2428" w:rsidRPr="007D1B5E" w:rsidRDefault="00BB2428" w:rsidP="00682957">
            <w:pPr>
              <w:widowControl w:val="0"/>
              <w:autoSpaceDE w:val="0"/>
              <w:autoSpaceDN w:val="0"/>
              <w:ind w:right="53"/>
              <w:rPr>
                <w:rFonts w:cstheme="minorHAnsi"/>
                <w:b/>
                <w:bCs/>
                <w:sz w:val="22"/>
                <w:szCs w:val="22"/>
              </w:rPr>
            </w:pPr>
            <w:r w:rsidRPr="007D1B5E">
              <w:rPr>
                <w:rFonts w:cstheme="minorHAnsi"/>
                <w:b/>
                <w:bCs/>
                <w:sz w:val="22"/>
                <w:szCs w:val="22"/>
              </w:rPr>
              <w:t>Nº</w:t>
            </w:r>
            <w:r w:rsidRPr="007D1B5E">
              <w:rPr>
                <w:rFonts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de</w:t>
            </w:r>
            <w:r w:rsidRPr="007D1B5E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Inscrição</w:t>
            </w:r>
            <w:r w:rsidRPr="007D1B5E">
              <w:rPr>
                <w:rFonts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no CONSELHO MUNICIPAL DE ESPORTES</w:t>
            </w:r>
          </w:p>
        </w:tc>
        <w:tc>
          <w:tcPr>
            <w:tcW w:w="6230" w:type="dxa"/>
          </w:tcPr>
          <w:p w14:paraId="30F19B01" w14:textId="77777777" w:rsidR="00BB2428" w:rsidRPr="007D1B5E" w:rsidRDefault="00BB2428" w:rsidP="00682957">
            <w:pPr>
              <w:ind w:right="53"/>
              <w:rPr>
                <w:rFonts w:cstheme="minorHAnsi"/>
                <w:sz w:val="22"/>
                <w:szCs w:val="22"/>
              </w:rPr>
            </w:pPr>
          </w:p>
        </w:tc>
      </w:tr>
      <w:tr w:rsidR="00BB2428" w:rsidRPr="001B5DD3" w14:paraId="6A2480EC" w14:textId="77777777" w:rsidTr="00682957">
        <w:trPr>
          <w:trHeight w:val="662"/>
        </w:trPr>
        <w:tc>
          <w:tcPr>
            <w:tcW w:w="2830" w:type="dxa"/>
            <w:vAlign w:val="center"/>
          </w:tcPr>
          <w:p w14:paraId="4EB01268" w14:textId="77777777" w:rsidR="00BB2428" w:rsidRPr="007D1B5E" w:rsidRDefault="00BB2428" w:rsidP="00682957">
            <w:pPr>
              <w:widowControl w:val="0"/>
              <w:autoSpaceDE w:val="0"/>
              <w:autoSpaceDN w:val="0"/>
              <w:ind w:right="53"/>
              <w:rPr>
                <w:rFonts w:cstheme="minorHAnsi"/>
                <w:b/>
                <w:bCs/>
                <w:sz w:val="22"/>
                <w:szCs w:val="22"/>
              </w:rPr>
            </w:pPr>
            <w:r w:rsidRPr="007D1B5E">
              <w:rPr>
                <w:rFonts w:cstheme="minorHAnsi"/>
                <w:b/>
                <w:bCs/>
                <w:sz w:val="22"/>
                <w:szCs w:val="22"/>
              </w:rPr>
              <w:t>Identificação do segmento esportivo</w:t>
            </w:r>
          </w:p>
          <w:p w14:paraId="53BF071B" w14:textId="77777777" w:rsidR="00BB2428" w:rsidRPr="007D1B5E" w:rsidRDefault="00BB2428" w:rsidP="00682957">
            <w:pPr>
              <w:ind w:right="53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30" w:type="dxa"/>
            <w:vAlign w:val="center"/>
          </w:tcPr>
          <w:p w14:paraId="62808327" w14:textId="77777777" w:rsidR="00BB2428" w:rsidRPr="007D1B5E" w:rsidRDefault="00BB2428" w:rsidP="00682957">
            <w:pPr>
              <w:pStyle w:val="PargrafodaLista"/>
              <w:ind w:left="37" w:right="53"/>
              <w:rPr>
                <w:rFonts w:cstheme="minorHAnsi"/>
                <w:sz w:val="22"/>
                <w:szCs w:val="22"/>
              </w:rPr>
            </w:pPr>
            <w:r w:rsidRPr="007D1B5E">
              <w:rPr>
                <w:rFonts w:cstheme="minorHAnsi"/>
                <w:sz w:val="22"/>
                <w:szCs w:val="22"/>
              </w:rPr>
              <w:t xml:space="preserve">Formação esportiva (    )                         </w:t>
            </w:r>
          </w:p>
          <w:p w14:paraId="77346208" w14:textId="77777777" w:rsidR="00BB2428" w:rsidRPr="007D1B5E" w:rsidRDefault="00BB2428" w:rsidP="00682957">
            <w:pPr>
              <w:pStyle w:val="PargrafodaLista"/>
              <w:ind w:left="37" w:right="53"/>
              <w:rPr>
                <w:rFonts w:cstheme="minorHAnsi"/>
                <w:sz w:val="22"/>
                <w:szCs w:val="22"/>
              </w:rPr>
            </w:pPr>
            <w:r w:rsidRPr="007D1B5E">
              <w:rPr>
                <w:rFonts w:cstheme="minorHAnsi"/>
                <w:sz w:val="22"/>
                <w:szCs w:val="22"/>
              </w:rPr>
              <w:t>Excelência esportiva (    )</w:t>
            </w:r>
          </w:p>
          <w:p w14:paraId="2FA1B834" w14:textId="77777777" w:rsidR="00BB2428" w:rsidRPr="007D1B5E" w:rsidRDefault="00BB2428" w:rsidP="00682957">
            <w:pPr>
              <w:pStyle w:val="PargrafodaLista"/>
              <w:ind w:left="37" w:right="53"/>
              <w:rPr>
                <w:rFonts w:cstheme="minorHAnsi"/>
                <w:sz w:val="22"/>
                <w:szCs w:val="22"/>
              </w:rPr>
            </w:pPr>
            <w:r w:rsidRPr="007D1B5E">
              <w:rPr>
                <w:rFonts w:cstheme="minorHAnsi"/>
                <w:sz w:val="22"/>
                <w:szCs w:val="22"/>
              </w:rPr>
              <w:t>Esporte para vida toda (    )</w:t>
            </w:r>
            <w:r w:rsidRPr="007D1B5E">
              <w:rPr>
                <w:rFonts w:cstheme="minorHAnsi"/>
                <w:sz w:val="22"/>
                <w:szCs w:val="22"/>
              </w:rPr>
              <w:br/>
              <w:t>Evento esportivo (   )</w:t>
            </w:r>
          </w:p>
        </w:tc>
      </w:tr>
      <w:tr w:rsidR="00BB2428" w:rsidRPr="001B5DD3" w14:paraId="665C7D07" w14:textId="77777777" w:rsidTr="00682957">
        <w:trPr>
          <w:trHeight w:val="662"/>
        </w:trPr>
        <w:tc>
          <w:tcPr>
            <w:tcW w:w="2830" w:type="dxa"/>
            <w:vAlign w:val="center"/>
          </w:tcPr>
          <w:p w14:paraId="1572DC5E" w14:textId="77777777" w:rsidR="00BB2428" w:rsidRPr="007D1B5E" w:rsidRDefault="00BB2428" w:rsidP="00682957">
            <w:pPr>
              <w:widowControl w:val="0"/>
              <w:autoSpaceDE w:val="0"/>
              <w:autoSpaceDN w:val="0"/>
              <w:ind w:right="53"/>
              <w:rPr>
                <w:rFonts w:cstheme="minorHAnsi"/>
                <w:b/>
                <w:bCs/>
                <w:sz w:val="22"/>
                <w:szCs w:val="22"/>
              </w:rPr>
            </w:pPr>
            <w:r w:rsidRPr="007D1B5E">
              <w:rPr>
                <w:rFonts w:cstheme="minorHAnsi"/>
                <w:b/>
                <w:bCs/>
                <w:sz w:val="22"/>
                <w:szCs w:val="22"/>
              </w:rPr>
              <w:t>Projeto atenderá</w:t>
            </w:r>
          </w:p>
        </w:tc>
        <w:tc>
          <w:tcPr>
            <w:tcW w:w="6230" w:type="dxa"/>
            <w:vAlign w:val="center"/>
          </w:tcPr>
          <w:p w14:paraId="727CB493" w14:textId="77777777" w:rsidR="00BB2428" w:rsidRPr="007D1B5E" w:rsidRDefault="00BB2428" w:rsidP="00682957">
            <w:pPr>
              <w:pStyle w:val="PargrafodaLista"/>
              <w:ind w:left="37" w:right="53"/>
              <w:rPr>
                <w:rFonts w:cstheme="minorHAnsi"/>
                <w:sz w:val="22"/>
                <w:szCs w:val="22"/>
              </w:rPr>
            </w:pPr>
            <w:r w:rsidRPr="007D1B5E">
              <w:rPr>
                <w:rFonts w:cstheme="minorHAnsi"/>
                <w:sz w:val="22"/>
                <w:szCs w:val="22"/>
              </w:rPr>
              <w:t>Desporto (   )</w:t>
            </w:r>
          </w:p>
          <w:p w14:paraId="35284E9C" w14:textId="77777777" w:rsidR="00BB2428" w:rsidRPr="007D1B5E" w:rsidRDefault="00BB2428" w:rsidP="00682957">
            <w:pPr>
              <w:pStyle w:val="PargrafodaLista"/>
              <w:ind w:left="37" w:right="53"/>
              <w:rPr>
                <w:rFonts w:cstheme="minorHAnsi"/>
                <w:sz w:val="22"/>
                <w:szCs w:val="22"/>
              </w:rPr>
            </w:pPr>
            <w:r w:rsidRPr="007D1B5E">
              <w:rPr>
                <w:rFonts w:cstheme="minorHAnsi"/>
                <w:sz w:val="22"/>
                <w:szCs w:val="22"/>
              </w:rPr>
              <w:t>Paradesporto (   )</w:t>
            </w:r>
          </w:p>
        </w:tc>
      </w:tr>
    </w:tbl>
    <w:p w14:paraId="053564E4" w14:textId="77777777" w:rsidR="00BB2428" w:rsidRDefault="00BB2428" w:rsidP="00BB2428">
      <w:pPr>
        <w:spacing w:after="0"/>
        <w:ind w:right="53"/>
        <w:rPr>
          <w:rFonts w:cstheme="minorHAnsi"/>
        </w:rPr>
      </w:pPr>
    </w:p>
    <w:p w14:paraId="0BC68FCD" w14:textId="77777777" w:rsidR="007D1B5E" w:rsidRPr="001B5DD3" w:rsidRDefault="007D1B5E" w:rsidP="00BB2428">
      <w:pPr>
        <w:spacing w:after="0"/>
        <w:ind w:right="53"/>
        <w:rPr>
          <w:rFonts w:cstheme="minorHAnsi"/>
        </w:rPr>
      </w:pPr>
    </w:p>
    <w:p w14:paraId="6C6C2F28" w14:textId="77777777" w:rsidR="00BB2428" w:rsidRPr="001B5DD3" w:rsidRDefault="00BB2428" w:rsidP="00BB789D">
      <w:pPr>
        <w:pStyle w:val="PargrafodaLista"/>
        <w:widowControl w:val="0"/>
        <w:numPr>
          <w:ilvl w:val="3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right="53" w:firstLine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>APRESENTAÇÃO DA ORGANIZAÇÃO DA SOCIEDADE CIV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B2428" w:rsidRPr="001B5DD3" w14:paraId="57436CE1" w14:textId="77777777" w:rsidTr="00682957">
        <w:tc>
          <w:tcPr>
            <w:tcW w:w="2830" w:type="dxa"/>
            <w:vAlign w:val="center"/>
          </w:tcPr>
          <w:p w14:paraId="4E9042B5" w14:textId="77777777" w:rsidR="00BB2428" w:rsidRPr="007D1B5E" w:rsidRDefault="00BB2428" w:rsidP="00682957">
            <w:pPr>
              <w:widowControl w:val="0"/>
              <w:tabs>
                <w:tab w:val="left" w:pos="851"/>
              </w:tabs>
              <w:autoSpaceDE w:val="0"/>
              <w:autoSpaceDN w:val="0"/>
              <w:ind w:right="53"/>
              <w:rPr>
                <w:rFonts w:cstheme="minorHAnsi"/>
                <w:b/>
                <w:bCs/>
                <w:sz w:val="22"/>
                <w:szCs w:val="22"/>
                <w:highlight w:val="yellow"/>
              </w:rPr>
            </w:pPr>
            <w:r w:rsidRPr="007D1B5E">
              <w:rPr>
                <w:rFonts w:cstheme="minorHAnsi"/>
                <w:b/>
                <w:bCs/>
                <w:sz w:val="22"/>
                <w:szCs w:val="22"/>
              </w:rPr>
              <w:t>Nome</w:t>
            </w:r>
            <w:r w:rsidRPr="007D1B5E">
              <w:rPr>
                <w:rFonts w:cstheme="minorHAnsi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da</w:t>
            </w:r>
            <w:r w:rsidRPr="007D1B5E">
              <w:rPr>
                <w:rFonts w:cstheme="minorHAnsi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Organização</w:t>
            </w:r>
            <w:r w:rsidRPr="007D1B5E">
              <w:rPr>
                <w:rFonts w:cstheme="minorHAnsi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da</w:t>
            </w:r>
            <w:r w:rsidRPr="007D1B5E">
              <w:rPr>
                <w:rFonts w:cstheme="minorHAnsi"/>
                <w:b/>
                <w:bCs/>
                <w:spacing w:val="57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Sociedade</w:t>
            </w:r>
            <w:r w:rsidRPr="007D1B5E">
              <w:rPr>
                <w:rFonts w:cstheme="minorHAnsi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Civil</w:t>
            </w:r>
            <w:r w:rsidRPr="007D1B5E">
              <w:rPr>
                <w:rFonts w:cstheme="minorHAnsi"/>
                <w:b/>
                <w:bCs/>
                <w:spacing w:val="57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7D1B5E">
              <w:rPr>
                <w:rFonts w:cstheme="minorHAnsi"/>
                <w:b/>
                <w:bCs/>
                <w:spacing w:val="54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OSC:</w:t>
            </w:r>
            <w:r w:rsidRPr="007D1B5E">
              <w:rPr>
                <w:rFonts w:cstheme="minorHAnsi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(de</w:t>
            </w:r>
            <w:r w:rsidRPr="007D1B5E">
              <w:rPr>
                <w:rFonts w:cstheme="minorHAnsi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acordo</w:t>
            </w:r>
            <w:r w:rsidRPr="007D1B5E">
              <w:rPr>
                <w:rFonts w:cstheme="minorHAnsi"/>
                <w:b/>
                <w:bCs/>
                <w:spacing w:val="55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com</w:t>
            </w:r>
            <w:r w:rsidRPr="007D1B5E">
              <w:rPr>
                <w:rFonts w:cstheme="minorHAnsi"/>
                <w:b/>
                <w:bCs/>
                <w:spacing w:val="56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o</w:t>
            </w:r>
            <w:r w:rsidRPr="007D1B5E">
              <w:rPr>
                <w:rFonts w:cstheme="minorHAnsi"/>
                <w:b/>
                <w:bCs/>
                <w:spacing w:val="-64"/>
                <w:sz w:val="22"/>
                <w:szCs w:val="22"/>
              </w:rPr>
              <w:t xml:space="preserve">      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Estatuto</w:t>
            </w:r>
            <w:r w:rsidRPr="007D1B5E">
              <w:rPr>
                <w:rFonts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Pr="007D1B5E">
              <w:rPr>
                <w:rFonts w:cstheme="minorHAnsi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inscrição no</w:t>
            </w:r>
            <w:r w:rsidRPr="007D1B5E">
              <w:rPr>
                <w:rFonts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CNPJ)</w:t>
            </w:r>
          </w:p>
        </w:tc>
        <w:tc>
          <w:tcPr>
            <w:tcW w:w="6230" w:type="dxa"/>
          </w:tcPr>
          <w:p w14:paraId="0F5BFE9C" w14:textId="77777777" w:rsidR="00BB2428" w:rsidRPr="007D1B5E" w:rsidRDefault="00BB2428" w:rsidP="00682957">
            <w:pPr>
              <w:ind w:right="53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BB2428" w:rsidRPr="001B5DD3" w14:paraId="76C40108" w14:textId="77777777" w:rsidTr="00682957">
        <w:tc>
          <w:tcPr>
            <w:tcW w:w="2830" w:type="dxa"/>
            <w:vAlign w:val="center"/>
          </w:tcPr>
          <w:p w14:paraId="50B4D525" w14:textId="77777777" w:rsidR="00BB2428" w:rsidRPr="007D1B5E" w:rsidRDefault="00BB2428" w:rsidP="00682957">
            <w:pPr>
              <w:widowControl w:val="0"/>
              <w:tabs>
                <w:tab w:val="left" w:pos="851"/>
              </w:tabs>
              <w:autoSpaceDE w:val="0"/>
              <w:autoSpaceDN w:val="0"/>
              <w:ind w:right="53"/>
              <w:rPr>
                <w:rFonts w:cstheme="minorHAnsi"/>
                <w:b/>
                <w:bCs/>
                <w:sz w:val="22"/>
                <w:szCs w:val="22"/>
              </w:rPr>
            </w:pPr>
            <w:r w:rsidRPr="007D1B5E">
              <w:rPr>
                <w:rFonts w:cstheme="minorHAnsi"/>
                <w:b/>
                <w:bCs/>
                <w:sz w:val="22"/>
                <w:szCs w:val="22"/>
              </w:rPr>
              <w:t>Endereço da Sede Administrativa: (endereço oficial da s</w:t>
            </w:r>
            <w:r w:rsidRPr="007D1B5E">
              <w:rPr>
                <w:rFonts w:cstheme="minorHAnsi"/>
                <w:b/>
                <w:bCs/>
                <w:spacing w:val="-2"/>
                <w:sz w:val="22"/>
                <w:szCs w:val="22"/>
              </w:rPr>
              <w:t>ede admi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nistrativa</w:t>
            </w:r>
            <w:r w:rsidRPr="007D1B5E">
              <w:rPr>
                <w:rFonts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da</w:t>
            </w:r>
            <w:r w:rsidRPr="007D1B5E">
              <w:rPr>
                <w:rFonts w:cstheme="minorHAnsi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OSC)</w:t>
            </w:r>
          </w:p>
        </w:tc>
        <w:tc>
          <w:tcPr>
            <w:tcW w:w="6230" w:type="dxa"/>
          </w:tcPr>
          <w:p w14:paraId="4461CB60" w14:textId="77777777" w:rsidR="00BB2428" w:rsidRPr="007D1B5E" w:rsidRDefault="00BB2428" w:rsidP="00682957">
            <w:pPr>
              <w:ind w:right="53"/>
              <w:rPr>
                <w:rFonts w:cstheme="minorHAnsi"/>
                <w:sz w:val="22"/>
                <w:szCs w:val="22"/>
              </w:rPr>
            </w:pPr>
          </w:p>
        </w:tc>
      </w:tr>
      <w:tr w:rsidR="00BB2428" w:rsidRPr="001B5DD3" w14:paraId="3AAA3C71" w14:textId="77777777" w:rsidTr="00682957">
        <w:tc>
          <w:tcPr>
            <w:tcW w:w="2830" w:type="dxa"/>
            <w:vAlign w:val="center"/>
          </w:tcPr>
          <w:p w14:paraId="586883F8" w14:textId="77777777" w:rsidR="00BB2428" w:rsidRPr="007D1B5E" w:rsidRDefault="00BB2428" w:rsidP="00682957">
            <w:pPr>
              <w:widowControl w:val="0"/>
              <w:tabs>
                <w:tab w:val="left" w:pos="851"/>
              </w:tabs>
              <w:autoSpaceDE w:val="0"/>
              <w:autoSpaceDN w:val="0"/>
              <w:ind w:right="53"/>
              <w:rPr>
                <w:rFonts w:cstheme="minorHAnsi"/>
                <w:b/>
                <w:bCs/>
                <w:sz w:val="22"/>
                <w:szCs w:val="22"/>
              </w:rPr>
            </w:pPr>
            <w:r w:rsidRPr="007D1B5E">
              <w:rPr>
                <w:rFonts w:cstheme="minorHAnsi"/>
                <w:b/>
                <w:bCs/>
                <w:sz w:val="22"/>
                <w:szCs w:val="22"/>
              </w:rPr>
              <w:t>Endereço</w:t>
            </w:r>
            <w:r w:rsidRPr="007D1B5E">
              <w:rPr>
                <w:rFonts w:cstheme="minorHAnsi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de</w:t>
            </w:r>
            <w:r w:rsidRPr="007D1B5E">
              <w:rPr>
                <w:rFonts w:cstheme="minorHAnsi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execução</w:t>
            </w:r>
            <w:r w:rsidRPr="007D1B5E">
              <w:rPr>
                <w:rFonts w:cstheme="minorHAnsi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do Projeto:</w:t>
            </w:r>
            <w:r w:rsidRPr="007D1B5E">
              <w:rPr>
                <w:rFonts w:cstheme="minorHAnsi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(Indicar</w:t>
            </w:r>
            <w:r w:rsidRPr="007D1B5E">
              <w:rPr>
                <w:rFonts w:cstheme="minorHAnsi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o</w:t>
            </w:r>
            <w:r w:rsidRPr="007D1B5E">
              <w:rPr>
                <w:rFonts w:cstheme="minorHAnsi"/>
                <w:b/>
                <w:bCs/>
                <w:spacing w:val="32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endereço</w:t>
            </w:r>
            <w:r w:rsidRPr="007D1B5E">
              <w:rPr>
                <w:rFonts w:cstheme="minorHAnsi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onde</w:t>
            </w:r>
            <w:r w:rsidRPr="007D1B5E">
              <w:rPr>
                <w:rFonts w:cstheme="minorHAnsi"/>
                <w:b/>
                <w:bCs/>
                <w:spacing w:val="33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 xml:space="preserve">será  </w:t>
            </w:r>
            <w:r w:rsidRPr="007D1B5E">
              <w:rPr>
                <w:rFonts w:cstheme="minorHAnsi"/>
                <w:b/>
                <w:bCs/>
                <w:spacing w:val="-64"/>
                <w:sz w:val="22"/>
                <w:szCs w:val="22"/>
              </w:rPr>
              <w:t xml:space="preserve"> 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executado</w:t>
            </w:r>
            <w:r w:rsidRPr="007D1B5E">
              <w:rPr>
                <w:rFonts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D1B5E">
              <w:rPr>
                <w:rFonts w:cstheme="minorHAnsi"/>
                <w:b/>
                <w:bCs/>
                <w:sz w:val="22"/>
                <w:szCs w:val="22"/>
              </w:rPr>
              <w:t>a parceria)</w:t>
            </w:r>
          </w:p>
        </w:tc>
        <w:tc>
          <w:tcPr>
            <w:tcW w:w="6230" w:type="dxa"/>
          </w:tcPr>
          <w:p w14:paraId="3C9BA8DF" w14:textId="77777777" w:rsidR="00BB2428" w:rsidRPr="007D1B5E" w:rsidRDefault="00BB2428" w:rsidP="00682957">
            <w:pPr>
              <w:ind w:right="53"/>
              <w:rPr>
                <w:rFonts w:cstheme="minorHAnsi"/>
                <w:sz w:val="22"/>
                <w:szCs w:val="22"/>
              </w:rPr>
            </w:pPr>
          </w:p>
        </w:tc>
      </w:tr>
      <w:tr w:rsidR="00BB2428" w:rsidRPr="001B5DD3" w14:paraId="44F06F74" w14:textId="77777777" w:rsidTr="00682957">
        <w:tc>
          <w:tcPr>
            <w:tcW w:w="2830" w:type="dxa"/>
            <w:vAlign w:val="center"/>
          </w:tcPr>
          <w:p w14:paraId="2FDD9531" w14:textId="77777777" w:rsidR="00BB2428" w:rsidRPr="007D1B5E" w:rsidRDefault="00BB2428" w:rsidP="00682957">
            <w:pPr>
              <w:widowControl w:val="0"/>
              <w:tabs>
                <w:tab w:val="left" w:pos="851"/>
              </w:tabs>
              <w:autoSpaceDE w:val="0"/>
              <w:autoSpaceDN w:val="0"/>
              <w:ind w:right="53"/>
              <w:rPr>
                <w:rFonts w:cstheme="minorHAnsi"/>
                <w:b/>
                <w:bCs/>
                <w:sz w:val="22"/>
                <w:szCs w:val="22"/>
              </w:rPr>
            </w:pPr>
            <w:r w:rsidRPr="007D1B5E">
              <w:rPr>
                <w:rFonts w:cstheme="minorHAnsi"/>
                <w:b/>
                <w:bCs/>
                <w:sz w:val="22"/>
                <w:szCs w:val="22"/>
              </w:rPr>
              <w:t>Responsável</w:t>
            </w:r>
            <w:r w:rsidRPr="007D1B5E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Legal pela OSC (Nome, Telefone e e-mail)</w:t>
            </w:r>
          </w:p>
        </w:tc>
        <w:tc>
          <w:tcPr>
            <w:tcW w:w="6230" w:type="dxa"/>
          </w:tcPr>
          <w:p w14:paraId="62B13FFB" w14:textId="77777777" w:rsidR="00BB2428" w:rsidRPr="007D1B5E" w:rsidRDefault="00BB2428" w:rsidP="00682957">
            <w:pPr>
              <w:ind w:right="53"/>
              <w:rPr>
                <w:rFonts w:cstheme="minorHAnsi"/>
                <w:sz w:val="22"/>
                <w:szCs w:val="22"/>
              </w:rPr>
            </w:pPr>
          </w:p>
        </w:tc>
      </w:tr>
    </w:tbl>
    <w:p w14:paraId="6425F650" w14:textId="77777777" w:rsidR="00BB2428" w:rsidRPr="001B5DD3" w:rsidRDefault="00BB2428" w:rsidP="00BB789D">
      <w:pPr>
        <w:pStyle w:val="PargrafodaLista"/>
        <w:widowControl w:val="0"/>
        <w:numPr>
          <w:ilvl w:val="3"/>
          <w:numId w:val="1"/>
        </w:numPr>
        <w:tabs>
          <w:tab w:val="left" w:pos="0"/>
          <w:tab w:val="left" w:pos="426"/>
        </w:tabs>
        <w:autoSpaceDE w:val="0"/>
        <w:autoSpaceDN w:val="0"/>
        <w:spacing w:after="0" w:line="240" w:lineRule="auto"/>
        <w:ind w:left="0" w:right="53" w:firstLine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lastRenderedPageBreak/>
        <w:t>HISTÓRICO DA OSC</w:t>
      </w:r>
    </w:p>
    <w:p w14:paraId="1F6747B6" w14:textId="77777777" w:rsidR="00BB2428" w:rsidRPr="001B5DD3" w:rsidRDefault="00BB2428" w:rsidP="00BB2428">
      <w:pPr>
        <w:widowControl w:val="0"/>
        <w:tabs>
          <w:tab w:val="left" w:pos="851"/>
        </w:tabs>
        <w:autoSpaceDE w:val="0"/>
        <w:autoSpaceDN w:val="0"/>
        <w:spacing w:after="0"/>
        <w:ind w:right="53"/>
        <w:rPr>
          <w:rFonts w:cstheme="minorHAnsi"/>
        </w:rPr>
      </w:pPr>
      <w:r w:rsidRPr="001B5DD3">
        <w:rPr>
          <w:rFonts w:cstheme="minorHAnsi"/>
        </w:rPr>
        <w:t>Apresentar breve histórico da OSC com as diretrizes gerais, ações atuais e experiência</w:t>
      </w:r>
      <w:r w:rsidRPr="001B5DD3">
        <w:rPr>
          <w:rFonts w:cstheme="minorHAnsi"/>
          <w:spacing w:val="-2"/>
        </w:rPr>
        <w:t xml:space="preserve"> em ações esportivas</w:t>
      </w:r>
      <w:r w:rsidRPr="001B5DD3">
        <w:rPr>
          <w:rFonts w:cstheme="minorHAnsi"/>
        </w:rPr>
        <w:t>.</w:t>
      </w:r>
    </w:p>
    <w:p w14:paraId="5836D321" w14:textId="77777777" w:rsidR="00BB2428" w:rsidRDefault="00BB2428" w:rsidP="00BB2428">
      <w:pPr>
        <w:pStyle w:val="PargrafodaLista"/>
        <w:widowControl w:val="0"/>
        <w:tabs>
          <w:tab w:val="left" w:pos="851"/>
        </w:tabs>
        <w:autoSpaceDE w:val="0"/>
        <w:autoSpaceDN w:val="0"/>
        <w:spacing w:after="0"/>
        <w:ind w:left="851" w:right="53"/>
        <w:contextualSpacing w:val="0"/>
        <w:jc w:val="both"/>
        <w:rPr>
          <w:rFonts w:cstheme="minorHAnsi"/>
        </w:rPr>
      </w:pPr>
    </w:p>
    <w:p w14:paraId="12371EC2" w14:textId="77777777" w:rsidR="007D1B5E" w:rsidRPr="001B5DD3" w:rsidRDefault="007D1B5E" w:rsidP="00BB2428">
      <w:pPr>
        <w:pStyle w:val="PargrafodaLista"/>
        <w:widowControl w:val="0"/>
        <w:tabs>
          <w:tab w:val="left" w:pos="851"/>
        </w:tabs>
        <w:autoSpaceDE w:val="0"/>
        <w:autoSpaceDN w:val="0"/>
        <w:spacing w:after="0"/>
        <w:ind w:left="851" w:right="53"/>
        <w:contextualSpacing w:val="0"/>
        <w:jc w:val="both"/>
        <w:rPr>
          <w:rFonts w:cstheme="minorHAnsi"/>
        </w:rPr>
      </w:pPr>
    </w:p>
    <w:p w14:paraId="4A4E73CD" w14:textId="77777777" w:rsidR="00BB2428" w:rsidRPr="001B5DD3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>4.    JUSTIFICATIVA</w:t>
      </w:r>
    </w:p>
    <w:p w14:paraId="3EBD5F02" w14:textId="77777777" w:rsidR="00BB2428" w:rsidRPr="001B5DD3" w:rsidRDefault="00BB2428" w:rsidP="00BB2428">
      <w:pPr>
        <w:spacing w:after="0"/>
        <w:rPr>
          <w:rFonts w:cstheme="minorHAnsi"/>
          <w:u w:val="single"/>
        </w:rPr>
      </w:pPr>
      <w:r w:rsidRPr="001B5DD3">
        <w:rPr>
          <w:rFonts w:cstheme="minorHAnsi"/>
          <w:u w:val="single"/>
        </w:rPr>
        <w:t xml:space="preserve">O que motivou a elaboração deste projeto? </w:t>
      </w:r>
    </w:p>
    <w:p w14:paraId="01F299E9" w14:textId="77777777" w:rsidR="00BB2428" w:rsidRPr="001B5DD3" w:rsidRDefault="00BB2428" w:rsidP="00BB2428">
      <w:pPr>
        <w:tabs>
          <w:tab w:val="left" w:pos="3681"/>
        </w:tabs>
        <w:rPr>
          <w:rFonts w:cstheme="minorHAnsi"/>
        </w:rPr>
      </w:pPr>
      <w:r w:rsidRPr="001B5DD3">
        <w:rPr>
          <w:rFonts w:cstheme="minorHAnsi"/>
        </w:rPr>
        <w:t>Responda: Quais desafios ou demandas esportivas e sociais você quer atingir ou melhorar? Faça um diagnóstico rápido da realidade local (região, cultura, economia, esportes praticados). Explique por que este projeto é necessário aqui e agora.</w:t>
      </w:r>
    </w:p>
    <w:p w14:paraId="53072C60" w14:textId="77777777" w:rsidR="00BB2428" w:rsidRPr="001B5DD3" w:rsidRDefault="00BB2428" w:rsidP="00BB2428">
      <w:pPr>
        <w:spacing w:after="0"/>
        <w:rPr>
          <w:rFonts w:cstheme="minorHAnsi"/>
          <w:u w:val="single"/>
        </w:rPr>
      </w:pPr>
      <w:r w:rsidRPr="001B5DD3">
        <w:rPr>
          <w:rFonts w:cstheme="minorHAnsi"/>
          <w:u w:val="single"/>
        </w:rPr>
        <w:t xml:space="preserve">Qual o impacto social previsto?  </w:t>
      </w:r>
    </w:p>
    <w:p w14:paraId="553E4993" w14:textId="77777777" w:rsidR="00BB2428" w:rsidRPr="001B5DD3" w:rsidRDefault="00BB2428" w:rsidP="00BB2428">
      <w:pPr>
        <w:tabs>
          <w:tab w:val="left" w:pos="3681"/>
        </w:tabs>
        <w:rPr>
          <w:rFonts w:cstheme="minorHAnsi"/>
        </w:rPr>
      </w:pPr>
      <w:r w:rsidRPr="001B5DD3">
        <w:rPr>
          <w:rFonts w:cstheme="minorHAnsi"/>
        </w:rPr>
        <w:t>Responda: O que vai melhorar na vida das pessoas atendidas e da comunidade? Pense em qualidade de vida, saúde, cidadania, inclusão, projeção esportiva, etc.</w:t>
      </w:r>
    </w:p>
    <w:p w14:paraId="5199700E" w14:textId="77777777" w:rsidR="00BB2428" w:rsidRPr="001B5DD3" w:rsidRDefault="00BB2428" w:rsidP="00BB2428">
      <w:pPr>
        <w:tabs>
          <w:tab w:val="left" w:pos="3681"/>
        </w:tabs>
        <w:spacing w:after="0"/>
        <w:rPr>
          <w:rFonts w:cstheme="minorHAnsi"/>
          <w:u w:val="single"/>
        </w:rPr>
      </w:pPr>
      <w:r w:rsidRPr="001B5DD3">
        <w:rPr>
          <w:rFonts w:cstheme="minorHAnsi"/>
          <w:u w:val="single"/>
        </w:rPr>
        <w:t xml:space="preserve">Quais os benefícios do projeto? </w:t>
      </w:r>
    </w:p>
    <w:p w14:paraId="066CB942" w14:textId="77777777" w:rsidR="00BB2428" w:rsidRPr="001B5DD3" w:rsidRDefault="00BB2428" w:rsidP="00BB2428">
      <w:pPr>
        <w:tabs>
          <w:tab w:val="left" w:pos="3681"/>
        </w:tabs>
        <w:rPr>
          <w:rFonts w:cstheme="minorHAnsi"/>
        </w:rPr>
      </w:pPr>
      <w:r w:rsidRPr="001B5DD3">
        <w:rPr>
          <w:rFonts w:cstheme="minorHAnsi"/>
        </w:rPr>
        <w:t xml:space="preserve">Responda: Quais os benefícios diretos e indiretos para o público-alvo, atletas, comunidade e sociedade. </w:t>
      </w:r>
    </w:p>
    <w:p w14:paraId="140BC93C" w14:textId="77777777" w:rsidR="00BB2428" w:rsidRPr="001B5DD3" w:rsidRDefault="00BB2428" w:rsidP="00BB2428">
      <w:pPr>
        <w:spacing w:after="0"/>
        <w:rPr>
          <w:rFonts w:cstheme="minorHAnsi"/>
        </w:rPr>
      </w:pPr>
      <w:r w:rsidRPr="001B5DD3">
        <w:rPr>
          <w:rFonts w:cstheme="minorHAnsi"/>
          <w:b/>
          <w:bCs/>
        </w:rPr>
        <w:t>*Observação obrigatória:</w:t>
      </w:r>
      <w:r w:rsidRPr="001B5DD3">
        <w:rPr>
          <w:rFonts w:cstheme="minorHAnsi"/>
        </w:rPr>
        <w:t xml:space="preserve"> Em caso de calamidade pública, a execução do serviço atenderá integralmente às orientações da Administração Pública.</w:t>
      </w:r>
    </w:p>
    <w:p w14:paraId="2333B560" w14:textId="77777777" w:rsidR="00BB2428" w:rsidRDefault="00BB2428" w:rsidP="00BB2428">
      <w:pPr>
        <w:spacing w:after="0"/>
        <w:rPr>
          <w:rFonts w:cstheme="minorHAnsi"/>
        </w:rPr>
      </w:pPr>
    </w:p>
    <w:p w14:paraId="214194BF" w14:textId="77777777" w:rsidR="007D1B5E" w:rsidRPr="001B5DD3" w:rsidRDefault="007D1B5E" w:rsidP="00BB2428">
      <w:pPr>
        <w:spacing w:after="0"/>
        <w:rPr>
          <w:rFonts w:cstheme="minorHAnsi"/>
        </w:rPr>
      </w:pPr>
    </w:p>
    <w:p w14:paraId="11C1EEA8" w14:textId="77777777" w:rsidR="00BB2428" w:rsidRPr="001B5DD3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 xml:space="preserve">5. OBJETO DO PROJETO (O quê? Para quê?)  </w:t>
      </w:r>
    </w:p>
    <w:p w14:paraId="57ED6125" w14:textId="77777777" w:rsidR="00BB2428" w:rsidRPr="001B5DD3" w:rsidRDefault="00BB2428" w:rsidP="00BB2428">
      <w:pPr>
        <w:spacing w:after="0"/>
        <w:rPr>
          <w:rFonts w:cstheme="minorHAnsi"/>
        </w:rPr>
      </w:pPr>
      <w:r w:rsidRPr="001B5DD3">
        <w:rPr>
          <w:rFonts w:cstheme="minorHAnsi"/>
        </w:rPr>
        <w:t>Descreva de forma clara e objetiva a finalidade básica da proposta, indicando exatamente a atividade a ser realizada.</w:t>
      </w:r>
    </w:p>
    <w:p w14:paraId="48B4B889" w14:textId="77777777" w:rsidR="00BB2428" w:rsidRPr="001B5DD3" w:rsidRDefault="00BB2428" w:rsidP="00BB2428">
      <w:pPr>
        <w:tabs>
          <w:tab w:val="left" w:pos="3681"/>
        </w:tabs>
        <w:spacing w:after="0"/>
        <w:rPr>
          <w:rFonts w:cstheme="minorHAnsi"/>
        </w:rPr>
      </w:pPr>
      <w:r w:rsidRPr="001B5DD3">
        <w:rPr>
          <w:rFonts w:cstheme="minorHAnsi"/>
          <w:u w:val="single"/>
        </w:rPr>
        <w:t>Exemplo:</w:t>
      </w:r>
      <w:r w:rsidRPr="001B5DD3">
        <w:rPr>
          <w:rFonts w:cstheme="minorHAnsi"/>
        </w:rPr>
        <w:t xml:space="preserve"> Realização de treinamentos semanais de futsal para crianças e adolescentes do bairro Xaxim, visando iniciação esportiva e promoção da socialização.</w:t>
      </w:r>
    </w:p>
    <w:p w14:paraId="58182F6B" w14:textId="77777777" w:rsidR="00BB2428" w:rsidRDefault="00BB2428" w:rsidP="00BB2428">
      <w:pPr>
        <w:tabs>
          <w:tab w:val="left" w:pos="3681"/>
        </w:tabs>
        <w:spacing w:after="0"/>
        <w:rPr>
          <w:rFonts w:cstheme="minorHAnsi"/>
        </w:rPr>
      </w:pPr>
    </w:p>
    <w:p w14:paraId="128CB819" w14:textId="77777777" w:rsidR="007D1B5E" w:rsidRPr="001B5DD3" w:rsidRDefault="007D1B5E" w:rsidP="00BB2428">
      <w:pPr>
        <w:tabs>
          <w:tab w:val="left" w:pos="3681"/>
        </w:tabs>
        <w:spacing w:after="0"/>
        <w:rPr>
          <w:rFonts w:cstheme="minorHAnsi"/>
        </w:rPr>
      </w:pPr>
    </w:p>
    <w:p w14:paraId="32DFF8EF" w14:textId="77777777" w:rsidR="00BB2428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>6. OBJETIVOS</w:t>
      </w:r>
    </w:p>
    <w:p w14:paraId="375AE941" w14:textId="77777777" w:rsidR="007D1B5E" w:rsidRPr="001B5DD3" w:rsidRDefault="007D1B5E" w:rsidP="00BB2428">
      <w:pPr>
        <w:spacing w:after="0"/>
        <w:rPr>
          <w:rFonts w:cstheme="minorHAnsi"/>
          <w:b/>
          <w:bCs/>
        </w:rPr>
      </w:pPr>
    </w:p>
    <w:p w14:paraId="555DB33A" w14:textId="77777777" w:rsidR="00BB2428" w:rsidRPr="001B5DD3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 xml:space="preserve">6.1. Objetivo geral </w:t>
      </w:r>
    </w:p>
    <w:p w14:paraId="06B1A013" w14:textId="77777777" w:rsidR="00BB2428" w:rsidRDefault="00BB2428" w:rsidP="00BB2428">
      <w:pPr>
        <w:tabs>
          <w:tab w:val="left" w:pos="3681"/>
        </w:tabs>
        <w:rPr>
          <w:rFonts w:cstheme="minorHAnsi"/>
        </w:rPr>
      </w:pPr>
      <w:r w:rsidRPr="001B5DD3">
        <w:rPr>
          <w:rFonts w:cstheme="minorHAnsi"/>
        </w:rPr>
        <w:t>Descreva, o motivo central, o que o projeto pretende alcançar com a parceria.</w:t>
      </w:r>
    </w:p>
    <w:p w14:paraId="6756B0DF" w14:textId="77777777" w:rsidR="00BB2428" w:rsidRPr="001B5DD3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 xml:space="preserve">6.2. Objetivos específicos  </w:t>
      </w:r>
    </w:p>
    <w:p w14:paraId="03CC4F28" w14:textId="77777777" w:rsidR="00BB2428" w:rsidRPr="001B5DD3" w:rsidRDefault="00BB2428" w:rsidP="00BB2428">
      <w:pPr>
        <w:spacing w:after="0"/>
        <w:rPr>
          <w:rFonts w:cstheme="minorHAnsi"/>
        </w:rPr>
      </w:pPr>
      <w:r w:rsidRPr="001B5DD3">
        <w:rPr>
          <w:rFonts w:cstheme="minorHAnsi"/>
        </w:rPr>
        <w:t xml:space="preserve">Liste os motivos concretos e intermediários que levarão ao objetivo geral. </w:t>
      </w:r>
    </w:p>
    <w:p w14:paraId="50055379" w14:textId="77777777" w:rsidR="00BB2428" w:rsidRPr="001B5DD3" w:rsidRDefault="00BB2428" w:rsidP="00BB2428">
      <w:pPr>
        <w:tabs>
          <w:tab w:val="left" w:pos="3681"/>
        </w:tabs>
        <w:spacing w:after="0"/>
        <w:rPr>
          <w:rFonts w:cstheme="minorHAnsi"/>
          <w:u w:val="single"/>
        </w:rPr>
      </w:pPr>
      <w:r w:rsidRPr="001B5DD3">
        <w:rPr>
          <w:rFonts w:cstheme="minorHAnsi"/>
          <w:u w:val="single"/>
        </w:rPr>
        <w:t>Use verbos de ação</w:t>
      </w:r>
    </w:p>
    <w:p w14:paraId="77602DA8" w14:textId="77777777" w:rsidR="00BB2428" w:rsidRPr="001B5DD3" w:rsidRDefault="00BB2428" w:rsidP="00BB2428">
      <w:pPr>
        <w:tabs>
          <w:tab w:val="left" w:pos="3681"/>
        </w:tabs>
        <w:spacing w:after="0"/>
        <w:rPr>
          <w:rFonts w:cstheme="minorHAnsi"/>
        </w:rPr>
      </w:pPr>
      <w:r w:rsidRPr="001B5DD3">
        <w:rPr>
          <w:rFonts w:cstheme="minorHAnsi"/>
        </w:rPr>
        <w:t xml:space="preserve"> (ex.: 1. oferecer ..............; </w:t>
      </w:r>
    </w:p>
    <w:p w14:paraId="3FC48B08" w14:textId="77777777" w:rsidR="00BB2428" w:rsidRPr="001B5DD3" w:rsidRDefault="00BB2428" w:rsidP="00BB2428">
      <w:pPr>
        <w:tabs>
          <w:tab w:val="left" w:pos="3681"/>
        </w:tabs>
        <w:spacing w:after="0"/>
        <w:ind w:left="426"/>
        <w:rPr>
          <w:rFonts w:cstheme="minorHAnsi"/>
        </w:rPr>
      </w:pPr>
      <w:r w:rsidRPr="001B5DD3">
        <w:rPr>
          <w:rFonts w:cstheme="minorHAnsi"/>
        </w:rPr>
        <w:t xml:space="preserve"> 2. capacitar..............;</w:t>
      </w:r>
    </w:p>
    <w:p w14:paraId="72167544" w14:textId="77777777" w:rsidR="00BB2428" w:rsidRPr="001B5DD3" w:rsidRDefault="00BB2428" w:rsidP="00BB2428">
      <w:pPr>
        <w:tabs>
          <w:tab w:val="left" w:pos="3681"/>
        </w:tabs>
        <w:spacing w:after="0"/>
        <w:ind w:left="426"/>
        <w:rPr>
          <w:rFonts w:cstheme="minorHAnsi"/>
        </w:rPr>
      </w:pPr>
      <w:r w:rsidRPr="001B5DD3">
        <w:rPr>
          <w:rFonts w:cstheme="minorHAnsi"/>
        </w:rPr>
        <w:t xml:space="preserve"> 3. promover.............;</w:t>
      </w:r>
    </w:p>
    <w:p w14:paraId="629D96DB" w14:textId="77777777" w:rsidR="00BB2428" w:rsidRDefault="00BB2428" w:rsidP="00BB2428">
      <w:pPr>
        <w:tabs>
          <w:tab w:val="left" w:pos="3681"/>
        </w:tabs>
        <w:spacing w:after="0"/>
        <w:ind w:left="426"/>
        <w:rPr>
          <w:rFonts w:cstheme="minorHAnsi"/>
        </w:rPr>
      </w:pPr>
      <w:r w:rsidRPr="001B5DD3">
        <w:rPr>
          <w:rFonts w:cstheme="minorHAnsi"/>
        </w:rPr>
        <w:t xml:space="preserve"> 4. reduzir.................).</w:t>
      </w:r>
    </w:p>
    <w:p w14:paraId="52B131CA" w14:textId="77777777" w:rsidR="00BB2428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lastRenderedPageBreak/>
        <w:t>7. PÚBLICO-ALVO e METAS</w:t>
      </w:r>
    </w:p>
    <w:p w14:paraId="7058D659" w14:textId="77777777" w:rsidR="007D1B5E" w:rsidRPr="001B5DD3" w:rsidRDefault="007D1B5E" w:rsidP="00BB2428">
      <w:pPr>
        <w:spacing w:after="0"/>
        <w:rPr>
          <w:rFonts w:cstheme="minorHAnsi"/>
          <w:b/>
          <w:bCs/>
        </w:rPr>
      </w:pPr>
    </w:p>
    <w:p w14:paraId="72CFF13D" w14:textId="77777777" w:rsidR="00BB2428" w:rsidRPr="001B5DD3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 xml:space="preserve">7.1. Público-alvo  </w:t>
      </w:r>
    </w:p>
    <w:p w14:paraId="2E66AFB7" w14:textId="77777777" w:rsidR="00BB2428" w:rsidRPr="001B5DD3" w:rsidRDefault="00BB2428" w:rsidP="00BB2428">
      <w:pPr>
        <w:tabs>
          <w:tab w:val="left" w:pos="3681"/>
        </w:tabs>
        <w:spacing w:after="0"/>
        <w:rPr>
          <w:rFonts w:cstheme="minorHAnsi"/>
        </w:rPr>
      </w:pPr>
      <w:r w:rsidRPr="001B5DD3">
        <w:rPr>
          <w:rFonts w:cstheme="minorHAnsi"/>
        </w:rPr>
        <w:t xml:space="preserve">Caracterize quem será atendido diretamente:  </w:t>
      </w:r>
    </w:p>
    <w:p w14:paraId="346FD161" w14:textId="77777777" w:rsidR="00BB2428" w:rsidRPr="001B5DD3" w:rsidRDefault="00BB2428" w:rsidP="00BB2428">
      <w:pPr>
        <w:tabs>
          <w:tab w:val="left" w:pos="3681"/>
        </w:tabs>
        <w:spacing w:after="0"/>
        <w:rPr>
          <w:rFonts w:cstheme="minorHAnsi"/>
        </w:rPr>
      </w:pPr>
      <w:r w:rsidRPr="001B5DD3">
        <w:rPr>
          <w:rFonts w:cstheme="minorHAnsi"/>
        </w:rPr>
        <w:t xml:space="preserve">- Faixa etária  </w:t>
      </w:r>
    </w:p>
    <w:p w14:paraId="40C03E2B" w14:textId="77777777" w:rsidR="00BB2428" w:rsidRPr="001B5DD3" w:rsidRDefault="00BB2428" w:rsidP="00BB2428">
      <w:pPr>
        <w:tabs>
          <w:tab w:val="left" w:pos="3681"/>
        </w:tabs>
        <w:spacing w:after="0"/>
        <w:rPr>
          <w:rFonts w:cstheme="minorHAnsi"/>
        </w:rPr>
      </w:pPr>
      <w:r w:rsidRPr="001B5DD3">
        <w:rPr>
          <w:rFonts w:cstheme="minorHAnsi"/>
        </w:rPr>
        <w:t xml:space="preserve">- Gênero  </w:t>
      </w:r>
    </w:p>
    <w:p w14:paraId="2A1DDFD9" w14:textId="77777777" w:rsidR="00BB2428" w:rsidRPr="001B5DD3" w:rsidRDefault="00BB2428" w:rsidP="00BB2428">
      <w:pPr>
        <w:tabs>
          <w:tab w:val="left" w:pos="3681"/>
        </w:tabs>
        <w:spacing w:after="0"/>
        <w:rPr>
          <w:rFonts w:cstheme="minorHAnsi"/>
        </w:rPr>
      </w:pPr>
      <w:r w:rsidRPr="001B5DD3">
        <w:rPr>
          <w:rFonts w:cstheme="minorHAnsi"/>
        </w:rPr>
        <w:t xml:space="preserve">- Perfil esportivo (formação, excelência ou esporte para toda vida)  </w:t>
      </w:r>
    </w:p>
    <w:p w14:paraId="572154B5" w14:textId="77777777" w:rsidR="00BB2428" w:rsidRPr="001B5DD3" w:rsidRDefault="00BB2428" w:rsidP="00BB2428">
      <w:pPr>
        <w:tabs>
          <w:tab w:val="left" w:pos="3681"/>
        </w:tabs>
        <w:spacing w:after="0"/>
        <w:rPr>
          <w:rFonts w:cstheme="minorHAnsi"/>
        </w:rPr>
      </w:pPr>
      <w:r w:rsidRPr="001B5DD3">
        <w:rPr>
          <w:rFonts w:cstheme="minorHAnsi"/>
        </w:rPr>
        <w:t xml:space="preserve"> Exemplo: Crianças de 7 a 12 anos, do sexo feminino, em iniciação ao futebol.</w:t>
      </w:r>
    </w:p>
    <w:p w14:paraId="34BB8B88" w14:textId="77777777" w:rsidR="00BB2428" w:rsidRPr="001B5DD3" w:rsidRDefault="00BB2428" w:rsidP="00BB2428">
      <w:pPr>
        <w:spacing w:after="0"/>
        <w:rPr>
          <w:rFonts w:cstheme="minorHAnsi"/>
        </w:rPr>
      </w:pPr>
    </w:p>
    <w:p w14:paraId="19E4A9D7" w14:textId="77777777" w:rsidR="00BB2428" w:rsidRPr="001B5DD3" w:rsidRDefault="00BB2428" w:rsidP="00BB2428">
      <w:pPr>
        <w:spacing w:after="0"/>
        <w:rPr>
          <w:rFonts w:cstheme="minorHAnsi"/>
        </w:rPr>
      </w:pPr>
      <w:r w:rsidRPr="001B5DD3">
        <w:rPr>
          <w:rFonts w:cstheme="minorHAnsi"/>
        </w:rPr>
        <w:t xml:space="preserve">Inclua também:  </w:t>
      </w:r>
    </w:p>
    <w:p w14:paraId="745450E1" w14:textId="77777777" w:rsidR="00BB2428" w:rsidRPr="001B5DD3" w:rsidRDefault="00BB2428" w:rsidP="00BB2428">
      <w:pPr>
        <w:spacing w:after="0"/>
        <w:rPr>
          <w:rFonts w:cstheme="minorHAnsi"/>
        </w:rPr>
      </w:pPr>
      <w:r w:rsidRPr="001B5DD3">
        <w:rPr>
          <w:rFonts w:cstheme="minorHAnsi"/>
        </w:rPr>
        <w:t xml:space="preserve">- Lista de atletas (no caso de Excelência Esportiva)  </w:t>
      </w:r>
    </w:p>
    <w:p w14:paraId="61AFB548" w14:textId="77777777" w:rsidR="00BB2428" w:rsidRPr="001B5DD3" w:rsidRDefault="00BB2428" w:rsidP="00BB2428">
      <w:pPr>
        <w:spacing w:after="0"/>
        <w:rPr>
          <w:rFonts w:cstheme="minorHAnsi"/>
        </w:rPr>
      </w:pPr>
      <w:r w:rsidRPr="001B5DD3">
        <w:rPr>
          <w:rFonts w:cstheme="minorHAnsi"/>
        </w:rPr>
        <w:t xml:space="preserve">- Perfil do público (no caso de Esporte para Toda Vida ou Paradesporto)  </w:t>
      </w:r>
    </w:p>
    <w:p w14:paraId="2CCA7A93" w14:textId="77777777" w:rsidR="00BB2428" w:rsidRPr="001B5DD3" w:rsidRDefault="00BB2428" w:rsidP="00BB2428">
      <w:pPr>
        <w:spacing w:after="0"/>
        <w:rPr>
          <w:rFonts w:cstheme="minorHAnsi"/>
        </w:rPr>
      </w:pPr>
    </w:p>
    <w:p w14:paraId="6ECD370F" w14:textId="77777777" w:rsidR="00BB2428" w:rsidRPr="001B5DD3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 xml:space="preserve">7.2. Metas De Atendimento  </w:t>
      </w:r>
    </w:p>
    <w:p w14:paraId="51C63C99" w14:textId="77777777" w:rsidR="00BB2428" w:rsidRPr="001B5DD3" w:rsidRDefault="00BB2428" w:rsidP="00BB2428">
      <w:pPr>
        <w:tabs>
          <w:tab w:val="left" w:pos="3681"/>
        </w:tabs>
        <w:spacing w:after="0"/>
        <w:rPr>
          <w:rFonts w:cstheme="minorHAnsi"/>
        </w:rPr>
      </w:pPr>
      <w:r w:rsidRPr="001B5DD3">
        <w:rPr>
          <w:rFonts w:cstheme="minorHAnsi"/>
        </w:rPr>
        <w:t xml:space="preserve">Defina uma única meta, de forma numérica, </w:t>
      </w:r>
      <w:r w:rsidRPr="001B5DD3">
        <w:rPr>
          <w:rFonts w:cstheme="minorHAnsi"/>
          <w:b/>
          <w:bCs/>
        </w:rPr>
        <w:t>de pessoas</w:t>
      </w:r>
      <w:r w:rsidRPr="001B5DD3">
        <w:rPr>
          <w:rFonts w:cstheme="minorHAnsi"/>
        </w:rPr>
        <w:t xml:space="preserve"> a serem </w:t>
      </w:r>
      <w:r w:rsidRPr="001B5DD3">
        <w:rPr>
          <w:rFonts w:cstheme="minorHAnsi"/>
          <w:b/>
          <w:bCs/>
        </w:rPr>
        <w:t>diretamente</w:t>
      </w:r>
      <w:r w:rsidRPr="001B5DD3">
        <w:rPr>
          <w:rFonts w:cstheme="minorHAnsi"/>
        </w:rPr>
        <w:t xml:space="preserve"> beneficiadas ou atendidas com o valor solicitado para o projeto</w:t>
      </w:r>
    </w:p>
    <w:p w14:paraId="3D0FA70E" w14:textId="77777777" w:rsidR="00BB2428" w:rsidRPr="001B5DD3" w:rsidRDefault="00BB2428" w:rsidP="00BB2428">
      <w:pPr>
        <w:tabs>
          <w:tab w:val="left" w:pos="3681"/>
        </w:tabs>
        <w:spacing w:after="0"/>
        <w:rPr>
          <w:rFonts w:cstheme="minorHAnsi"/>
        </w:rPr>
      </w:pPr>
      <w:r w:rsidRPr="001B5DD3">
        <w:rPr>
          <w:rFonts w:cstheme="minorHAnsi"/>
        </w:rPr>
        <w:t>Exemplo: 200 crianças atendidas diretamente ao longo de 12 meses.</w:t>
      </w:r>
    </w:p>
    <w:p w14:paraId="1C888606" w14:textId="77777777" w:rsidR="00BB2428" w:rsidRDefault="00BB2428" w:rsidP="00BB2428">
      <w:pPr>
        <w:spacing w:after="0"/>
        <w:rPr>
          <w:rFonts w:cstheme="minorHAnsi"/>
        </w:rPr>
      </w:pPr>
    </w:p>
    <w:p w14:paraId="736F20A7" w14:textId="77777777" w:rsidR="007D1B5E" w:rsidRPr="001B5DD3" w:rsidRDefault="007D1B5E" w:rsidP="00BB2428">
      <w:pPr>
        <w:spacing w:after="0"/>
        <w:rPr>
          <w:rFonts w:cstheme="minorHAnsi"/>
        </w:rPr>
      </w:pPr>
    </w:p>
    <w:p w14:paraId="3C8A6806" w14:textId="77777777" w:rsidR="00BB2428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>8. AÇÕES E CRONOGRAMA</w:t>
      </w:r>
    </w:p>
    <w:p w14:paraId="6B8DC5CF" w14:textId="77777777" w:rsidR="007D1B5E" w:rsidRPr="001B5DD3" w:rsidRDefault="007D1B5E" w:rsidP="00BB2428">
      <w:pPr>
        <w:spacing w:after="0"/>
        <w:rPr>
          <w:rFonts w:cstheme="minorHAnsi"/>
          <w:b/>
          <w:bCs/>
        </w:rPr>
      </w:pPr>
    </w:p>
    <w:p w14:paraId="24C591D6" w14:textId="77777777" w:rsidR="00BB2428" w:rsidRPr="001B5DD3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 xml:space="preserve">8.1. Ações a serem executadas (Como?)  </w:t>
      </w:r>
    </w:p>
    <w:p w14:paraId="4A78888C" w14:textId="77777777" w:rsidR="00BB2428" w:rsidRDefault="00BB2428" w:rsidP="00BB2428">
      <w:pPr>
        <w:rPr>
          <w:rFonts w:cstheme="minorHAnsi"/>
        </w:rPr>
      </w:pPr>
      <w:r w:rsidRPr="001B5DD3">
        <w:rPr>
          <w:rFonts w:cstheme="minorHAnsi"/>
        </w:rPr>
        <w:t xml:space="preserve">Liste as principais ações do projeto: aulas, treinamentos, competições, avaliações, eventos etc. </w:t>
      </w:r>
    </w:p>
    <w:p w14:paraId="7C158CF0" w14:textId="77777777" w:rsidR="007D1B5E" w:rsidRPr="001B5DD3" w:rsidRDefault="007D1B5E" w:rsidP="00BB2428">
      <w:pPr>
        <w:rPr>
          <w:rFonts w:cstheme="minorHAnsi"/>
        </w:rPr>
      </w:pPr>
    </w:p>
    <w:p w14:paraId="0D1B397B" w14:textId="77777777" w:rsidR="00BB2428" w:rsidRPr="001B5DD3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 xml:space="preserve">8.2. Cronograma das ações (Quando?)  </w:t>
      </w:r>
    </w:p>
    <w:p w14:paraId="6878D642" w14:textId="77777777" w:rsidR="00BB2428" w:rsidRPr="001B5DD3" w:rsidRDefault="00BB2428" w:rsidP="00BB789D">
      <w:pPr>
        <w:pStyle w:val="PargrafodaLista"/>
        <w:numPr>
          <w:ilvl w:val="0"/>
          <w:numId w:val="5"/>
        </w:numPr>
        <w:spacing w:before="80" w:after="80" w:line="240" w:lineRule="auto"/>
        <w:ind w:left="567"/>
        <w:jc w:val="both"/>
        <w:rPr>
          <w:rFonts w:cstheme="minorHAnsi"/>
        </w:rPr>
      </w:pPr>
      <w:r w:rsidRPr="001B5DD3">
        <w:rPr>
          <w:rFonts w:cstheme="minorHAnsi"/>
        </w:rPr>
        <w:t>Informe dias, horários e locais das atividades sistemáticas.</w:t>
      </w:r>
    </w:p>
    <w:p w14:paraId="7EC0931D" w14:textId="77777777" w:rsidR="00BB2428" w:rsidRPr="001B5DD3" w:rsidRDefault="00BB2428" w:rsidP="00BB789D">
      <w:pPr>
        <w:pStyle w:val="PargrafodaLista"/>
        <w:numPr>
          <w:ilvl w:val="0"/>
          <w:numId w:val="5"/>
        </w:numPr>
        <w:spacing w:before="80" w:after="80" w:line="240" w:lineRule="auto"/>
        <w:ind w:left="567"/>
        <w:jc w:val="both"/>
        <w:rPr>
          <w:rFonts w:cstheme="minorHAnsi"/>
        </w:rPr>
      </w:pPr>
      <w:r w:rsidRPr="001B5DD3">
        <w:rPr>
          <w:rFonts w:cstheme="minorHAnsi"/>
        </w:rPr>
        <w:t xml:space="preserve">Se houver eventos pontuais, destaque-os separadamente. </w:t>
      </w:r>
    </w:p>
    <w:p w14:paraId="3CD8CA61" w14:textId="77777777" w:rsidR="00BB2428" w:rsidRPr="001B5DD3" w:rsidRDefault="00BB2428" w:rsidP="00BB789D">
      <w:pPr>
        <w:pStyle w:val="PargrafodaLista"/>
        <w:numPr>
          <w:ilvl w:val="0"/>
          <w:numId w:val="5"/>
        </w:numPr>
        <w:spacing w:before="80" w:after="80" w:line="240" w:lineRule="auto"/>
        <w:ind w:left="567"/>
        <w:jc w:val="both"/>
        <w:rPr>
          <w:rFonts w:cstheme="minorHAnsi"/>
        </w:rPr>
      </w:pPr>
      <w:r w:rsidRPr="001B5DD3">
        <w:rPr>
          <w:rFonts w:cstheme="minorHAnsi"/>
        </w:rPr>
        <w:t xml:space="preserve">Turmas ou subdivisões por categoria/horário </w:t>
      </w:r>
    </w:p>
    <w:p w14:paraId="63D8B50A" w14:textId="77777777" w:rsidR="00BB2428" w:rsidRDefault="00BB2428" w:rsidP="00BB2428">
      <w:pPr>
        <w:rPr>
          <w:rFonts w:cstheme="minorHAnsi"/>
        </w:rPr>
      </w:pPr>
      <w:r w:rsidRPr="001B5DD3">
        <w:rPr>
          <w:rFonts w:cstheme="minorHAnsi"/>
        </w:rPr>
        <w:t>Exemplo: turmas às segundas, quartas e sextas, das 14h às 16h na praça Oswaldo Cruz, regional Matriz (no caso de turmas em dias e horários diversos apresente uma planilha).</w:t>
      </w:r>
    </w:p>
    <w:p w14:paraId="01D856EE" w14:textId="77777777" w:rsidR="007D1B5E" w:rsidRPr="001B5DD3" w:rsidRDefault="007D1B5E" w:rsidP="00BB2428">
      <w:pPr>
        <w:rPr>
          <w:rFonts w:cstheme="minorHAnsi"/>
        </w:rPr>
      </w:pPr>
    </w:p>
    <w:p w14:paraId="0BA63D9E" w14:textId="77777777" w:rsidR="00BB2428" w:rsidRPr="001B5DD3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>8.3. Ambiente físico  (Onde?)</w:t>
      </w:r>
    </w:p>
    <w:p w14:paraId="039688FB" w14:textId="77777777" w:rsidR="00BB2428" w:rsidRDefault="00BB2428" w:rsidP="00BB2428">
      <w:pPr>
        <w:rPr>
          <w:rFonts w:cstheme="minorHAnsi"/>
        </w:rPr>
      </w:pPr>
      <w:r w:rsidRPr="001B5DD3">
        <w:rPr>
          <w:rFonts w:cstheme="minorHAnsi"/>
        </w:rPr>
        <w:t>Descreva a estrutura física disponível para o projeto e a capacidade de atendimento da OSC. Anexe, se necessário, declaração de cessão de uso, contrato de aluguel ou termo de parceria para uso do espaço.</w:t>
      </w:r>
    </w:p>
    <w:p w14:paraId="178AE258" w14:textId="77777777" w:rsidR="007D1B5E" w:rsidRDefault="007D1B5E" w:rsidP="00BB2428">
      <w:pPr>
        <w:rPr>
          <w:rFonts w:cstheme="minorHAnsi"/>
        </w:rPr>
      </w:pPr>
    </w:p>
    <w:p w14:paraId="4FF8972D" w14:textId="77777777" w:rsidR="007D1B5E" w:rsidRDefault="007D1B5E" w:rsidP="00BB2428">
      <w:pPr>
        <w:rPr>
          <w:rFonts w:cstheme="minorHAnsi"/>
        </w:rPr>
      </w:pPr>
    </w:p>
    <w:p w14:paraId="4111A999" w14:textId="77777777" w:rsidR="00BB2428" w:rsidRPr="001B5DD3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 xml:space="preserve">9. ACESSO E PARTICIPAÇÃO DOS USUÁRIOS  </w:t>
      </w:r>
    </w:p>
    <w:p w14:paraId="5DA4370F" w14:textId="77777777" w:rsidR="00BB2428" w:rsidRDefault="00BB2428" w:rsidP="00BB2428">
      <w:pPr>
        <w:rPr>
          <w:rFonts w:cstheme="minorHAnsi"/>
        </w:rPr>
      </w:pPr>
      <w:r w:rsidRPr="001B5DD3">
        <w:rPr>
          <w:rFonts w:cstheme="minorHAnsi"/>
        </w:rPr>
        <w:t>Defina como os beneficiários terão acesso ao projeto (ex.: inscrições, sorteio de vagas, encaminhamento escolar, busca ativa) e como será a forma de participação (frequência mínima, compromissos, critérios de permanência).</w:t>
      </w:r>
    </w:p>
    <w:p w14:paraId="73779174" w14:textId="77777777" w:rsidR="007D1B5E" w:rsidRDefault="007D1B5E" w:rsidP="00BB2428">
      <w:pPr>
        <w:rPr>
          <w:rFonts w:cstheme="minorHAnsi"/>
        </w:rPr>
      </w:pPr>
    </w:p>
    <w:p w14:paraId="7FE12A8A" w14:textId="77777777" w:rsidR="00BB2428" w:rsidRPr="001B5DD3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 xml:space="preserve">10. RECURSOS MATERIAIS E SERVIÇOS NECESSÁRIOS  </w:t>
      </w:r>
    </w:p>
    <w:p w14:paraId="7C29E624" w14:textId="77777777" w:rsidR="00BB2428" w:rsidRPr="001B5DD3" w:rsidRDefault="00BB2428" w:rsidP="00BB2428">
      <w:pPr>
        <w:rPr>
          <w:rFonts w:cstheme="minorHAnsi"/>
        </w:rPr>
      </w:pPr>
      <w:r w:rsidRPr="001B5DD3">
        <w:rPr>
          <w:rFonts w:cstheme="minorHAnsi"/>
        </w:rPr>
        <w:t>Resuma as necessidades materiais e de serviços para executar o objeto, alinhadas ao Plano de Aplicação (ex.: equipamentos, uniformes, transporte, materiais de consumo etc.).</w:t>
      </w:r>
    </w:p>
    <w:p w14:paraId="37E98266" w14:textId="77777777" w:rsidR="007D1B5E" w:rsidRDefault="007D1B5E" w:rsidP="00BB2428">
      <w:pPr>
        <w:spacing w:after="0"/>
        <w:rPr>
          <w:rFonts w:cstheme="minorHAnsi"/>
          <w:b/>
          <w:bCs/>
        </w:rPr>
      </w:pPr>
    </w:p>
    <w:p w14:paraId="10274EB1" w14:textId="35B33AF4" w:rsidR="00BB2428" w:rsidRPr="001B5DD3" w:rsidRDefault="00BB2428" w:rsidP="00BB2428">
      <w:pPr>
        <w:spacing w:after="0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 xml:space="preserve">11.CAPACIDADE OPERACIONAL (EQUIPE TÉCNICA do Projeto)  </w:t>
      </w:r>
    </w:p>
    <w:p w14:paraId="4F02A2CF" w14:textId="77777777" w:rsidR="00BB2428" w:rsidRPr="001B5DD3" w:rsidRDefault="00BB2428" w:rsidP="00BB2428">
      <w:pPr>
        <w:rPr>
          <w:rFonts w:cstheme="minorHAnsi"/>
        </w:rPr>
      </w:pPr>
      <w:r w:rsidRPr="001B5DD3">
        <w:rPr>
          <w:rFonts w:cstheme="minorHAnsi"/>
        </w:rPr>
        <w:t>Indique os profissionais necessários à execução, com as respectivas funções, carga horária semanal, quantidade e formação exigida.</w:t>
      </w:r>
    </w:p>
    <w:tbl>
      <w:tblPr>
        <w:tblStyle w:val="Tabelacomgrade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3463"/>
        <w:gridCol w:w="1580"/>
        <w:gridCol w:w="1537"/>
        <w:gridCol w:w="2480"/>
      </w:tblGrid>
      <w:tr w:rsidR="00BB2428" w:rsidRPr="001B5DD3" w14:paraId="5CE149C8" w14:textId="77777777" w:rsidTr="00682957">
        <w:tc>
          <w:tcPr>
            <w:tcW w:w="3463" w:type="dxa"/>
            <w:vAlign w:val="center"/>
          </w:tcPr>
          <w:p w14:paraId="332CB61E" w14:textId="77777777" w:rsidR="00BB2428" w:rsidRPr="001B5DD3" w:rsidRDefault="00BB2428" w:rsidP="00682957">
            <w:pPr>
              <w:ind w:right="53"/>
              <w:rPr>
                <w:rFonts w:cstheme="minorHAnsi"/>
                <w:b/>
                <w:bCs/>
              </w:rPr>
            </w:pPr>
            <w:r w:rsidRPr="001B5DD3">
              <w:rPr>
                <w:rFonts w:cstheme="minorHAnsi"/>
                <w:b/>
                <w:bCs/>
              </w:rPr>
              <w:t>Função</w:t>
            </w:r>
          </w:p>
        </w:tc>
        <w:tc>
          <w:tcPr>
            <w:tcW w:w="1580" w:type="dxa"/>
            <w:vAlign w:val="center"/>
          </w:tcPr>
          <w:p w14:paraId="55536B59" w14:textId="77777777" w:rsidR="00BB2428" w:rsidRPr="001B5DD3" w:rsidRDefault="00BB2428" w:rsidP="00682957">
            <w:pPr>
              <w:ind w:right="53"/>
              <w:rPr>
                <w:rFonts w:cstheme="minorHAnsi"/>
                <w:b/>
                <w:bCs/>
              </w:rPr>
            </w:pPr>
            <w:r w:rsidRPr="001B5DD3">
              <w:rPr>
                <w:rFonts w:cstheme="minorHAnsi"/>
                <w:b/>
                <w:bCs/>
              </w:rPr>
              <w:t>Carga</w:t>
            </w:r>
          </w:p>
          <w:p w14:paraId="7C4A15FC" w14:textId="77777777" w:rsidR="00BB2428" w:rsidRPr="001B5DD3" w:rsidRDefault="00BB2428" w:rsidP="00682957">
            <w:pPr>
              <w:ind w:right="53"/>
              <w:rPr>
                <w:rFonts w:cstheme="minorHAnsi"/>
                <w:b/>
                <w:bCs/>
              </w:rPr>
            </w:pPr>
            <w:r w:rsidRPr="001B5DD3">
              <w:rPr>
                <w:rFonts w:cstheme="minorHAnsi"/>
                <w:b/>
                <w:bCs/>
              </w:rPr>
              <w:t>Horária</w:t>
            </w:r>
          </w:p>
        </w:tc>
        <w:tc>
          <w:tcPr>
            <w:tcW w:w="1537" w:type="dxa"/>
            <w:vAlign w:val="center"/>
          </w:tcPr>
          <w:p w14:paraId="413A70E3" w14:textId="77777777" w:rsidR="00BB2428" w:rsidRPr="001B5DD3" w:rsidRDefault="00BB2428" w:rsidP="00682957">
            <w:pPr>
              <w:ind w:right="53"/>
              <w:rPr>
                <w:rFonts w:cstheme="minorHAnsi"/>
                <w:b/>
                <w:bCs/>
              </w:rPr>
            </w:pPr>
            <w:r w:rsidRPr="001B5DD3">
              <w:rPr>
                <w:rFonts w:cstheme="minorHAnsi"/>
                <w:b/>
                <w:bCs/>
              </w:rPr>
              <w:t>Quantidade</w:t>
            </w:r>
          </w:p>
        </w:tc>
        <w:tc>
          <w:tcPr>
            <w:tcW w:w="2480" w:type="dxa"/>
            <w:vAlign w:val="center"/>
          </w:tcPr>
          <w:p w14:paraId="7A09968B" w14:textId="77777777" w:rsidR="00BB2428" w:rsidRPr="001B5DD3" w:rsidRDefault="00BB2428" w:rsidP="00682957">
            <w:pPr>
              <w:ind w:right="53"/>
              <w:rPr>
                <w:rFonts w:cstheme="minorHAnsi"/>
                <w:b/>
                <w:bCs/>
              </w:rPr>
            </w:pPr>
            <w:r w:rsidRPr="001B5DD3">
              <w:rPr>
                <w:rFonts w:cstheme="minorHAnsi"/>
                <w:b/>
                <w:bCs/>
              </w:rPr>
              <w:t>Formação</w:t>
            </w:r>
          </w:p>
        </w:tc>
      </w:tr>
      <w:tr w:rsidR="00BB2428" w:rsidRPr="001B5DD3" w14:paraId="53D1DEDA" w14:textId="77777777" w:rsidTr="00682957">
        <w:trPr>
          <w:trHeight w:val="360"/>
        </w:trPr>
        <w:tc>
          <w:tcPr>
            <w:tcW w:w="3463" w:type="dxa"/>
            <w:vAlign w:val="center"/>
          </w:tcPr>
          <w:p w14:paraId="49D85E17" w14:textId="77777777" w:rsidR="00BB2428" w:rsidRPr="001B5DD3" w:rsidRDefault="00BB2428" w:rsidP="00682957">
            <w:pPr>
              <w:ind w:right="53"/>
              <w:rPr>
                <w:rFonts w:cstheme="minorHAnsi"/>
              </w:rPr>
            </w:pPr>
          </w:p>
        </w:tc>
        <w:tc>
          <w:tcPr>
            <w:tcW w:w="1580" w:type="dxa"/>
            <w:vAlign w:val="center"/>
          </w:tcPr>
          <w:p w14:paraId="0C9E696E" w14:textId="77777777" w:rsidR="00BB2428" w:rsidRPr="001B5DD3" w:rsidRDefault="00BB2428" w:rsidP="00682957">
            <w:pPr>
              <w:ind w:right="53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14:paraId="343F68F8" w14:textId="77777777" w:rsidR="00BB2428" w:rsidRPr="001B5DD3" w:rsidRDefault="00BB2428" w:rsidP="00682957">
            <w:pPr>
              <w:ind w:right="53"/>
              <w:rPr>
                <w:rFonts w:cstheme="minorHAnsi"/>
              </w:rPr>
            </w:pPr>
          </w:p>
        </w:tc>
        <w:tc>
          <w:tcPr>
            <w:tcW w:w="2480" w:type="dxa"/>
            <w:vAlign w:val="center"/>
          </w:tcPr>
          <w:p w14:paraId="7FAABAEC" w14:textId="77777777" w:rsidR="00BB2428" w:rsidRPr="001B5DD3" w:rsidRDefault="00BB2428" w:rsidP="00682957">
            <w:pPr>
              <w:ind w:right="53"/>
              <w:rPr>
                <w:rFonts w:cstheme="minorHAnsi"/>
              </w:rPr>
            </w:pPr>
          </w:p>
        </w:tc>
      </w:tr>
      <w:tr w:rsidR="00BB2428" w:rsidRPr="001B5DD3" w14:paraId="339896E5" w14:textId="77777777" w:rsidTr="00682957">
        <w:tc>
          <w:tcPr>
            <w:tcW w:w="3463" w:type="dxa"/>
            <w:vAlign w:val="center"/>
          </w:tcPr>
          <w:p w14:paraId="355F396C" w14:textId="77777777" w:rsidR="00BB2428" w:rsidRPr="001B5DD3" w:rsidRDefault="00BB2428" w:rsidP="00682957">
            <w:pPr>
              <w:ind w:right="53"/>
              <w:rPr>
                <w:rFonts w:cstheme="minorHAnsi"/>
              </w:rPr>
            </w:pPr>
          </w:p>
        </w:tc>
        <w:tc>
          <w:tcPr>
            <w:tcW w:w="1580" w:type="dxa"/>
            <w:vAlign w:val="center"/>
          </w:tcPr>
          <w:p w14:paraId="212AB11D" w14:textId="77777777" w:rsidR="00BB2428" w:rsidRPr="001B5DD3" w:rsidRDefault="00BB2428" w:rsidP="00682957">
            <w:pPr>
              <w:ind w:right="53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14:paraId="7DD966F2" w14:textId="77777777" w:rsidR="00BB2428" w:rsidRPr="001B5DD3" w:rsidRDefault="00BB2428" w:rsidP="00682957">
            <w:pPr>
              <w:ind w:right="53"/>
              <w:rPr>
                <w:rFonts w:cstheme="minorHAnsi"/>
              </w:rPr>
            </w:pPr>
          </w:p>
        </w:tc>
        <w:tc>
          <w:tcPr>
            <w:tcW w:w="2480" w:type="dxa"/>
            <w:vAlign w:val="center"/>
          </w:tcPr>
          <w:p w14:paraId="184F41B6" w14:textId="77777777" w:rsidR="00BB2428" w:rsidRPr="001B5DD3" w:rsidRDefault="00BB2428" w:rsidP="00682957">
            <w:pPr>
              <w:ind w:right="53"/>
              <w:rPr>
                <w:rFonts w:cstheme="minorHAnsi"/>
              </w:rPr>
            </w:pPr>
          </w:p>
        </w:tc>
      </w:tr>
      <w:tr w:rsidR="00BB2428" w:rsidRPr="001B5DD3" w14:paraId="3366753E" w14:textId="77777777" w:rsidTr="00682957">
        <w:tc>
          <w:tcPr>
            <w:tcW w:w="3463" w:type="dxa"/>
            <w:vAlign w:val="center"/>
          </w:tcPr>
          <w:p w14:paraId="7FE1965F" w14:textId="77777777" w:rsidR="00BB2428" w:rsidRPr="001B5DD3" w:rsidRDefault="00BB2428" w:rsidP="00682957">
            <w:pPr>
              <w:ind w:right="53"/>
              <w:rPr>
                <w:rFonts w:cstheme="minorHAnsi"/>
              </w:rPr>
            </w:pPr>
          </w:p>
        </w:tc>
        <w:tc>
          <w:tcPr>
            <w:tcW w:w="1580" w:type="dxa"/>
            <w:vAlign w:val="center"/>
          </w:tcPr>
          <w:p w14:paraId="0C52A9C9" w14:textId="77777777" w:rsidR="00BB2428" w:rsidRPr="001B5DD3" w:rsidRDefault="00BB2428" w:rsidP="00682957">
            <w:pPr>
              <w:ind w:right="53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14:paraId="5A482D74" w14:textId="77777777" w:rsidR="00BB2428" w:rsidRPr="001B5DD3" w:rsidRDefault="00BB2428" w:rsidP="00682957">
            <w:pPr>
              <w:ind w:right="53"/>
              <w:rPr>
                <w:rFonts w:cstheme="minorHAnsi"/>
              </w:rPr>
            </w:pPr>
          </w:p>
        </w:tc>
        <w:tc>
          <w:tcPr>
            <w:tcW w:w="2480" w:type="dxa"/>
            <w:vAlign w:val="center"/>
          </w:tcPr>
          <w:p w14:paraId="1E04A624" w14:textId="77777777" w:rsidR="00BB2428" w:rsidRPr="001B5DD3" w:rsidRDefault="00BB2428" w:rsidP="00682957">
            <w:pPr>
              <w:ind w:right="53"/>
              <w:rPr>
                <w:rFonts w:cstheme="minorHAnsi"/>
              </w:rPr>
            </w:pPr>
          </w:p>
        </w:tc>
      </w:tr>
    </w:tbl>
    <w:p w14:paraId="02CCFAF1" w14:textId="77777777" w:rsidR="00BB2428" w:rsidRDefault="00BB2428" w:rsidP="00BB2428">
      <w:pPr>
        <w:spacing w:after="0"/>
        <w:rPr>
          <w:rFonts w:cstheme="minorHAnsi"/>
        </w:rPr>
      </w:pPr>
    </w:p>
    <w:p w14:paraId="0A662E9D" w14:textId="77777777" w:rsidR="007D1B5E" w:rsidRPr="001B5DD3" w:rsidRDefault="007D1B5E" w:rsidP="00BB2428">
      <w:pPr>
        <w:spacing w:after="0"/>
        <w:rPr>
          <w:rFonts w:cstheme="minorHAnsi"/>
        </w:rPr>
      </w:pPr>
    </w:p>
    <w:p w14:paraId="0CC39432" w14:textId="77777777" w:rsidR="00BB2428" w:rsidRPr="001B5DD3" w:rsidRDefault="00BB2428" w:rsidP="00BB789D">
      <w:pPr>
        <w:pStyle w:val="Pargrafoda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right="53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t>PROCEDIMENTOS METODOLÓGICOS</w:t>
      </w:r>
    </w:p>
    <w:p w14:paraId="4618EED3" w14:textId="77777777" w:rsidR="00BB2428" w:rsidRPr="001B5DD3" w:rsidRDefault="00BB2428" w:rsidP="00BB2428">
      <w:pPr>
        <w:widowControl w:val="0"/>
        <w:autoSpaceDE w:val="0"/>
        <w:autoSpaceDN w:val="0"/>
        <w:spacing w:after="0" w:line="240" w:lineRule="auto"/>
        <w:ind w:right="53"/>
        <w:rPr>
          <w:rFonts w:cstheme="minorHAnsi"/>
          <w:b/>
          <w:bCs/>
        </w:rPr>
      </w:pPr>
    </w:p>
    <w:p w14:paraId="458EE903" w14:textId="77777777" w:rsidR="00BB2428" w:rsidRPr="001B5DD3" w:rsidRDefault="00BB2428" w:rsidP="00BB2428">
      <w:pPr>
        <w:pStyle w:val="TableParagraph"/>
        <w:tabs>
          <w:tab w:val="left" w:pos="510"/>
        </w:tabs>
        <w:ind w:left="231" w:right="53" w:firstLine="324"/>
        <w:jc w:val="both"/>
        <w:rPr>
          <w:rFonts w:asciiTheme="minorHAnsi" w:hAnsiTheme="minorHAnsi" w:cstheme="minorHAnsi"/>
          <w:iCs/>
        </w:rPr>
      </w:pPr>
      <w:r w:rsidRPr="001B5DD3">
        <w:rPr>
          <w:rFonts w:asciiTheme="minorHAnsi" w:hAnsiTheme="minorHAnsi" w:cstheme="minorHAnsi"/>
          <w:iCs/>
        </w:rPr>
        <w:t>Preencher a</w:t>
      </w:r>
      <w:r w:rsidRPr="001B5DD3">
        <w:rPr>
          <w:rFonts w:asciiTheme="minorHAnsi" w:hAnsiTheme="minorHAnsi" w:cstheme="minorHAnsi"/>
          <w:iCs/>
          <w:spacing w:val="-3"/>
        </w:rPr>
        <w:t xml:space="preserve"> </w:t>
      </w:r>
      <w:r w:rsidRPr="001B5DD3">
        <w:rPr>
          <w:rFonts w:asciiTheme="minorHAnsi" w:hAnsiTheme="minorHAnsi" w:cstheme="minorHAnsi"/>
          <w:iCs/>
        </w:rPr>
        <w:t>tabela</w:t>
      </w:r>
      <w:r w:rsidRPr="001B5DD3">
        <w:rPr>
          <w:rFonts w:asciiTheme="minorHAnsi" w:hAnsiTheme="minorHAnsi" w:cstheme="minorHAnsi"/>
          <w:iCs/>
          <w:spacing w:val="-2"/>
        </w:rPr>
        <w:t xml:space="preserve"> abaixo </w:t>
      </w:r>
      <w:r w:rsidRPr="001B5DD3">
        <w:rPr>
          <w:rFonts w:asciiTheme="minorHAnsi" w:hAnsiTheme="minorHAnsi" w:cstheme="minorHAnsi"/>
          <w:iCs/>
        </w:rPr>
        <w:t>indicando:</w:t>
      </w:r>
    </w:p>
    <w:p w14:paraId="168DF6E1" w14:textId="77777777" w:rsidR="00BB2428" w:rsidRPr="001B5DD3" w:rsidRDefault="00BB2428" w:rsidP="00BB2428">
      <w:pPr>
        <w:pStyle w:val="TableParagraph"/>
        <w:tabs>
          <w:tab w:val="left" w:pos="510"/>
        </w:tabs>
        <w:ind w:left="231" w:right="53" w:firstLine="324"/>
        <w:jc w:val="both"/>
        <w:rPr>
          <w:rFonts w:asciiTheme="minorHAnsi" w:hAnsiTheme="minorHAnsi" w:cstheme="minorHAnsi"/>
          <w:iCs/>
        </w:rPr>
      </w:pPr>
    </w:p>
    <w:p w14:paraId="5F44C098" w14:textId="77777777" w:rsidR="00BB2428" w:rsidRPr="001B5DD3" w:rsidRDefault="00BB2428" w:rsidP="00BB2428">
      <w:pPr>
        <w:pStyle w:val="PargrafodaLista"/>
        <w:tabs>
          <w:tab w:val="left" w:pos="993"/>
        </w:tabs>
        <w:ind w:left="567" w:right="53"/>
        <w:rPr>
          <w:rFonts w:cstheme="minorHAnsi"/>
        </w:rPr>
        <w:sectPr w:rsidR="00BB2428" w:rsidRPr="001B5DD3" w:rsidSect="00BB2428">
          <w:headerReference w:type="default" r:id="rId8"/>
          <w:pgSz w:w="11906" w:h="16838" w:code="9"/>
          <w:pgMar w:top="851" w:right="1418" w:bottom="1134" w:left="1418" w:header="851" w:footer="851" w:gutter="0"/>
          <w:cols w:space="708"/>
          <w:docGrid w:linePitch="360"/>
        </w:sectPr>
      </w:pPr>
    </w:p>
    <w:p w14:paraId="6B9D8386" w14:textId="77777777" w:rsidR="00BB2428" w:rsidRPr="001B5DD3" w:rsidRDefault="00BB2428" w:rsidP="00BB2428">
      <w:pPr>
        <w:spacing w:after="0"/>
        <w:ind w:right="53"/>
        <w:jc w:val="center"/>
        <w:rPr>
          <w:rFonts w:cstheme="minorHAnsi"/>
          <w:b/>
          <w:bCs/>
        </w:rPr>
      </w:pPr>
    </w:p>
    <w:p w14:paraId="14CB92A2" w14:textId="77777777" w:rsidR="00BB2428" w:rsidRPr="001B5DD3" w:rsidRDefault="00BB2428" w:rsidP="00BB2428">
      <w:pPr>
        <w:spacing w:after="0"/>
        <w:ind w:right="53"/>
        <w:jc w:val="center"/>
        <w:rPr>
          <w:rFonts w:cstheme="minorHAnsi"/>
          <w:b/>
          <w:bCs/>
        </w:rPr>
      </w:pPr>
    </w:p>
    <w:p w14:paraId="60C51A81" w14:textId="77777777" w:rsidR="00BB2428" w:rsidRPr="001B5DD3" w:rsidRDefault="00BB2428" w:rsidP="00BB2428">
      <w:pPr>
        <w:spacing w:after="0"/>
        <w:ind w:right="53"/>
        <w:jc w:val="center"/>
        <w:rPr>
          <w:rFonts w:cstheme="minorHAnsi"/>
          <w:b/>
          <w:bCs/>
        </w:rPr>
      </w:pPr>
    </w:p>
    <w:p w14:paraId="0496B5E9" w14:textId="77777777" w:rsidR="00BB2428" w:rsidRPr="001B5DD3" w:rsidRDefault="00BB2428" w:rsidP="00BB2428">
      <w:pPr>
        <w:spacing w:after="0"/>
        <w:ind w:right="53"/>
        <w:jc w:val="center"/>
        <w:rPr>
          <w:rFonts w:cstheme="minorHAnsi"/>
          <w:b/>
          <w:bCs/>
        </w:rPr>
        <w:sectPr w:rsidR="00BB2428" w:rsidRPr="001B5DD3" w:rsidSect="00F15EF4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701" w:right="1077" w:bottom="1134" w:left="1701" w:header="709" w:footer="709" w:gutter="0"/>
          <w:cols w:space="708"/>
          <w:docGrid w:linePitch="360"/>
        </w:sectPr>
      </w:pPr>
    </w:p>
    <w:p w14:paraId="24CD6677" w14:textId="77777777" w:rsidR="00BB2428" w:rsidRPr="001B5DD3" w:rsidRDefault="00BB2428" w:rsidP="00BB2428">
      <w:pPr>
        <w:spacing w:after="0"/>
        <w:ind w:right="53"/>
        <w:jc w:val="center"/>
        <w:rPr>
          <w:rFonts w:cstheme="minorHAnsi"/>
          <w:b/>
          <w:bCs/>
        </w:rPr>
      </w:pPr>
      <w:r w:rsidRPr="001B5DD3">
        <w:rPr>
          <w:rFonts w:cstheme="minorHAnsi"/>
          <w:b/>
          <w:bCs/>
        </w:rPr>
        <w:lastRenderedPageBreak/>
        <w:t>QUADRO: PROCEDIMENTOS METODOLÓGICOS</w:t>
      </w:r>
    </w:p>
    <w:p w14:paraId="76E0AD42" w14:textId="77777777" w:rsidR="00BB2428" w:rsidRPr="001B5DD3" w:rsidRDefault="00BB2428" w:rsidP="00BB2428">
      <w:pPr>
        <w:spacing w:after="0"/>
        <w:ind w:right="53"/>
        <w:rPr>
          <w:rFonts w:cstheme="minorHAnsi"/>
          <w:b/>
          <w:bCs/>
        </w:rPr>
      </w:pPr>
    </w:p>
    <w:tbl>
      <w:tblPr>
        <w:tblStyle w:val="Tabelacomgrade"/>
        <w:tblW w:w="15309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2410"/>
        <w:gridCol w:w="3543"/>
        <w:gridCol w:w="3407"/>
      </w:tblGrid>
      <w:tr w:rsidR="00BB2428" w:rsidRPr="001B5DD3" w14:paraId="59AC4D16" w14:textId="77777777" w:rsidTr="00682957">
        <w:trPr>
          <w:trHeight w:val="1979"/>
          <w:jc w:val="center"/>
        </w:trPr>
        <w:tc>
          <w:tcPr>
            <w:tcW w:w="3114" w:type="dxa"/>
            <w:shd w:val="clear" w:color="auto" w:fill="D0CECE" w:themeFill="background2" w:themeFillShade="E6"/>
          </w:tcPr>
          <w:p w14:paraId="2463A880" w14:textId="77777777" w:rsidR="00BB2428" w:rsidRPr="001B5DD3" w:rsidRDefault="00BB2428" w:rsidP="00682957">
            <w:pPr>
              <w:ind w:right="53"/>
              <w:jc w:val="center"/>
              <w:rPr>
                <w:rFonts w:cstheme="minorHAnsi"/>
                <w:iCs/>
              </w:rPr>
            </w:pPr>
            <w:r w:rsidRPr="001B5DD3">
              <w:rPr>
                <w:rFonts w:cstheme="minorHAnsi"/>
                <w:b/>
                <w:bCs/>
              </w:rPr>
              <w:t>OBJETIVOS ESPECÍFICOS</w:t>
            </w:r>
          </w:p>
          <w:p w14:paraId="1E440327" w14:textId="77777777" w:rsidR="00BB2428" w:rsidRPr="001B5DD3" w:rsidRDefault="00BB2428" w:rsidP="00682957">
            <w:pPr>
              <w:ind w:right="5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B5DD3">
              <w:rPr>
                <w:rFonts w:cstheme="minorHAnsi"/>
                <w:iCs/>
                <w:sz w:val="20"/>
                <w:szCs w:val="20"/>
              </w:rPr>
              <w:t>Transcrever cada Objetivo</w:t>
            </w:r>
            <w:r w:rsidRPr="001B5DD3">
              <w:rPr>
                <w:rFonts w:cstheme="minorHAnsi"/>
                <w:iCs/>
                <w:spacing w:val="-3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Específico</w:t>
            </w:r>
            <w:r w:rsidRPr="001B5DD3">
              <w:rPr>
                <w:rFonts w:cstheme="minorHAnsi"/>
                <w:iCs/>
                <w:spacing w:val="-3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apresentado no</w:t>
            </w:r>
            <w:r w:rsidRPr="001B5DD3">
              <w:rPr>
                <w:rFonts w:cstheme="minorHAnsi"/>
                <w:iCs/>
                <w:spacing w:val="1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item 3.2</w:t>
            </w:r>
            <w:r w:rsidRPr="001B5DD3">
              <w:rPr>
                <w:rFonts w:cstheme="minorHAnsi"/>
                <w:iCs/>
                <w:spacing w:val="-2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do</w:t>
            </w:r>
            <w:r w:rsidRPr="001B5DD3">
              <w:rPr>
                <w:rFonts w:cstheme="minorHAnsi"/>
                <w:iCs/>
                <w:spacing w:val="1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plano</w:t>
            </w:r>
            <w:r w:rsidRPr="001B5DD3">
              <w:rPr>
                <w:rFonts w:cstheme="minorHAnsi"/>
                <w:iCs/>
                <w:spacing w:val="-1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de</w:t>
            </w:r>
            <w:r w:rsidRPr="001B5DD3">
              <w:rPr>
                <w:rFonts w:cstheme="minorHAnsi"/>
                <w:iCs/>
                <w:spacing w:val="-1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trabalho.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239C20A" w14:textId="77777777" w:rsidR="00BB2428" w:rsidRPr="001B5DD3" w:rsidRDefault="00BB2428" w:rsidP="00682957">
            <w:pPr>
              <w:ind w:right="53"/>
              <w:jc w:val="center"/>
              <w:rPr>
                <w:rFonts w:cstheme="minorHAnsi"/>
                <w:iCs/>
              </w:rPr>
            </w:pPr>
            <w:r w:rsidRPr="001B5DD3">
              <w:rPr>
                <w:rFonts w:cstheme="minorHAnsi"/>
                <w:b/>
                <w:bCs/>
              </w:rPr>
              <w:t>AÇÕES A SEREM REALIZADAS</w:t>
            </w:r>
          </w:p>
          <w:p w14:paraId="6CD5CF6C" w14:textId="77777777" w:rsidR="00BB2428" w:rsidRPr="001B5DD3" w:rsidRDefault="00BB2428" w:rsidP="00682957">
            <w:pPr>
              <w:ind w:right="5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B5DD3">
              <w:rPr>
                <w:rFonts w:cstheme="minorHAnsi"/>
                <w:iCs/>
                <w:sz w:val="20"/>
                <w:szCs w:val="20"/>
              </w:rPr>
              <w:t>Apresentar</w:t>
            </w:r>
            <w:r w:rsidRPr="001B5DD3">
              <w:rPr>
                <w:rFonts w:cstheme="minorHAnsi"/>
                <w:iCs/>
                <w:spacing w:val="8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as</w:t>
            </w:r>
            <w:r w:rsidRPr="001B5DD3">
              <w:rPr>
                <w:rFonts w:cstheme="minorHAnsi"/>
                <w:iCs/>
                <w:spacing w:val="6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ações</w:t>
            </w:r>
            <w:r w:rsidRPr="001B5DD3">
              <w:rPr>
                <w:rFonts w:cstheme="minorHAnsi"/>
                <w:iCs/>
                <w:spacing w:val="6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a serem realizadas</w:t>
            </w:r>
            <w:r w:rsidRPr="001B5DD3">
              <w:rPr>
                <w:rFonts w:cstheme="minorHAnsi"/>
                <w:iCs/>
                <w:spacing w:val="11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para</w:t>
            </w:r>
            <w:r w:rsidRPr="001B5DD3">
              <w:rPr>
                <w:rFonts w:cstheme="minorHAnsi"/>
                <w:iCs/>
                <w:spacing w:val="8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alcançar</w:t>
            </w:r>
            <w:r w:rsidRPr="001B5DD3">
              <w:rPr>
                <w:rFonts w:cstheme="minorHAnsi"/>
                <w:iCs/>
                <w:spacing w:val="10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cada</w:t>
            </w:r>
            <w:r w:rsidRPr="001B5DD3">
              <w:rPr>
                <w:rFonts w:cstheme="minorHAnsi"/>
                <w:iCs/>
                <w:spacing w:val="8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objetivo específico.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183619C" w14:textId="77777777" w:rsidR="00BB2428" w:rsidRPr="001B5DD3" w:rsidRDefault="00BB2428" w:rsidP="00682957">
            <w:pPr>
              <w:ind w:right="53"/>
              <w:jc w:val="center"/>
              <w:rPr>
                <w:rFonts w:cstheme="minorHAnsi"/>
                <w:b/>
                <w:bCs/>
              </w:rPr>
            </w:pPr>
            <w:r w:rsidRPr="001B5DD3">
              <w:rPr>
                <w:rFonts w:cstheme="minorHAnsi"/>
                <w:b/>
                <w:bCs/>
              </w:rPr>
              <w:t>PRAZOS</w:t>
            </w:r>
          </w:p>
          <w:p w14:paraId="084495C9" w14:textId="77777777" w:rsidR="00BB2428" w:rsidRPr="001B5DD3" w:rsidRDefault="00BB2428" w:rsidP="00682957">
            <w:pPr>
              <w:ind w:right="5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B5DD3">
              <w:rPr>
                <w:rFonts w:cstheme="minorHAnsi"/>
                <w:iCs/>
                <w:sz w:val="20"/>
                <w:szCs w:val="20"/>
              </w:rPr>
              <w:t>Indicar</w:t>
            </w:r>
            <w:r w:rsidRPr="001B5DD3">
              <w:rPr>
                <w:rFonts w:cstheme="minorHAnsi"/>
                <w:iCs/>
                <w:spacing w:val="-1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prazos</w:t>
            </w:r>
            <w:r w:rsidRPr="001B5DD3">
              <w:rPr>
                <w:rFonts w:cstheme="minorHAnsi"/>
                <w:iCs/>
                <w:spacing w:val="2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e/ou</w:t>
            </w:r>
            <w:r w:rsidRPr="001B5DD3">
              <w:rPr>
                <w:rFonts w:cstheme="minorHAnsi"/>
                <w:iCs/>
                <w:spacing w:val="1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a</w:t>
            </w:r>
            <w:r w:rsidRPr="001B5DD3">
              <w:rPr>
                <w:rFonts w:cstheme="minorHAnsi"/>
                <w:iCs/>
                <w:spacing w:val="-1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periodicidade</w:t>
            </w:r>
            <w:r w:rsidRPr="001B5DD3">
              <w:rPr>
                <w:rFonts w:cstheme="minorHAnsi"/>
                <w:iCs/>
                <w:spacing w:val="-3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previstos</w:t>
            </w:r>
            <w:r w:rsidRPr="001B5DD3">
              <w:rPr>
                <w:rFonts w:cstheme="minorHAnsi"/>
                <w:iCs/>
                <w:spacing w:val="2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para a execução</w:t>
            </w:r>
            <w:r w:rsidRPr="001B5DD3">
              <w:rPr>
                <w:rFonts w:cstheme="minorHAnsi"/>
                <w:iCs/>
                <w:spacing w:val="-1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de cada ação apresentada. Exemplos: Diariamente, contínuo, imediato,</w:t>
            </w:r>
            <w:r w:rsidRPr="001B5DD3">
              <w:rPr>
                <w:rFonts w:cstheme="minorHAnsi"/>
                <w:iCs/>
                <w:spacing w:val="1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semanal, mensal,</w:t>
            </w:r>
            <w:r w:rsidRPr="001B5DD3">
              <w:rPr>
                <w:rFonts w:cstheme="minorHAnsi"/>
                <w:iCs/>
                <w:spacing w:val="-2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trimestral, entre</w:t>
            </w:r>
            <w:r w:rsidRPr="001B5DD3">
              <w:rPr>
                <w:rFonts w:cstheme="minorHAnsi"/>
                <w:iCs/>
                <w:spacing w:val="-4"/>
                <w:sz w:val="20"/>
                <w:szCs w:val="20"/>
              </w:rPr>
              <w:t xml:space="preserve"> </w:t>
            </w:r>
            <w:r w:rsidRPr="001B5DD3">
              <w:rPr>
                <w:rFonts w:cstheme="minorHAnsi"/>
                <w:iCs/>
                <w:sz w:val="20"/>
                <w:szCs w:val="20"/>
              </w:rPr>
              <w:t>outros.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4A32FA04" w14:textId="77777777" w:rsidR="00BB2428" w:rsidRPr="001B5DD3" w:rsidRDefault="00BB2428" w:rsidP="00682957">
            <w:pPr>
              <w:ind w:right="53"/>
              <w:jc w:val="center"/>
              <w:rPr>
                <w:rFonts w:cstheme="minorHAnsi"/>
                <w:b/>
                <w:bCs/>
              </w:rPr>
            </w:pPr>
            <w:r w:rsidRPr="001B5DD3">
              <w:rPr>
                <w:rFonts w:cstheme="minorHAnsi"/>
                <w:b/>
                <w:bCs/>
              </w:rPr>
              <w:t>RESULTADOS E IMPACTOS</w:t>
            </w:r>
          </w:p>
          <w:p w14:paraId="20AE358F" w14:textId="77777777" w:rsidR="00BB2428" w:rsidRPr="001B5DD3" w:rsidRDefault="00BB2428" w:rsidP="00682957">
            <w:pPr>
              <w:pStyle w:val="TableParagraph"/>
              <w:tabs>
                <w:tab w:val="left" w:pos="309"/>
                <w:tab w:val="left" w:pos="851"/>
              </w:tabs>
              <w:ind w:left="106" w:right="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Apresentar</w:t>
            </w:r>
            <w:r w:rsidRPr="001B5DD3">
              <w:rPr>
                <w:rFonts w:asciiTheme="minorHAnsi" w:hAnsiTheme="minorHAnsi" w:cstheme="minorHAnsi"/>
                <w:iCs/>
                <w:spacing w:val="1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indicadores</w:t>
            </w:r>
            <w:r w:rsidRPr="001B5DD3"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para</w:t>
            </w:r>
            <w:r w:rsidRPr="001B5DD3">
              <w:rPr>
                <w:rFonts w:asciiTheme="minorHAnsi" w:hAnsiTheme="minorHAnsi" w:cstheme="minorHAnsi"/>
                <w:iCs/>
                <w:spacing w:val="-4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analisar</w:t>
            </w:r>
            <w:r w:rsidRPr="001B5DD3">
              <w:rPr>
                <w:rFonts w:asciiTheme="minorHAnsi" w:hAnsiTheme="minorHAnsi" w:cstheme="minorHAnsi"/>
                <w:iCs/>
                <w:spacing w:val="-1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se o objetivo</w:t>
            </w:r>
            <w:r w:rsidRPr="001B5DD3">
              <w:rPr>
                <w:rFonts w:asciiTheme="minorHAnsi" w:hAnsiTheme="minorHAnsi" w:cstheme="minorHAnsi"/>
                <w:iCs/>
                <w:spacing w:val="-1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foi</w:t>
            </w:r>
            <w:r w:rsidRPr="001B5DD3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alcançado. (desempenho técnico, impacto social, captação de talentos, avaliação de satisfação, etc)</w:t>
            </w:r>
          </w:p>
          <w:p w14:paraId="56497B13" w14:textId="77777777" w:rsidR="00BB2428" w:rsidRPr="001B5DD3" w:rsidRDefault="00BB2428" w:rsidP="00682957">
            <w:pPr>
              <w:ind w:right="53"/>
              <w:jc w:val="center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3407" w:type="dxa"/>
            <w:shd w:val="clear" w:color="auto" w:fill="D0CECE" w:themeFill="background2" w:themeFillShade="E6"/>
          </w:tcPr>
          <w:p w14:paraId="5C0376B8" w14:textId="77777777" w:rsidR="00BB2428" w:rsidRPr="001B5DD3" w:rsidRDefault="00BB2428" w:rsidP="00682957">
            <w:pPr>
              <w:ind w:right="53"/>
              <w:jc w:val="center"/>
              <w:rPr>
                <w:rFonts w:cstheme="minorHAnsi"/>
                <w:b/>
                <w:bCs/>
              </w:rPr>
            </w:pPr>
            <w:r w:rsidRPr="001B5DD3">
              <w:rPr>
                <w:rFonts w:cstheme="minorHAnsi"/>
                <w:b/>
                <w:bCs/>
              </w:rPr>
              <w:t>INSTRUMENTO</w:t>
            </w:r>
          </w:p>
          <w:p w14:paraId="0BEE637D" w14:textId="77777777" w:rsidR="00BB2428" w:rsidRPr="001B5DD3" w:rsidRDefault="00BB2428" w:rsidP="00682957">
            <w:pPr>
              <w:ind w:right="53"/>
              <w:jc w:val="center"/>
              <w:rPr>
                <w:rFonts w:cstheme="minorHAnsi"/>
                <w:b/>
                <w:bCs/>
              </w:rPr>
            </w:pPr>
            <w:r w:rsidRPr="001B5DD3">
              <w:rPr>
                <w:rFonts w:cstheme="minorHAnsi"/>
                <w:b/>
                <w:bCs/>
              </w:rPr>
              <w:t>DE MONITORAMENTO E AVALIAÇÃO</w:t>
            </w:r>
          </w:p>
          <w:p w14:paraId="536B6270" w14:textId="77777777" w:rsidR="00BB2428" w:rsidRPr="001B5DD3" w:rsidRDefault="00BB2428" w:rsidP="00682957">
            <w:pPr>
              <w:pStyle w:val="TableParagraph"/>
              <w:tabs>
                <w:tab w:val="left" w:pos="309"/>
                <w:tab w:val="left" w:pos="851"/>
              </w:tabs>
              <w:ind w:right="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Apresentar</w:t>
            </w:r>
            <w:r w:rsidRPr="001B5DD3">
              <w:rPr>
                <w:rFonts w:asciiTheme="minorHAnsi" w:hAnsiTheme="minorHAnsi" w:cstheme="minorHAnsi"/>
                <w:iCs/>
                <w:spacing w:val="25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as</w:t>
            </w:r>
            <w:r w:rsidRPr="001B5DD3">
              <w:rPr>
                <w:rFonts w:asciiTheme="minorHAnsi" w:hAnsiTheme="minorHAnsi" w:cstheme="minorHAnsi"/>
                <w:iCs/>
                <w:spacing w:val="26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ferramentas</w:t>
            </w:r>
            <w:r w:rsidRPr="001B5DD3">
              <w:rPr>
                <w:rFonts w:asciiTheme="minorHAnsi" w:hAnsiTheme="minorHAnsi" w:cstheme="minorHAnsi"/>
                <w:iCs/>
                <w:spacing w:val="23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que</w:t>
            </w:r>
            <w:r w:rsidRPr="001B5DD3">
              <w:rPr>
                <w:rFonts w:asciiTheme="minorHAnsi" w:hAnsiTheme="minorHAnsi" w:cstheme="minorHAnsi"/>
                <w:iCs/>
                <w:spacing w:val="28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serão</w:t>
            </w:r>
            <w:r w:rsidRPr="001B5DD3">
              <w:rPr>
                <w:rFonts w:asciiTheme="minorHAnsi" w:hAnsiTheme="minorHAnsi" w:cstheme="minorHAnsi"/>
                <w:iCs/>
                <w:spacing w:val="23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utilizadas</w:t>
            </w:r>
            <w:r w:rsidRPr="001B5DD3">
              <w:rPr>
                <w:rFonts w:asciiTheme="minorHAnsi" w:hAnsiTheme="minorHAnsi" w:cstheme="minorHAnsi"/>
                <w:iCs/>
                <w:spacing w:val="23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para</w:t>
            </w:r>
            <w:r w:rsidRPr="001B5DD3">
              <w:rPr>
                <w:rFonts w:asciiTheme="minorHAnsi" w:hAnsiTheme="minorHAnsi" w:cstheme="minorHAnsi"/>
                <w:iCs/>
                <w:spacing w:val="24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r w:rsidRPr="001B5DD3">
              <w:rPr>
                <w:rFonts w:asciiTheme="minorHAnsi" w:hAnsiTheme="minorHAnsi" w:cstheme="minorHAnsi"/>
                <w:iCs/>
                <w:spacing w:val="24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mensuração</w:t>
            </w:r>
            <w:r w:rsidRPr="001B5DD3">
              <w:rPr>
                <w:rFonts w:asciiTheme="minorHAnsi" w:hAnsiTheme="minorHAnsi" w:cstheme="minorHAnsi"/>
                <w:iCs/>
                <w:spacing w:val="25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de</w:t>
            </w:r>
            <w:r w:rsidRPr="001B5DD3">
              <w:rPr>
                <w:rFonts w:asciiTheme="minorHAnsi" w:hAnsiTheme="minorHAnsi" w:cstheme="minorHAnsi"/>
                <w:iCs/>
                <w:spacing w:val="24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ada </w:t>
            </w:r>
            <w:r w:rsidRPr="001B5DD3">
              <w:rPr>
                <w:rFonts w:asciiTheme="minorHAnsi" w:hAnsiTheme="minorHAnsi" w:cstheme="minorHAnsi"/>
                <w:iCs/>
                <w:spacing w:val="-64"/>
                <w:sz w:val="20"/>
                <w:szCs w:val="20"/>
              </w:rPr>
              <w:t xml:space="preserve"> 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indicador</w:t>
            </w:r>
            <w:r w:rsidRPr="001B5DD3"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de resultado</w:t>
            </w:r>
            <w:r w:rsidRPr="001B5DD3">
              <w:rPr>
                <w:rFonts w:asciiTheme="minorHAnsi" w:hAnsiTheme="minorHAnsi" w:cstheme="minorHAnsi"/>
                <w:iCs/>
                <w:spacing w:val="1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obtido</w:t>
            </w:r>
            <w:r w:rsidRPr="001B5DD3">
              <w:rPr>
                <w:rFonts w:asciiTheme="minorHAnsi" w:hAnsiTheme="minorHAnsi" w:cstheme="minorHAnsi"/>
                <w:iCs/>
                <w:spacing w:val="2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na</w:t>
            </w:r>
            <w:r w:rsidRPr="001B5DD3">
              <w:rPr>
                <w:rFonts w:asciiTheme="minorHAnsi" w:hAnsiTheme="minorHAnsi" w:cstheme="minorHAnsi"/>
                <w:iCs/>
                <w:spacing w:val="-2"/>
                <w:sz w:val="20"/>
                <w:szCs w:val="20"/>
              </w:rPr>
              <w:t xml:space="preserve"> </w:t>
            </w:r>
            <w:r w:rsidRPr="001B5DD3">
              <w:rPr>
                <w:rFonts w:asciiTheme="minorHAnsi" w:hAnsiTheme="minorHAnsi" w:cstheme="minorHAnsi"/>
                <w:iCs/>
                <w:sz w:val="20"/>
                <w:szCs w:val="20"/>
              </w:rPr>
              <w:t>execução das ações. (lista de incritos, de presença, relação de atletas)</w:t>
            </w:r>
          </w:p>
        </w:tc>
      </w:tr>
      <w:tr w:rsidR="00BB2428" w:rsidRPr="001B5DD3" w14:paraId="0AC7157D" w14:textId="77777777" w:rsidTr="00682957">
        <w:trPr>
          <w:trHeight w:val="1306"/>
          <w:jc w:val="center"/>
        </w:trPr>
        <w:tc>
          <w:tcPr>
            <w:tcW w:w="3114" w:type="dxa"/>
          </w:tcPr>
          <w:p w14:paraId="42161C22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x. Formação Esportiva:</w:t>
            </w:r>
          </w:p>
          <w:p w14:paraId="654227B4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Oferecer iniciação esportiva a crianças e adolescentes da comunidade</w:t>
            </w:r>
          </w:p>
        </w:tc>
        <w:tc>
          <w:tcPr>
            <w:tcW w:w="2835" w:type="dxa"/>
          </w:tcPr>
          <w:p w14:paraId="35FA1F0D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Realizar aulas semanais de fundamentos do futsal (passe, drible, finalização)</w:t>
            </w:r>
          </w:p>
        </w:tc>
        <w:tc>
          <w:tcPr>
            <w:tcW w:w="2410" w:type="dxa"/>
          </w:tcPr>
          <w:p w14:paraId="5785F676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Terças e quintas, das 15h às 17h</w:t>
            </w:r>
          </w:p>
        </w:tc>
        <w:tc>
          <w:tcPr>
            <w:tcW w:w="3543" w:type="dxa"/>
          </w:tcPr>
          <w:p w14:paraId="494CE44F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Aumento do repertório motor e técnico dos participantes</w:t>
            </w:r>
          </w:p>
        </w:tc>
        <w:tc>
          <w:tcPr>
            <w:tcW w:w="3407" w:type="dxa"/>
          </w:tcPr>
          <w:p w14:paraId="25DF8391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• Lista de presença</w:t>
            </w:r>
            <w:r w:rsidRPr="00457FC8">
              <w:rPr>
                <w:rFonts w:cstheme="minorHAnsi"/>
                <w:color w:val="FF0000"/>
                <w:sz w:val="20"/>
                <w:szCs w:val="20"/>
              </w:rPr>
              <w:br/>
              <w:t>• Ficha de avaliação técnica trimestral</w:t>
            </w:r>
          </w:p>
        </w:tc>
      </w:tr>
      <w:tr w:rsidR="00BB2428" w:rsidRPr="001B5DD3" w14:paraId="64B3E3D7" w14:textId="77777777" w:rsidTr="00682957">
        <w:trPr>
          <w:trHeight w:val="1058"/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12901EA6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x. Excelência Esportiva:</w:t>
            </w:r>
          </w:p>
          <w:p w14:paraId="3DF48FA9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Elevar o nível técnico-tático dos atlet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381990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Realizar treinamentos específicos por posição com análise de desempenh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399AFC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Diariamente (segunda a sexta, 4h/dia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DFB57B8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Evolução dos indicadores técnicos (acertos em passes, finalizações, desarmes)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7E60DAB9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• Relatório individual de desempenho mensal</w:t>
            </w:r>
            <w:r w:rsidRPr="00457FC8">
              <w:rPr>
                <w:rFonts w:cstheme="minorHAnsi"/>
                <w:color w:val="FF0000"/>
                <w:sz w:val="20"/>
                <w:szCs w:val="20"/>
              </w:rPr>
              <w:br/>
              <w:t>• Gravação e análise de vídeos dos treinos</w:t>
            </w:r>
          </w:p>
        </w:tc>
      </w:tr>
      <w:tr w:rsidR="00BB2428" w:rsidRPr="001B5DD3" w14:paraId="00D22B19" w14:textId="77777777" w:rsidTr="00682957">
        <w:trPr>
          <w:trHeight w:val="5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A07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x. Esporte Para Toda Vida</w:t>
            </w:r>
          </w:p>
          <w:p w14:paraId="6A79E019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Estimular a prática regular de atividade física entre adultos e idos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BF4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Realizar aulas de ginástica funcional e caminhada orient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68F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Terças e quintas, das 8h às 9h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4A66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Melhoria da capacidade funcional, redução do sedentarismo e aumento da autonomi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BB7" w14:textId="77777777" w:rsidR="00BB2428" w:rsidRPr="00457FC8" w:rsidRDefault="00BB2428" w:rsidP="00682957">
            <w:pPr>
              <w:ind w:right="53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• Lista de presença</w:t>
            </w:r>
            <w:r w:rsidRPr="00457FC8">
              <w:rPr>
                <w:rFonts w:cstheme="minorHAnsi"/>
                <w:color w:val="FF0000"/>
                <w:sz w:val="20"/>
                <w:szCs w:val="20"/>
              </w:rPr>
              <w:br/>
              <w:t>• Teste de aptidão física semestral (flexibilidade, equilíbrio, força)</w:t>
            </w:r>
          </w:p>
        </w:tc>
      </w:tr>
      <w:tr w:rsidR="00BB2428" w:rsidRPr="001B5DD3" w14:paraId="7B461235" w14:textId="77777777" w:rsidTr="00682957">
        <w:trPr>
          <w:trHeight w:val="58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9BA" w14:textId="77777777" w:rsidR="00BB2428" w:rsidRPr="00457FC8" w:rsidRDefault="00BB2428" w:rsidP="00682957">
            <w:pPr>
              <w:spacing w:line="375" w:lineRule="atLeas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x. Eventos Esportivos:</w:t>
            </w:r>
          </w:p>
          <w:p w14:paraId="4603BE87" w14:textId="77777777" w:rsidR="00BB2428" w:rsidRPr="00457FC8" w:rsidRDefault="00BB2428" w:rsidP="00682957">
            <w:pPr>
              <w:ind w:right="53"/>
              <w:rPr>
                <w:rFonts w:ascii="Segoe UI" w:hAnsi="Segoe UI" w:cs="Segoe UI"/>
                <w:color w:val="FF0000"/>
                <w:sz w:val="23"/>
                <w:szCs w:val="23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Realizar competição esportiva aberta à comunid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ABD" w14:textId="77777777" w:rsidR="00BB2428" w:rsidRPr="00457FC8" w:rsidRDefault="00BB2428" w:rsidP="00682957">
            <w:pPr>
              <w:ind w:right="53"/>
              <w:rPr>
                <w:rFonts w:ascii="Segoe UI" w:hAnsi="Segoe UI" w:cs="Segoe UI"/>
                <w:color w:val="FF0000"/>
                <w:sz w:val="23"/>
                <w:szCs w:val="23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 xml:space="preserve">Organizar campeonato municipal de futebol </w:t>
            </w:r>
            <w:proofErr w:type="spellStart"/>
            <w:r w:rsidRPr="00457FC8">
              <w:rPr>
                <w:rFonts w:cstheme="minorHAnsi"/>
                <w:color w:val="FF0000"/>
                <w:sz w:val="20"/>
                <w:szCs w:val="20"/>
              </w:rPr>
              <w:t>society</w:t>
            </w:r>
            <w:proofErr w:type="spellEnd"/>
            <w:r w:rsidRPr="00457FC8">
              <w:rPr>
                <w:rFonts w:cstheme="minorHAnsi"/>
                <w:color w:val="FF0000"/>
                <w:sz w:val="20"/>
                <w:szCs w:val="20"/>
              </w:rPr>
              <w:t xml:space="preserve"> com 16 equip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D9B" w14:textId="77777777" w:rsidR="00BB2428" w:rsidRPr="00457FC8" w:rsidRDefault="00BB2428" w:rsidP="00682957">
            <w:pPr>
              <w:spacing w:line="375" w:lineRule="atLeast"/>
              <w:rPr>
                <w:rFonts w:cstheme="minorHAnsi"/>
                <w:color w:val="FF0000"/>
                <w:sz w:val="20"/>
                <w:szCs w:val="20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Mês de outubro de 2026</w:t>
            </w:r>
          </w:p>
          <w:p w14:paraId="1E11EEF3" w14:textId="77777777" w:rsidR="00BB2428" w:rsidRPr="00457FC8" w:rsidRDefault="00BB2428" w:rsidP="00682957">
            <w:pPr>
              <w:ind w:right="53"/>
              <w:rPr>
                <w:rFonts w:ascii="Segoe UI" w:hAnsi="Segoe UI" w:cs="Segoe UI"/>
                <w:color w:val="FF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960" w14:textId="77777777" w:rsidR="00BB2428" w:rsidRPr="00457FC8" w:rsidRDefault="00BB2428" w:rsidP="00682957">
            <w:pPr>
              <w:spacing w:line="375" w:lineRule="atLeast"/>
              <w:rPr>
                <w:rFonts w:ascii="Segoe UI" w:hAnsi="Segoe UI" w:cs="Segoe UI"/>
                <w:color w:val="FF0000"/>
                <w:sz w:val="23"/>
                <w:szCs w:val="23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Número de equipes participantes, público presente e fluidez da competição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BB16" w14:textId="77777777" w:rsidR="00BB2428" w:rsidRPr="00457FC8" w:rsidRDefault="00BB2428" w:rsidP="00682957">
            <w:pPr>
              <w:spacing w:line="375" w:lineRule="atLeast"/>
              <w:rPr>
                <w:rFonts w:ascii="Segoe UI" w:hAnsi="Segoe UI" w:cs="Segoe UI"/>
                <w:color w:val="FF0000"/>
                <w:sz w:val="23"/>
                <w:szCs w:val="23"/>
              </w:rPr>
            </w:pPr>
            <w:r w:rsidRPr="00457FC8">
              <w:rPr>
                <w:rFonts w:cstheme="minorHAnsi"/>
                <w:color w:val="FF0000"/>
                <w:sz w:val="20"/>
                <w:szCs w:val="20"/>
              </w:rPr>
              <w:t>• Ficha de inscrição das equipes</w:t>
            </w:r>
            <w:r w:rsidRPr="00457FC8">
              <w:rPr>
                <w:rFonts w:cstheme="minorHAnsi"/>
                <w:color w:val="FF0000"/>
                <w:sz w:val="20"/>
                <w:szCs w:val="20"/>
              </w:rPr>
              <w:br/>
              <w:t>• Planilha de controle de resultados</w:t>
            </w:r>
            <w:r w:rsidRPr="00457FC8">
              <w:rPr>
                <w:rFonts w:cstheme="minorHAnsi"/>
                <w:color w:val="FF0000"/>
                <w:sz w:val="20"/>
                <w:szCs w:val="20"/>
              </w:rPr>
              <w:br/>
              <w:t>• Relatório de público estimado</w:t>
            </w:r>
          </w:p>
        </w:tc>
      </w:tr>
    </w:tbl>
    <w:p w14:paraId="4A356594" w14:textId="77777777" w:rsidR="00BB2428" w:rsidRPr="001B5DD3" w:rsidRDefault="00BB2428" w:rsidP="00BB2428">
      <w:pPr>
        <w:pStyle w:val="TableParagraph"/>
        <w:tabs>
          <w:tab w:val="left" w:pos="510"/>
        </w:tabs>
        <w:ind w:left="231" w:right="53" w:firstLine="324"/>
        <w:jc w:val="both"/>
        <w:rPr>
          <w:rFonts w:asciiTheme="minorHAnsi" w:hAnsiTheme="minorHAnsi" w:cstheme="minorHAnsi"/>
          <w:iCs/>
        </w:rPr>
      </w:pPr>
    </w:p>
    <w:p w14:paraId="228BF515" w14:textId="77777777" w:rsidR="00BB2428" w:rsidRPr="001B5DD3" w:rsidRDefault="00BB2428" w:rsidP="00BB2428">
      <w:pPr>
        <w:pStyle w:val="Corpodetexto"/>
        <w:ind w:right="53"/>
        <w:jc w:val="center"/>
        <w:rPr>
          <w:rFonts w:asciiTheme="minorHAnsi" w:hAnsiTheme="minorHAnsi" w:cstheme="minorHAnsi"/>
          <w:sz w:val="22"/>
          <w:szCs w:val="22"/>
        </w:rPr>
      </w:pPr>
      <w:r w:rsidRPr="001B5DD3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6E45EF62" w14:textId="43A0DCF2" w:rsidR="00BB6286" w:rsidRDefault="00BB2428" w:rsidP="00BB2428">
      <w:pPr>
        <w:pStyle w:val="TableParagraph"/>
        <w:tabs>
          <w:tab w:val="left" w:pos="309"/>
          <w:tab w:val="left" w:pos="851"/>
        </w:tabs>
        <w:spacing w:line="276" w:lineRule="auto"/>
        <w:ind w:right="53"/>
        <w:jc w:val="center"/>
        <w:rPr>
          <w:rFonts w:asciiTheme="minorHAnsi" w:hAnsiTheme="minorHAnsi" w:cstheme="minorHAnsi"/>
          <w:b/>
        </w:rPr>
      </w:pPr>
      <w:r w:rsidRPr="001B5DD3">
        <w:rPr>
          <w:rFonts w:asciiTheme="minorHAnsi" w:hAnsiTheme="minorHAnsi" w:cstheme="minorHAnsi"/>
        </w:rPr>
        <w:t xml:space="preserve">    Nome</w:t>
      </w:r>
      <w:r w:rsidRPr="001B5DD3">
        <w:rPr>
          <w:rFonts w:asciiTheme="minorHAnsi" w:hAnsiTheme="minorHAnsi" w:cstheme="minorHAnsi"/>
          <w:spacing w:val="-2"/>
        </w:rPr>
        <w:t xml:space="preserve"> </w:t>
      </w:r>
      <w:r w:rsidRPr="001B5DD3">
        <w:rPr>
          <w:rFonts w:asciiTheme="minorHAnsi" w:hAnsiTheme="minorHAnsi" w:cstheme="minorHAnsi"/>
        </w:rPr>
        <w:t>e</w:t>
      </w:r>
      <w:r w:rsidRPr="001B5DD3">
        <w:rPr>
          <w:rFonts w:asciiTheme="minorHAnsi" w:hAnsiTheme="minorHAnsi" w:cstheme="minorHAnsi"/>
          <w:spacing w:val="-2"/>
        </w:rPr>
        <w:t xml:space="preserve"> </w:t>
      </w:r>
      <w:r w:rsidRPr="001B5DD3">
        <w:rPr>
          <w:rFonts w:asciiTheme="minorHAnsi" w:hAnsiTheme="minorHAnsi" w:cstheme="minorHAnsi"/>
        </w:rPr>
        <w:t>Assinatura</w:t>
      </w:r>
      <w:r w:rsidRPr="001B5DD3">
        <w:rPr>
          <w:rFonts w:asciiTheme="minorHAnsi" w:hAnsiTheme="minorHAnsi" w:cstheme="minorHAnsi"/>
          <w:spacing w:val="-3"/>
        </w:rPr>
        <w:t xml:space="preserve"> </w:t>
      </w:r>
      <w:r w:rsidRPr="001B5DD3">
        <w:rPr>
          <w:rFonts w:asciiTheme="minorHAnsi" w:hAnsiTheme="minorHAnsi" w:cstheme="minorHAnsi"/>
        </w:rPr>
        <w:t>do</w:t>
      </w:r>
      <w:r w:rsidRPr="001B5DD3">
        <w:rPr>
          <w:rFonts w:asciiTheme="minorHAnsi" w:hAnsiTheme="minorHAnsi" w:cstheme="minorHAnsi"/>
          <w:spacing w:val="-4"/>
        </w:rPr>
        <w:t xml:space="preserve"> </w:t>
      </w:r>
      <w:r w:rsidRPr="001B5DD3">
        <w:rPr>
          <w:rFonts w:asciiTheme="minorHAnsi" w:hAnsiTheme="minorHAnsi" w:cstheme="minorHAnsi"/>
        </w:rPr>
        <w:t>Presidente da</w:t>
      </w:r>
      <w:r w:rsidRPr="001B5DD3">
        <w:rPr>
          <w:rFonts w:asciiTheme="minorHAnsi" w:hAnsiTheme="minorHAnsi" w:cstheme="minorHAnsi"/>
          <w:spacing w:val="-2"/>
        </w:rPr>
        <w:t xml:space="preserve"> </w:t>
      </w:r>
      <w:r w:rsidRPr="001B5DD3">
        <w:rPr>
          <w:rFonts w:asciiTheme="minorHAnsi" w:hAnsiTheme="minorHAnsi" w:cstheme="minorHAnsi"/>
          <w:b/>
        </w:rPr>
        <w:t>OSC</w:t>
      </w:r>
    </w:p>
    <w:p w14:paraId="0D49087C" w14:textId="77777777" w:rsidR="00BB6286" w:rsidRDefault="00BB6286">
      <w:pPr>
        <w:rPr>
          <w:rFonts w:eastAsia="Arial MT" w:cstheme="minorHAnsi"/>
          <w:b/>
          <w:kern w:val="0"/>
          <w:sz w:val="22"/>
          <w:szCs w:val="22"/>
          <w:lang w:val="pt-PT"/>
        </w:rPr>
      </w:pPr>
      <w:r>
        <w:rPr>
          <w:rFonts w:cstheme="minorHAnsi"/>
          <w:b/>
        </w:rPr>
        <w:br w:type="page"/>
      </w:r>
    </w:p>
    <w:p w14:paraId="3B22DDB9" w14:textId="77777777" w:rsidR="00BB2428" w:rsidRPr="001B5DD3" w:rsidRDefault="00BB2428" w:rsidP="00BB2428">
      <w:pPr>
        <w:pStyle w:val="TableParagraph"/>
        <w:tabs>
          <w:tab w:val="left" w:pos="309"/>
          <w:tab w:val="left" w:pos="851"/>
        </w:tabs>
        <w:spacing w:line="276" w:lineRule="auto"/>
        <w:ind w:right="53"/>
        <w:jc w:val="center"/>
        <w:rPr>
          <w:rFonts w:asciiTheme="minorHAnsi" w:hAnsiTheme="minorHAnsi" w:cstheme="minorHAnsi"/>
          <w:b/>
          <w:bCs/>
        </w:rPr>
        <w:sectPr w:rsidR="00BB2428" w:rsidRPr="001B5DD3" w:rsidSect="00BB2428">
          <w:pgSz w:w="16838" w:h="11906" w:orient="landscape"/>
          <w:pgMar w:top="1701" w:right="1077" w:bottom="1134" w:left="1701" w:header="709" w:footer="709" w:gutter="0"/>
          <w:cols w:space="708"/>
          <w:docGrid w:linePitch="360"/>
        </w:sectPr>
      </w:pPr>
    </w:p>
    <w:p w14:paraId="0F93FF8D" w14:textId="501A03C7" w:rsidR="002D2F3E" w:rsidRPr="00EF3F89" w:rsidRDefault="002D2F3E" w:rsidP="002D2F3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 xml:space="preserve">ANEXO </w:t>
      </w:r>
      <w:r w:rsidR="00387E9B">
        <w:rPr>
          <w:rFonts w:ascii="Arial" w:hAnsi="Arial" w:cs="Arial"/>
          <w:b/>
          <w:bCs/>
          <w:sz w:val="22"/>
          <w:szCs w:val="22"/>
        </w:rPr>
        <w:t>2</w:t>
      </w:r>
    </w:p>
    <w:p w14:paraId="3A268DCC" w14:textId="77777777" w:rsidR="002D2F3E" w:rsidRPr="00EF3F89" w:rsidRDefault="002D2F3E" w:rsidP="002D2F3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MODELO DO PLANO DE APLICAÇÃO</w:t>
      </w:r>
    </w:p>
    <w:p w14:paraId="741A9955" w14:textId="77777777" w:rsidR="002D2F3E" w:rsidRPr="00EF3F89" w:rsidRDefault="002D2F3E" w:rsidP="002D2F3E">
      <w:pPr>
        <w:jc w:val="center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Logomarca</w:t>
      </w:r>
      <w:r w:rsidRPr="00EF3F89">
        <w:rPr>
          <w:rFonts w:ascii="Arial" w:hAnsi="Arial" w:cs="Arial"/>
          <w:spacing w:val="-1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 OSC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/Papel timbrado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</w:t>
      </w:r>
      <w:r w:rsidRPr="00EF3F89">
        <w:rPr>
          <w:rFonts w:ascii="Arial" w:hAnsi="Arial" w:cs="Arial"/>
          <w:spacing w:val="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OSC</w:t>
      </w:r>
    </w:p>
    <w:tbl>
      <w:tblPr>
        <w:tblStyle w:val="Tabelacomgrade"/>
        <w:tblW w:w="9138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788"/>
        <w:gridCol w:w="3751"/>
        <w:gridCol w:w="1142"/>
        <w:gridCol w:w="1108"/>
        <w:gridCol w:w="10"/>
        <w:gridCol w:w="7"/>
        <w:gridCol w:w="1159"/>
        <w:gridCol w:w="1143"/>
        <w:gridCol w:w="10"/>
        <w:gridCol w:w="10"/>
      </w:tblGrid>
      <w:tr w:rsidR="002D2F3E" w:rsidRPr="00EF3F89" w14:paraId="536F422A" w14:textId="77777777" w:rsidTr="00387E9B">
        <w:trPr>
          <w:gridAfter w:val="2"/>
          <w:wAfter w:w="20" w:type="dxa"/>
          <w:trHeight w:val="544"/>
          <w:jc w:val="center"/>
        </w:trPr>
        <w:tc>
          <w:tcPr>
            <w:tcW w:w="798" w:type="dxa"/>
            <w:gridSpan w:val="2"/>
            <w:shd w:val="clear" w:color="auto" w:fill="A6A6A6" w:themeFill="background1" w:themeFillShade="A6"/>
            <w:vAlign w:val="center"/>
          </w:tcPr>
          <w:p w14:paraId="3B7943FF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751" w:type="dxa"/>
            <w:shd w:val="clear" w:color="auto" w:fill="A6A6A6" w:themeFill="background1" w:themeFillShade="A6"/>
            <w:vAlign w:val="center"/>
          </w:tcPr>
          <w:p w14:paraId="363259B1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142" w:type="dxa"/>
            <w:shd w:val="clear" w:color="auto" w:fill="A6A6A6" w:themeFill="background1" w:themeFillShade="A6"/>
            <w:vAlign w:val="center"/>
          </w:tcPr>
          <w:p w14:paraId="44A79CCA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08" w:type="dxa"/>
            <w:shd w:val="clear" w:color="auto" w:fill="A6A6A6" w:themeFill="background1" w:themeFillShade="A6"/>
            <w:vAlign w:val="center"/>
          </w:tcPr>
          <w:p w14:paraId="6D36C1C7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F3F89">
              <w:rPr>
                <w:rFonts w:cs="Arial"/>
                <w:b/>
                <w:bCs/>
                <w:sz w:val="22"/>
                <w:szCs w:val="22"/>
              </w:rPr>
              <w:t>Qtde</w:t>
            </w:r>
            <w:proofErr w:type="spellEnd"/>
            <w:r w:rsidRPr="00EF3F89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76" w:type="dxa"/>
            <w:gridSpan w:val="3"/>
            <w:shd w:val="clear" w:color="auto" w:fill="A6A6A6" w:themeFill="background1" w:themeFillShade="A6"/>
            <w:vAlign w:val="center"/>
          </w:tcPr>
          <w:p w14:paraId="68B4EBA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>Valor Unit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7FC21367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2D2F3E" w:rsidRPr="00EF3F89" w14:paraId="2DC2C64E" w14:textId="77777777" w:rsidTr="00387E9B">
        <w:trPr>
          <w:gridAfter w:val="2"/>
          <w:wAfter w:w="20" w:type="dxa"/>
          <w:trHeight w:val="240"/>
          <w:jc w:val="center"/>
        </w:trPr>
        <w:tc>
          <w:tcPr>
            <w:tcW w:w="9118" w:type="dxa"/>
            <w:gridSpan w:val="9"/>
            <w:shd w:val="clear" w:color="auto" w:fill="D9D9D9" w:themeFill="background1" w:themeFillShade="D9"/>
            <w:vAlign w:val="center"/>
          </w:tcPr>
          <w:p w14:paraId="6E4A26E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 xml:space="preserve">A – 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RELAÇÃO DE 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>MATERIAL DE CONSUMO</w:t>
            </w:r>
          </w:p>
        </w:tc>
      </w:tr>
      <w:tr w:rsidR="002D2F3E" w:rsidRPr="00EF3F89" w14:paraId="077D466F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</w:tcPr>
          <w:p w14:paraId="243E714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751" w:type="dxa"/>
          </w:tcPr>
          <w:p w14:paraId="0A8CB3E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52DF1344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2F2E9D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4C01207D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248374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06123576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</w:tcPr>
          <w:p w14:paraId="6C03C72B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3751" w:type="dxa"/>
          </w:tcPr>
          <w:p w14:paraId="67FCBB5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65AB3EF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59C2F9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03DAE99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003ED8DD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6B35618A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14:paraId="03999291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14:paraId="359863F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32407AA7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6EAE3607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14:paraId="2C5B90D2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4FCF9FE1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78DC9583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D1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right"/>
              <w:rPr>
                <w:rFonts w:cs="Arial"/>
                <w:i/>
                <w:iCs/>
                <w:sz w:val="22"/>
                <w:szCs w:val="22"/>
              </w:rPr>
            </w:pPr>
            <w:r w:rsidRPr="00EF3F89">
              <w:rPr>
                <w:rFonts w:cs="Arial"/>
                <w:i/>
                <w:iCs/>
                <w:sz w:val="22"/>
                <w:szCs w:val="22"/>
                <w:lang w:val="pt-BR"/>
              </w:rPr>
              <w:t>Valor total de material de consumo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83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  <w:lang w:val="pt-BR"/>
              </w:rPr>
            </w:pPr>
            <w:r w:rsidRPr="00EF3F89">
              <w:rPr>
                <w:rFonts w:cs="Arial"/>
                <w:sz w:val="22"/>
                <w:szCs w:val="22"/>
                <w:lang w:val="pt-BR"/>
              </w:rPr>
              <w:t>R$</w:t>
            </w:r>
          </w:p>
        </w:tc>
      </w:tr>
      <w:tr w:rsidR="002D2F3E" w:rsidRPr="00EF3F89" w14:paraId="371DE314" w14:textId="77777777" w:rsidTr="00387E9B">
        <w:trPr>
          <w:gridAfter w:val="2"/>
          <w:wAfter w:w="20" w:type="dxa"/>
          <w:trHeight w:val="289"/>
          <w:jc w:val="center"/>
        </w:trPr>
        <w:tc>
          <w:tcPr>
            <w:tcW w:w="911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0BC2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>B - PRESTAÇÃO DE SERVIÇOS</w:t>
            </w:r>
          </w:p>
        </w:tc>
      </w:tr>
      <w:tr w:rsidR="002D2F3E" w:rsidRPr="00EF3F89" w14:paraId="09ED6DD3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</w:tcPr>
          <w:p w14:paraId="109D4CB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751" w:type="dxa"/>
          </w:tcPr>
          <w:p w14:paraId="7D95934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6E40C3FE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5ABCB01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6A97B63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59360F1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40E49F55" w14:textId="77777777" w:rsidTr="00387E9B">
        <w:trPr>
          <w:gridAfter w:val="2"/>
          <w:wAfter w:w="20" w:type="dxa"/>
          <w:trHeight w:val="255"/>
          <w:jc w:val="center"/>
        </w:trPr>
        <w:tc>
          <w:tcPr>
            <w:tcW w:w="798" w:type="dxa"/>
            <w:gridSpan w:val="2"/>
          </w:tcPr>
          <w:p w14:paraId="749AFF48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3751" w:type="dxa"/>
          </w:tcPr>
          <w:p w14:paraId="79405FDE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35AACB7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44BC1BB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195423AA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4BE8E6A1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548DA7B0" w14:textId="77777777" w:rsidTr="000278EF">
        <w:trPr>
          <w:gridAfter w:val="2"/>
          <w:wAfter w:w="20" w:type="dxa"/>
          <w:trHeight w:val="231"/>
          <w:jc w:val="center"/>
        </w:trPr>
        <w:tc>
          <w:tcPr>
            <w:tcW w:w="798" w:type="dxa"/>
            <w:gridSpan w:val="2"/>
          </w:tcPr>
          <w:p w14:paraId="1DC1487D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751" w:type="dxa"/>
          </w:tcPr>
          <w:p w14:paraId="1B06974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66E5B37D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523AD9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14C6170D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0E6F07DF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683AAE2C" w14:textId="77777777" w:rsidTr="000278EF">
        <w:trPr>
          <w:gridBefore w:val="1"/>
          <w:gridAfter w:val="1"/>
          <w:wBefore w:w="10" w:type="dxa"/>
          <w:wAfter w:w="10" w:type="dxa"/>
          <w:trHeight w:val="243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F52F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right"/>
              <w:rPr>
                <w:rFonts w:cs="Arial"/>
                <w:i/>
                <w:iCs/>
                <w:sz w:val="22"/>
                <w:szCs w:val="22"/>
              </w:rPr>
            </w:pPr>
            <w:r w:rsidRPr="00EF3F89">
              <w:rPr>
                <w:rFonts w:cs="Arial"/>
                <w:i/>
                <w:iCs/>
                <w:sz w:val="22"/>
                <w:szCs w:val="22"/>
                <w:lang w:val="pt-BR"/>
              </w:rPr>
              <w:t>Valor total de prestação de serviços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FBA4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  <w:lang w:val="pt-BR"/>
              </w:rPr>
            </w:pPr>
            <w:r w:rsidRPr="00EF3F89">
              <w:rPr>
                <w:rFonts w:cs="Arial"/>
                <w:sz w:val="22"/>
                <w:szCs w:val="22"/>
                <w:lang w:val="pt-BR"/>
              </w:rPr>
              <w:t>R$</w:t>
            </w:r>
          </w:p>
        </w:tc>
      </w:tr>
      <w:tr w:rsidR="002D2F3E" w:rsidRPr="00EF3F89" w14:paraId="275D21BF" w14:textId="77777777" w:rsidTr="000278EF">
        <w:trPr>
          <w:gridAfter w:val="2"/>
          <w:wAfter w:w="20" w:type="dxa"/>
          <w:trHeight w:val="487"/>
          <w:jc w:val="center"/>
        </w:trPr>
        <w:tc>
          <w:tcPr>
            <w:tcW w:w="911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38C7E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pt-BR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>C – RELAÇÃO DE MATERIAL PERMANENTE</w:t>
            </w:r>
          </w:p>
          <w:p w14:paraId="535963F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pt-BR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 xml:space="preserve">(somente 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para os segmentos de 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>Excelência Esportiva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e Formação Esportiva)</w:t>
            </w:r>
          </w:p>
        </w:tc>
      </w:tr>
      <w:tr w:rsidR="002D2F3E" w:rsidRPr="00EF3F89" w14:paraId="547ED412" w14:textId="77777777" w:rsidTr="000278EF">
        <w:trPr>
          <w:gridAfter w:val="2"/>
          <w:wAfter w:w="20" w:type="dxa"/>
          <w:trHeight w:val="231"/>
          <w:jc w:val="center"/>
        </w:trPr>
        <w:tc>
          <w:tcPr>
            <w:tcW w:w="798" w:type="dxa"/>
            <w:gridSpan w:val="2"/>
          </w:tcPr>
          <w:p w14:paraId="3AE47182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751" w:type="dxa"/>
          </w:tcPr>
          <w:p w14:paraId="68E348E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7270234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3071DF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531529E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DF46976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51DDE130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</w:tcPr>
          <w:p w14:paraId="209A884A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3751" w:type="dxa"/>
          </w:tcPr>
          <w:p w14:paraId="636B38E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371D9D8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1BEFF98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7760590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4644A0E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3DF47709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</w:tcPr>
          <w:p w14:paraId="4814C06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751" w:type="dxa"/>
          </w:tcPr>
          <w:p w14:paraId="5F264B0B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14:paraId="5B19C91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44B7B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72480BEA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14:paraId="50FE118F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24A0B9A1" w14:textId="77777777" w:rsidTr="000278EF">
        <w:trPr>
          <w:gridBefore w:val="1"/>
          <w:wBefore w:w="10" w:type="dxa"/>
          <w:trHeight w:val="243"/>
          <w:jc w:val="center"/>
        </w:trPr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72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right"/>
              <w:rPr>
                <w:rFonts w:cs="Arial"/>
                <w:i/>
                <w:iCs/>
                <w:sz w:val="22"/>
                <w:szCs w:val="22"/>
              </w:rPr>
            </w:pPr>
            <w:r w:rsidRPr="00EF3F89">
              <w:rPr>
                <w:rFonts w:cs="Arial"/>
                <w:i/>
                <w:iCs/>
                <w:sz w:val="22"/>
                <w:szCs w:val="22"/>
                <w:lang w:val="pt-BR"/>
              </w:rPr>
              <w:t>Valor total de material permanente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A31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  <w:lang w:val="pt-BR"/>
              </w:rPr>
            </w:pPr>
            <w:r w:rsidRPr="00EF3F89">
              <w:rPr>
                <w:rFonts w:cs="Arial"/>
                <w:sz w:val="22"/>
                <w:szCs w:val="22"/>
                <w:lang w:val="pt-BR"/>
              </w:rPr>
              <w:t>R$</w:t>
            </w:r>
          </w:p>
        </w:tc>
      </w:tr>
      <w:tr w:rsidR="002D2F3E" w:rsidRPr="00EF3F89" w14:paraId="4583E863" w14:textId="77777777" w:rsidTr="000278EF">
        <w:trPr>
          <w:gridAfter w:val="2"/>
          <w:wAfter w:w="20" w:type="dxa"/>
          <w:trHeight w:val="487"/>
          <w:jc w:val="center"/>
        </w:trPr>
        <w:tc>
          <w:tcPr>
            <w:tcW w:w="9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E2AD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>D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 xml:space="preserve"> – RECURSO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>S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 xml:space="preserve"> HUMANOS </w:t>
            </w:r>
          </w:p>
          <w:p w14:paraId="65BE02F2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pt-BR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</w:rPr>
              <w:t xml:space="preserve">(somente 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para os segmentos de 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>Excelência Esportiva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e Formação Esportiva)</w:t>
            </w:r>
          </w:p>
        </w:tc>
      </w:tr>
      <w:tr w:rsidR="002D2F3E" w:rsidRPr="00EF3F89" w14:paraId="019B0F52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14:paraId="7076FC12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14:paraId="1FB1442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6E8FC775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1CE3BE0E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</w:tcBorders>
          </w:tcPr>
          <w:p w14:paraId="67FEDDF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7959C54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341CCF3B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14:paraId="34A7773C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14:paraId="1796065A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17E6998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19A5EBF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14:paraId="0D590DDD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C758930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6C37B74E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14:paraId="5046C746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14:paraId="4657B527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2DCD6226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3B3B227F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14:paraId="66A7420B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99D8D04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D2F3E" w:rsidRPr="00EF3F89" w14:paraId="5C841EBE" w14:textId="77777777" w:rsidTr="000278EF">
        <w:trPr>
          <w:gridAfter w:val="2"/>
          <w:wAfter w:w="20" w:type="dxa"/>
          <w:trHeight w:val="243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7E9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i/>
                <w:iCs/>
                <w:sz w:val="22"/>
                <w:szCs w:val="22"/>
                <w:lang w:val="pt-BR"/>
              </w:rPr>
              <w:t>Valor total de recursos humanos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0C3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sz w:val="22"/>
                <w:szCs w:val="22"/>
                <w:lang w:val="pt-BR"/>
              </w:rPr>
              <w:t>R$</w:t>
            </w:r>
          </w:p>
        </w:tc>
      </w:tr>
      <w:tr w:rsidR="002D2F3E" w:rsidRPr="00EF3F89" w14:paraId="73C1F9A4" w14:textId="77777777" w:rsidTr="000278EF">
        <w:trPr>
          <w:gridAfter w:val="2"/>
          <w:wAfter w:w="20" w:type="dxa"/>
          <w:trHeight w:val="868"/>
          <w:jc w:val="center"/>
        </w:trPr>
        <w:tc>
          <w:tcPr>
            <w:tcW w:w="6799" w:type="dxa"/>
            <w:gridSpan w:val="5"/>
            <w:tcBorders>
              <w:bottom w:val="single" w:sz="4" w:space="0" w:color="auto"/>
            </w:tcBorders>
            <w:vAlign w:val="center"/>
          </w:tcPr>
          <w:p w14:paraId="539C3A0F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VALOR 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 xml:space="preserve">TOTAL 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>DO PROJETO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>(A+B+C</w:t>
            </w: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>+D</w:t>
            </w:r>
            <w:r w:rsidRPr="00EF3F89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19" w:type="dxa"/>
            <w:gridSpan w:val="4"/>
            <w:tcBorders>
              <w:bottom w:val="single" w:sz="4" w:space="0" w:color="auto"/>
            </w:tcBorders>
            <w:vAlign w:val="center"/>
          </w:tcPr>
          <w:p w14:paraId="2B6C45E4" w14:textId="77777777" w:rsidR="002D2F3E" w:rsidRPr="00EF3F89" w:rsidRDefault="002D2F3E" w:rsidP="000278EF">
            <w:pPr>
              <w:pStyle w:val="Corpodetexto"/>
              <w:tabs>
                <w:tab w:val="left" w:pos="851"/>
              </w:tabs>
              <w:spacing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EF3F89">
              <w:rPr>
                <w:rFonts w:cs="Arial"/>
                <w:b/>
                <w:bCs/>
                <w:sz w:val="22"/>
                <w:szCs w:val="22"/>
                <w:lang w:val="pt-BR"/>
              </w:rPr>
              <w:t>R$</w:t>
            </w:r>
          </w:p>
        </w:tc>
      </w:tr>
    </w:tbl>
    <w:p w14:paraId="73930328" w14:textId="77777777" w:rsidR="002D2F3E" w:rsidRPr="00EF3F89" w:rsidRDefault="002D2F3E" w:rsidP="002D2F3E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14:paraId="69ED1C06" w14:textId="77777777" w:rsidR="002D2F3E" w:rsidRPr="00EF3F89" w:rsidRDefault="002D2F3E" w:rsidP="002D2F3E">
      <w:pPr>
        <w:pStyle w:val="PargrafodaLista"/>
        <w:ind w:left="0" w:firstLine="709"/>
        <w:jc w:val="both"/>
        <w:rPr>
          <w:rFonts w:ascii="Arial" w:hAnsi="Arial" w:cs="Arial"/>
          <w:bCs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Todos os itens foram detalhados e comprovados através de pesquisa de mercado e os orçamentos estão sendo incluídos neste Plano de Aplicação. Essa previsão de valores está condizente com o segmento escolhido. Sendo que o </w:t>
      </w:r>
      <w:r w:rsidRPr="00EF3F89">
        <w:rPr>
          <w:rFonts w:ascii="Arial" w:hAnsi="Arial" w:cs="Arial"/>
          <w:bCs/>
          <w:sz w:val="22"/>
          <w:szCs w:val="22"/>
        </w:rPr>
        <w:t>valor total da planilha é o recurso solicitado.</w:t>
      </w:r>
    </w:p>
    <w:p w14:paraId="4859142E" w14:textId="1C6279AF" w:rsidR="002D2F3E" w:rsidRPr="00EF3F89" w:rsidRDefault="002D2F3E" w:rsidP="002D2F3E">
      <w:pPr>
        <w:pStyle w:val="Corpodetexto"/>
        <w:jc w:val="right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 xml:space="preserve">Curitiba,  _______de _______________ </w:t>
      </w:r>
      <w:proofErr w:type="spellStart"/>
      <w:r w:rsidRPr="00EF3F89">
        <w:rPr>
          <w:rFonts w:cs="Arial"/>
          <w:sz w:val="22"/>
          <w:szCs w:val="22"/>
        </w:rPr>
        <w:t>de</w:t>
      </w:r>
      <w:proofErr w:type="spellEnd"/>
      <w:r w:rsidRPr="00EF3F89">
        <w:rPr>
          <w:rFonts w:cs="Arial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  <w:u w:val="single"/>
        </w:rPr>
        <w:tab/>
      </w:r>
      <w:r w:rsidRPr="00EF3F89">
        <w:rPr>
          <w:rFonts w:cs="Arial"/>
          <w:sz w:val="22"/>
          <w:szCs w:val="22"/>
        </w:rPr>
        <w:t xml:space="preserve"> </w:t>
      </w:r>
    </w:p>
    <w:p w14:paraId="1C68082C" w14:textId="77777777" w:rsidR="002D2F3E" w:rsidRPr="00EF3F89" w:rsidRDefault="002D2F3E" w:rsidP="002D2F3E">
      <w:pPr>
        <w:pStyle w:val="Corpodetexto"/>
        <w:jc w:val="right"/>
        <w:rPr>
          <w:rFonts w:cs="Arial"/>
          <w:sz w:val="22"/>
          <w:szCs w:val="22"/>
        </w:rPr>
      </w:pPr>
    </w:p>
    <w:p w14:paraId="5E0E4332" w14:textId="77777777" w:rsidR="002D2F3E" w:rsidRPr="00EF3F89" w:rsidRDefault="002D2F3E" w:rsidP="002D2F3E">
      <w:pPr>
        <w:pStyle w:val="Corpodetexto"/>
        <w:jc w:val="right"/>
        <w:rPr>
          <w:rFonts w:cs="Arial"/>
          <w:sz w:val="22"/>
          <w:szCs w:val="22"/>
        </w:rPr>
      </w:pPr>
    </w:p>
    <w:p w14:paraId="6434AC61" w14:textId="77777777" w:rsidR="002D2F3E" w:rsidRPr="00EF3F89" w:rsidRDefault="002D2F3E" w:rsidP="002D2F3E">
      <w:pPr>
        <w:pStyle w:val="Corpodetexto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____________________________________</w:t>
      </w:r>
    </w:p>
    <w:p w14:paraId="53C5EF90" w14:textId="77777777" w:rsidR="002D2F3E" w:rsidRPr="00EF3F89" w:rsidRDefault="002D2F3E" w:rsidP="002D2F3E">
      <w:pPr>
        <w:tabs>
          <w:tab w:val="left" w:pos="7474"/>
        </w:tabs>
        <w:jc w:val="center"/>
        <w:rPr>
          <w:rFonts w:ascii="Arial" w:hAnsi="Arial" w:cs="Arial"/>
          <w:b/>
          <w:sz w:val="22"/>
          <w:szCs w:val="22"/>
        </w:rPr>
        <w:sectPr w:rsidR="002D2F3E" w:rsidRPr="00EF3F89" w:rsidSect="00387E9B">
          <w:headerReference w:type="even" r:id="rId12"/>
          <w:headerReference w:type="default" r:id="rId13"/>
          <w:headerReference w:type="first" r:id="rId14"/>
          <w:pgSz w:w="11906" w:h="16838"/>
          <w:pgMar w:top="1701" w:right="1077" w:bottom="1134" w:left="1701" w:header="709" w:footer="709" w:gutter="0"/>
          <w:cols w:space="708"/>
          <w:docGrid w:linePitch="360"/>
        </w:sectPr>
      </w:pPr>
      <w:r w:rsidRPr="00EF3F89">
        <w:rPr>
          <w:rFonts w:ascii="Arial" w:hAnsi="Arial" w:cs="Arial"/>
          <w:sz w:val="22"/>
          <w:szCs w:val="22"/>
        </w:rPr>
        <w:t>Nome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ssinatura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4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idente da</w:t>
      </w:r>
      <w:r w:rsidRPr="00EF3F89">
        <w:rPr>
          <w:rFonts w:ascii="Arial" w:hAnsi="Arial" w:cs="Arial"/>
          <w:spacing w:val="-2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sz w:val="22"/>
          <w:szCs w:val="22"/>
        </w:rPr>
        <w:t>OSC</w:t>
      </w:r>
    </w:p>
    <w:tbl>
      <w:tblPr>
        <w:tblpPr w:leftFromText="141" w:rightFromText="141" w:vertAnchor="page" w:horzAnchor="margin" w:tblpY="3166"/>
        <w:tblW w:w="14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83"/>
        <w:gridCol w:w="3827"/>
        <w:gridCol w:w="1635"/>
        <w:gridCol w:w="1200"/>
        <w:gridCol w:w="993"/>
        <w:gridCol w:w="1275"/>
        <w:gridCol w:w="993"/>
        <w:gridCol w:w="1134"/>
        <w:gridCol w:w="1134"/>
      </w:tblGrid>
      <w:tr w:rsidR="00387E9B" w:rsidRPr="001B5DD3" w14:paraId="5F8E5617" w14:textId="77777777" w:rsidTr="00457FC8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A1A91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011F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9D0EF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15664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2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8ABED93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VENCED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29E5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1C05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9BFF7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1989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</w:tr>
      <w:tr w:rsidR="00387E9B" w:rsidRPr="001B5DD3" w14:paraId="0A4BAA78" w14:textId="77777777" w:rsidTr="00457FC8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8878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63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54D0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74B8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Nome do Forneced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31A9C8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Nome do Forneced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4B5012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Nome do Fornecedor</w:t>
            </w:r>
          </w:p>
        </w:tc>
      </w:tr>
      <w:tr w:rsidR="00387E9B" w:rsidRPr="001B5DD3" w14:paraId="09E91AA1" w14:textId="77777777" w:rsidTr="00457FC8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6E9A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</w:p>
        </w:tc>
        <w:tc>
          <w:tcPr>
            <w:tcW w:w="63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AB57A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F79D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CNP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82A43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CNP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3A194C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CNPJ</w:t>
            </w:r>
          </w:p>
        </w:tc>
      </w:tr>
      <w:tr w:rsidR="00387E9B" w:rsidRPr="001B5DD3" w14:paraId="324D17D3" w14:textId="77777777" w:rsidTr="00457FC8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F57CC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Utilização do Recurs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81E9E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Ordem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B6513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Nome do ite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713CEE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B44AF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Preço Unitári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6DFB1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05547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Preço Unitário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465AE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CD725E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Preço Unitári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955CB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Total</w:t>
            </w:r>
          </w:p>
        </w:tc>
      </w:tr>
      <w:tr w:rsidR="00387E9B" w:rsidRPr="001B5DD3" w14:paraId="4DE33579" w14:textId="77777777" w:rsidTr="00457FC8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97D3A4" w14:textId="77777777" w:rsidR="00387E9B" w:rsidRPr="001B5DD3" w:rsidRDefault="00387E9B" w:rsidP="00457FC8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Material de Consumo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1A30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7495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6D77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594E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CE78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8FDC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C296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E242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023A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</w:tr>
      <w:tr w:rsidR="00387E9B" w:rsidRPr="001B5DD3" w14:paraId="7669EC9B" w14:textId="77777777" w:rsidTr="00457FC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4AF6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b/>
                <w:bCs/>
                <w:lang w:eastAsia="pt-B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7758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1261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01E9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119A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FF22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B26B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5809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2EB4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9CA3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</w:tr>
      <w:tr w:rsidR="00387E9B" w:rsidRPr="001B5DD3" w14:paraId="3BF14D17" w14:textId="77777777" w:rsidTr="00457FC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6FCE1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b/>
                <w:bCs/>
                <w:lang w:eastAsia="pt-B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2646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F96F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0564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C703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9754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582B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3D9D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A1A1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5F0D" w14:textId="77777777" w:rsidR="00387E9B" w:rsidRPr="001B5DD3" w:rsidRDefault="00387E9B" w:rsidP="00457FC8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</w:tr>
    </w:tbl>
    <w:p w14:paraId="6C0AAEBE" w14:textId="77777777" w:rsidR="00457FC8" w:rsidRDefault="00457FC8" w:rsidP="00457FC8">
      <w:pPr>
        <w:spacing w:after="0" w:line="240" w:lineRule="auto"/>
        <w:ind w:right="53"/>
        <w:jc w:val="center"/>
        <w:rPr>
          <w:rFonts w:cstheme="minorHAnsi"/>
          <w:b/>
          <w:bCs/>
          <w:sz w:val="28"/>
          <w:szCs w:val="28"/>
          <w:lang w:eastAsia="pt-BR"/>
        </w:rPr>
      </w:pPr>
      <w:r w:rsidRPr="00387E9B">
        <w:rPr>
          <w:rFonts w:cstheme="minorHAnsi"/>
          <w:b/>
          <w:bCs/>
          <w:sz w:val="28"/>
          <w:szCs w:val="28"/>
          <w:lang w:eastAsia="pt-BR"/>
        </w:rPr>
        <w:t>ANEXO 3</w:t>
      </w:r>
    </w:p>
    <w:p w14:paraId="33273D41" w14:textId="70DEAAF4" w:rsidR="00387E9B" w:rsidRPr="00457FC8" w:rsidRDefault="00457FC8" w:rsidP="00457FC8">
      <w:pPr>
        <w:ind w:right="53"/>
        <w:jc w:val="center"/>
        <w:rPr>
          <w:rFonts w:ascii="Arial" w:hAnsi="Arial" w:cs="Arial"/>
          <w:b/>
          <w:bCs/>
        </w:rPr>
      </w:pPr>
      <w:r w:rsidRPr="00457FC8">
        <w:rPr>
          <w:rFonts w:ascii="Arial" w:hAnsi="Arial" w:cs="Arial"/>
          <w:b/>
          <w:bCs/>
        </w:rPr>
        <w:t>PLANILHA ORÇAMENTÁRIA DE PESQUISA DE PREÇO</w:t>
      </w:r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83"/>
        <w:gridCol w:w="3827"/>
        <w:gridCol w:w="1635"/>
        <w:gridCol w:w="1200"/>
        <w:gridCol w:w="993"/>
        <w:gridCol w:w="1275"/>
        <w:gridCol w:w="993"/>
        <w:gridCol w:w="1134"/>
        <w:gridCol w:w="1134"/>
      </w:tblGrid>
      <w:tr w:rsidR="00387E9B" w:rsidRPr="001B5DD3" w14:paraId="2D03C801" w14:textId="77777777" w:rsidTr="00682957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AE8C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F2B8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7016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1BD8E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2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F31C7F4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VENCED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AD8A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4F11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C010A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0A983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</w:tr>
      <w:tr w:rsidR="00387E9B" w:rsidRPr="001B5DD3" w14:paraId="3C46A0A3" w14:textId="77777777" w:rsidTr="00682957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97CC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63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20E3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6BA6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Nome do Forneced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88837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Nome do Forneced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4E4F58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Nome do Fornecedor</w:t>
            </w:r>
          </w:p>
        </w:tc>
      </w:tr>
      <w:tr w:rsidR="00387E9B" w:rsidRPr="001B5DD3" w14:paraId="5080BEA9" w14:textId="77777777" w:rsidTr="00682957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D537F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</w:p>
        </w:tc>
        <w:tc>
          <w:tcPr>
            <w:tcW w:w="631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C91783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D77A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CNP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249D2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CNP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46E9B7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CNPJ</w:t>
            </w:r>
          </w:p>
        </w:tc>
      </w:tr>
      <w:tr w:rsidR="00387E9B" w:rsidRPr="001B5DD3" w14:paraId="546960E8" w14:textId="77777777" w:rsidTr="00682957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F4789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Utilização do Recurs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08536C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Ordem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52B6E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Nome do item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0FE299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74AD92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Preço Unitári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39766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Total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40A55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Preço Unitári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4D3666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CA086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Preço Unitári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171ABC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Total</w:t>
            </w:r>
          </w:p>
        </w:tc>
      </w:tr>
      <w:tr w:rsidR="00387E9B" w:rsidRPr="001B5DD3" w14:paraId="7529B80E" w14:textId="77777777" w:rsidTr="00682957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907A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Prestação de Serviç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7D40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CD6E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ABE2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DC69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83C8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6F1E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951D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2A64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024A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</w:tr>
      <w:tr w:rsidR="00387E9B" w:rsidRPr="001B5DD3" w14:paraId="3340DB0C" w14:textId="77777777" w:rsidTr="00682957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F5EF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b/>
                <w:bCs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5AD9D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2711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9882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8B31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BA14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84F4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6FDD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485B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8116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</w:tr>
      <w:tr w:rsidR="00387E9B" w:rsidRPr="001B5DD3" w14:paraId="616E4FAA" w14:textId="77777777" w:rsidTr="00682957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1BB9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b/>
                <w:bCs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632C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5618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98A8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38E0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CD07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75B5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9DBC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0E3D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04F0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</w:tr>
    </w:tbl>
    <w:p w14:paraId="5FF31CD9" w14:textId="77777777" w:rsidR="00387E9B" w:rsidRPr="001B5DD3" w:rsidRDefault="00387E9B" w:rsidP="00387E9B">
      <w:pPr>
        <w:spacing w:after="0" w:line="240" w:lineRule="auto"/>
        <w:ind w:right="53"/>
        <w:rPr>
          <w:rFonts w:cstheme="minorHAnsi"/>
          <w:b/>
        </w:rPr>
      </w:pPr>
    </w:p>
    <w:p w14:paraId="705B8987" w14:textId="77777777" w:rsidR="00387E9B" w:rsidRPr="001B5DD3" w:rsidRDefault="00387E9B" w:rsidP="00387E9B">
      <w:pPr>
        <w:spacing w:after="0" w:line="240" w:lineRule="auto"/>
        <w:ind w:right="53"/>
        <w:rPr>
          <w:rFonts w:cstheme="minorHAnsi"/>
          <w:b/>
        </w:rPr>
      </w:pPr>
    </w:p>
    <w:p w14:paraId="02B7F0D0" w14:textId="77777777" w:rsidR="00387E9B" w:rsidRPr="001B5DD3" w:rsidRDefault="00387E9B" w:rsidP="00387E9B">
      <w:pPr>
        <w:pStyle w:val="Corpodetexto"/>
        <w:tabs>
          <w:tab w:val="left" w:pos="6479"/>
          <w:tab w:val="left" w:pos="8748"/>
          <w:tab w:val="left" w:pos="9825"/>
        </w:tabs>
        <w:spacing w:after="0"/>
        <w:ind w:right="53"/>
        <w:jc w:val="right"/>
        <w:rPr>
          <w:rFonts w:asciiTheme="minorHAnsi" w:hAnsiTheme="minorHAnsi" w:cstheme="minorHAnsi"/>
          <w:sz w:val="22"/>
          <w:szCs w:val="22"/>
        </w:rPr>
      </w:pPr>
      <w:r w:rsidRPr="001B5DD3">
        <w:rPr>
          <w:rFonts w:asciiTheme="minorHAnsi" w:hAnsiTheme="minorHAnsi" w:cstheme="minorHAnsi"/>
          <w:sz w:val="22"/>
          <w:szCs w:val="22"/>
        </w:rPr>
        <w:t xml:space="preserve">Curitiba,  _______de _______________ </w:t>
      </w:r>
      <w:proofErr w:type="spellStart"/>
      <w:r w:rsidRPr="001B5DD3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1B5DD3">
        <w:rPr>
          <w:rFonts w:asciiTheme="minorHAnsi" w:hAnsiTheme="minorHAnsi" w:cstheme="minorHAnsi"/>
          <w:sz w:val="22"/>
          <w:szCs w:val="22"/>
        </w:rPr>
        <w:t xml:space="preserve"> </w:t>
      </w:r>
      <w:r w:rsidRPr="001B5D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5DD3">
        <w:rPr>
          <w:rFonts w:asciiTheme="minorHAnsi" w:hAnsiTheme="minorHAnsi" w:cstheme="minorHAnsi"/>
          <w:spacing w:val="-10"/>
          <w:sz w:val="22"/>
          <w:szCs w:val="22"/>
        </w:rPr>
        <w:t>.</w:t>
      </w:r>
    </w:p>
    <w:p w14:paraId="659E1D46" w14:textId="77777777" w:rsidR="00387E9B" w:rsidRPr="001B5DD3" w:rsidRDefault="00387E9B" w:rsidP="00387E9B">
      <w:pPr>
        <w:pStyle w:val="Corpodetexto"/>
        <w:spacing w:after="0"/>
        <w:ind w:right="53"/>
        <w:rPr>
          <w:rFonts w:asciiTheme="minorHAnsi" w:hAnsiTheme="minorHAnsi" w:cstheme="minorHAnsi"/>
          <w:sz w:val="22"/>
          <w:szCs w:val="22"/>
        </w:rPr>
      </w:pPr>
      <w:r w:rsidRPr="001B5DD3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7DD5EBBB" w14:textId="77777777" w:rsidR="00387E9B" w:rsidRPr="001B5DD3" w:rsidRDefault="00387E9B" w:rsidP="00387E9B">
      <w:pPr>
        <w:spacing w:after="0" w:line="240" w:lineRule="auto"/>
        <w:ind w:right="53"/>
        <w:rPr>
          <w:rFonts w:cstheme="minorHAnsi"/>
          <w:b/>
          <w:spacing w:val="-5"/>
        </w:rPr>
      </w:pPr>
      <w:r w:rsidRPr="001B5DD3">
        <w:rPr>
          <w:rFonts w:cstheme="minorHAnsi"/>
        </w:rPr>
        <w:t>Nome</w:t>
      </w:r>
      <w:r w:rsidRPr="001B5DD3">
        <w:rPr>
          <w:rFonts w:cstheme="minorHAnsi"/>
          <w:spacing w:val="-6"/>
        </w:rPr>
        <w:t xml:space="preserve"> </w:t>
      </w:r>
      <w:r w:rsidRPr="001B5DD3">
        <w:rPr>
          <w:rFonts w:cstheme="minorHAnsi"/>
        </w:rPr>
        <w:t>e</w:t>
      </w:r>
      <w:r w:rsidRPr="001B5DD3">
        <w:rPr>
          <w:rFonts w:cstheme="minorHAnsi"/>
          <w:spacing w:val="-5"/>
        </w:rPr>
        <w:t xml:space="preserve"> </w:t>
      </w:r>
      <w:r w:rsidRPr="001B5DD3">
        <w:rPr>
          <w:rFonts w:cstheme="minorHAnsi"/>
        </w:rPr>
        <w:t>Assinatura</w:t>
      </w:r>
      <w:r w:rsidRPr="001B5DD3">
        <w:rPr>
          <w:rFonts w:cstheme="minorHAnsi"/>
          <w:spacing w:val="-7"/>
        </w:rPr>
        <w:t xml:space="preserve"> </w:t>
      </w:r>
      <w:r w:rsidRPr="001B5DD3">
        <w:rPr>
          <w:rFonts w:cstheme="minorHAnsi"/>
        </w:rPr>
        <w:t>do</w:t>
      </w:r>
      <w:r w:rsidRPr="001B5DD3">
        <w:rPr>
          <w:rFonts w:cstheme="minorHAnsi"/>
          <w:spacing w:val="-7"/>
        </w:rPr>
        <w:t xml:space="preserve"> </w:t>
      </w:r>
      <w:r w:rsidRPr="001B5DD3">
        <w:rPr>
          <w:rFonts w:cstheme="minorHAnsi"/>
        </w:rPr>
        <w:t>Presidente</w:t>
      </w:r>
      <w:r w:rsidRPr="001B5DD3">
        <w:rPr>
          <w:rFonts w:cstheme="minorHAnsi"/>
          <w:spacing w:val="-3"/>
        </w:rPr>
        <w:t xml:space="preserve"> </w:t>
      </w:r>
      <w:r w:rsidRPr="001B5DD3">
        <w:rPr>
          <w:rFonts w:cstheme="minorHAnsi"/>
        </w:rPr>
        <w:t>da</w:t>
      </w:r>
      <w:r w:rsidRPr="001B5DD3">
        <w:rPr>
          <w:rFonts w:cstheme="minorHAnsi"/>
          <w:spacing w:val="-6"/>
        </w:rPr>
        <w:t xml:space="preserve"> </w:t>
      </w:r>
      <w:r w:rsidRPr="001B5DD3">
        <w:rPr>
          <w:rFonts w:cstheme="minorHAnsi"/>
          <w:b/>
          <w:spacing w:val="-5"/>
        </w:rPr>
        <w:t>OSC</w:t>
      </w:r>
    </w:p>
    <w:p w14:paraId="12C16BF5" w14:textId="77777777" w:rsidR="00387E9B" w:rsidRPr="001B5DD3" w:rsidRDefault="00387E9B" w:rsidP="00387E9B">
      <w:pPr>
        <w:spacing w:after="0" w:line="240" w:lineRule="auto"/>
        <w:ind w:right="53"/>
        <w:rPr>
          <w:rFonts w:cstheme="minorHAnsi"/>
          <w:b/>
        </w:rPr>
      </w:pPr>
    </w:p>
    <w:p w14:paraId="68B9B010" w14:textId="77777777" w:rsidR="00457FC8" w:rsidRPr="00457FC8" w:rsidRDefault="00457FC8" w:rsidP="00457FC8">
      <w:pPr>
        <w:spacing w:after="0" w:line="240" w:lineRule="auto"/>
        <w:ind w:right="53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7FC8">
        <w:rPr>
          <w:rFonts w:ascii="Arial" w:hAnsi="Arial" w:cs="Arial"/>
          <w:b/>
          <w:bCs/>
          <w:sz w:val="28"/>
          <w:szCs w:val="28"/>
          <w:lang w:eastAsia="pt-BR"/>
        </w:rPr>
        <w:lastRenderedPageBreak/>
        <w:t>ANEXO 3</w:t>
      </w:r>
    </w:p>
    <w:p w14:paraId="215755C5" w14:textId="36A45424" w:rsidR="00387E9B" w:rsidRDefault="00457FC8" w:rsidP="00457FC8">
      <w:pPr>
        <w:spacing w:after="0" w:line="240" w:lineRule="auto"/>
        <w:ind w:right="53"/>
        <w:jc w:val="center"/>
        <w:rPr>
          <w:rFonts w:ascii="Arial" w:hAnsi="Arial" w:cs="Arial"/>
          <w:b/>
          <w:bCs/>
        </w:rPr>
      </w:pPr>
      <w:r w:rsidRPr="00457FC8">
        <w:rPr>
          <w:rFonts w:ascii="Arial" w:hAnsi="Arial" w:cs="Arial"/>
          <w:b/>
          <w:bCs/>
        </w:rPr>
        <w:t>PLANILHA ORÇAMENTÁRIA DE PESQUISA DE PREÇO</w:t>
      </w:r>
    </w:p>
    <w:p w14:paraId="7EBBE70A" w14:textId="77777777" w:rsidR="00457FC8" w:rsidRPr="00457FC8" w:rsidRDefault="00457FC8" w:rsidP="00457FC8">
      <w:pPr>
        <w:spacing w:after="0" w:line="240" w:lineRule="auto"/>
        <w:ind w:right="53"/>
        <w:jc w:val="center"/>
        <w:rPr>
          <w:rFonts w:ascii="Arial" w:hAnsi="Arial" w:cs="Arial"/>
          <w:b/>
          <w:bCs/>
        </w:rPr>
      </w:pPr>
    </w:p>
    <w:tbl>
      <w:tblPr>
        <w:tblW w:w="14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33"/>
        <w:gridCol w:w="3794"/>
        <w:gridCol w:w="33"/>
        <w:gridCol w:w="1527"/>
        <w:gridCol w:w="1275"/>
        <w:gridCol w:w="33"/>
        <w:gridCol w:w="993"/>
        <w:gridCol w:w="1242"/>
        <w:gridCol w:w="33"/>
        <w:gridCol w:w="960"/>
        <w:gridCol w:w="33"/>
        <w:gridCol w:w="1101"/>
        <w:gridCol w:w="33"/>
        <w:gridCol w:w="1101"/>
        <w:gridCol w:w="33"/>
      </w:tblGrid>
      <w:tr w:rsidR="00387E9B" w:rsidRPr="001B5DD3" w14:paraId="0F1D344C" w14:textId="77777777" w:rsidTr="00457FC8">
        <w:trPr>
          <w:gridAfter w:val="1"/>
          <w:wAfter w:w="33" w:type="dxa"/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3026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E384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2442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1C1A2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2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33E2C88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VENCEDOR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3E96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F0E3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F9A0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3BB3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</w:tr>
      <w:tr w:rsidR="00387E9B" w:rsidRPr="001B5DD3" w14:paraId="6E63E338" w14:textId="77777777" w:rsidTr="00457FC8">
        <w:trPr>
          <w:gridAfter w:val="1"/>
          <w:wAfter w:w="33" w:type="dxa"/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BFB28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62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2C89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591C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Nome do Fornecedor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E3831A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Nome do Fornecedo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296712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Nome do Fornecedor</w:t>
            </w:r>
          </w:p>
        </w:tc>
      </w:tr>
      <w:tr w:rsidR="00387E9B" w:rsidRPr="001B5DD3" w14:paraId="2FCCEE8A" w14:textId="77777777" w:rsidTr="00457FC8">
        <w:trPr>
          <w:gridAfter w:val="1"/>
          <w:wAfter w:w="33" w:type="dxa"/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D8B4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</w:p>
        </w:tc>
        <w:tc>
          <w:tcPr>
            <w:tcW w:w="62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62085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71D3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CNPJ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5D6786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CNP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59382D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CNPJ</w:t>
            </w:r>
          </w:p>
        </w:tc>
      </w:tr>
      <w:tr w:rsidR="00387E9B" w:rsidRPr="001B5DD3" w14:paraId="753F9D4E" w14:textId="77777777" w:rsidTr="00457FC8">
        <w:trPr>
          <w:gridAfter w:val="1"/>
          <w:wAfter w:w="33" w:type="dxa"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7F5F4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Utilização do Recurs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378F7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48813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Nome do ite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7533C5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Quantidad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4FD180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Preço Unitário 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4F989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Total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5D509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Preço Unitário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A9310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Total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889A8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Preço Unitário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5B864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Total</w:t>
            </w:r>
          </w:p>
        </w:tc>
      </w:tr>
      <w:tr w:rsidR="00387E9B" w:rsidRPr="001B5DD3" w14:paraId="0923BAE1" w14:textId="77777777" w:rsidTr="00457FC8">
        <w:trPr>
          <w:gridAfter w:val="1"/>
          <w:wAfter w:w="33" w:type="dxa"/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82B665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Material Permanent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FA50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9CB1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ECAB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4911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EF35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C2E1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310B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3DC6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B969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</w:tr>
      <w:tr w:rsidR="00387E9B" w:rsidRPr="001B5DD3" w14:paraId="4A2B20F2" w14:textId="77777777" w:rsidTr="00457FC8">
        <w:trPr>
          <w:gridAfter w:val="1"/>
          <w:wAfter w:w="33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4F306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b/>
                <w:bCs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0A3E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B6ED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8A19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BF6B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39A6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5D9C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0E61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5782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FFE0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</w:tr>
      <w:tr w:rsidR="00387E9B" w:rsidRPr="001B5DD3" w14:paraId="4402D5B9" w14:textId="77777777" w:rsidTr="00457FC8">
        <w:trPr>
          <w:gridAfter w:val="1"/>
          <w:wAfter w:w="33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C551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b/>
                <w:bCs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B9B9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CD70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3CB9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4292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D22D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DAD8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69C9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0B48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72AC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</w:tr>
      <w:tr w:rsidR="00387E9B" w:rsidRPr="001B5DD3" w14:paraId="63723783" w14:textId="77777777" w:rsidTr="00457FC8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8FCB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58E1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8C6C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FFF87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2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6BA8DEC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VENCEDOR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7331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248D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F18B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1D71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</w:tr>
      <w:tr w:rsidR="00387E9B" w:rsidRPr="001B5DD3" w14:paraId="43721124" w14:textId="77777777" w:rsidTr="00457FC8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9706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62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69360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ADAE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Nome do Fornecedo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3C3F4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Nome do Fornecedo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B13604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Nome do Fornecedor</w:t>
            </w:r>
          </w:p>
        </w:tc>
      </w:tr>
      <w:tr w:rsidR="00387E9B" w:rsidRPr="001B5DD3" w14:paraId="3D43728D" w14:textId="77777777" w:rsidTr="00457FC8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7C2E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</w:p>
        </w:tc>
        <w:tc>
          <w:tcPr>
            <w:tcW w:w="62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0ABFC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89AA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CNP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07EB31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CNP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D69CA0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CNPJ</w:t>
            </w:r>
          </w:p>
        </w:tc>
      </w:tr>
      <w:tr w:rsidR="00387E9B" w:rsidRPr="001B5DD3" w14:paraId="373F8476" w14:textId="77777777" w:rsidTr="00457FC8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E6F8D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Utilização do Recurso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A5660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Ordem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09F22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Nome do item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D59160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Quantidade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6E84B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Preço Unitári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A5C9D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Total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FC4EE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Preço Unitário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2CCC2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Total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5F057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 xml:space="preserve">Preço Unitário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2067C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Total</w:t>
            </w:r>
          </w:p>
        </w:tc>
      </w:tr>
      <w:tr w:rsidR="00387E9B" w:rsidRPr="001B5DD3" w14:paraId="00321BBC" w14:textId="77777777" w:rsidTr="00457FC8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C96C4D" w14:textId="77777777" w:rsidR="00387E9B" w:rsidRPr="001B5DD3" w:rsidRDefault="00387E9B" w:rsidP="00682957">
            <w:pPr>
              <w:spacing w:after="0" w:line="240" w:lineRule="auto"/>
              <w:ind w:right="53"/>
              <w:jc w:val="center"/>
              <w:rPr>
                <w:rFonts w:cstheme="minorHAnsi"/>
                <w:b/>
                <w:bCs/>
                <w:lang w:eastAsia="pt-BR"/>
              </w:rPr>
            </w:pPr>
            <w:r w:rsidRPr="001B5DD3">
              <w:rPr>
                <w:rFonts w:cstheme="minorHAnsi"/>
                <w:b/>
                <w:bCs/>
                <w:lang w:eastAsia="pt-BR"/>
              </w:rPr>
              <w:t>Recursos Humanos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9C0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81EE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76BB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B3A8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180F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E419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5518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5488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AC4F0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</w:tr>
      <w:tr w:rsidR="00387E9B" w:rsidRPr="001B5DD3" w14:paraId="1590DA8D" w14:textId="77777777" w:rsidTr="00457FC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A808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b/>
                <w:bCs/>
                <w:lang w:eastAsia="pt-BR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FF3E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C890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0A64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5C24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CBAA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F287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009A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12CD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09E2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</w:tr>
      <w:tr w:rsidR="00387E9B" w:rsidRPr="001B5DD3" w14:paraId="656E7426" w14:textId="77777777" w:rsidTr="00457FC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D1695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b/>
                <w:bCs/>
                <w:lang w:eastAsia="pt-BR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3749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A763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5FD3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F9D7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A54A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EF35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B099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D073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90B7" w14:textId="77777777" w:rsidR="00387E9B" w:rsidRPr="001B5DD3" w:rsidRDefault="00387E9B" w:rsidP="00682957">
            <w:pPr>
              <w:spacing w:after="0" w:line="240" w:lineRule="auto"/>
              <w:ind w:right="53"/>
              <w:rPr>
                <w:rFonts w:cstheme="minorHAnsi"/>
                <w:lang w:eastAsia="pt-BR"/>
              </w:rPr>
            </w:pPr>
            <w:r w:rsidRPr="001B5DD3">
              <w:rPr>
                <w:rFonts w:cstheme="minorHAnsi"/>
                <w:lang w:eastAsia="pt-BR"/>
              </w:rPr>
              <w:t> </w:t>
            </w:r>
          </w:p>
        </w:tc>
      </w:tr>
    </w:tbl>
    <w:p w14:paraId="596AD46F" w14:textId="77777777" w:rsidR="00387E9B" w:rsidRPr="001B5DD3" w:rsidRDefault="00387E9B" w:rsidP="00387E9B">
      <w:pPr>
        <w:spacing w:after="0" w:line="240" w:lineRule="auto"/>
        <w:ind w:right="53"/>
        <w:rPr>
          <w:rFonts w:cstheme="minorHAnsi"/>
          <w:b/>
        </w:rPr>
      </w:pPr>
    </w:p>
    <w:p w14:paraId="146D5EBE" w14:textId="77777777" w:rsidR="00387E9B" w:rsidRPr="001B5DD3" w:rsidRDefault="00387E9B" w:rsidP="00387E9B">
      <w:pPr>
        <w:spacing w:after="0" w:line="240" w:lineRule="auto"/>
        <w:ind w:right="53"/>
        <w:rPr>
          <w:rFonts w:cstheme="minorHAnsi"/>
          <w:b/>
        </w:rPr>
      </w:pPr>
    </w:p>
    <w:p w14:paraId="42D86562" w14:textId="77777777" w:rsidR="00387E9B" w:rsidRPr="001B5DD3" w:rsidRDefault="00387E9B" w:rsidP="00387E9B">
      <w:pPr>
        <w:pStyle w:val="Corpodetexto"/>
        <w:tabs>
          <w:tab w:val="left" w:pos="6479"/>
          <w:tab w:val="left" w:pos="8748"/>
          <w:tab w:val="left" w:pos="9825"/>
        </w:tabs>
        <w:spacing w:after="0"/>
        <w:ind w:right="53"/>
        <w:jc w:val="right"/>
        <w:rPr>
          <w:rFonts w:asciiTheme="minorHAnsi" w:hAnsiTheme="minorHAnsi" w:cstheme="minorHAnsi"/>
          <w:sz w:val="22"/>
          <w:szCs w:val="22"/>
        </w:rPr>
      </w:pPr>
      <w:r w:rsidRPr="001B5DD3">
        <w:rPr>
          <w:rFonts w:asciiTheme="minorHAnsi" w:hAnsiTheme="minorHAnsi" w:cstheme="minorHAnsi"/>
          <w:sz w:val="22"/>
          <w:szCs w:val="22"/>
        </w:rPr>
        <w:t xml:space="preserve">Curitiba,  _______de _______________ </w:t>
      </w:r>
      <w:proofErr w:type="spellStart"/>
      <w:r w:rsidRPr="001B5DD3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1B5DD3">
        <w:rPr>
          <w:rFonts w:asciiTheme="minorHAnsi" w:hAnsiTheme="minorHAnsi" w:cstheme="minorHAnsi"/>
          <w:sz w:val="22"/>
          <w:szCs w:val="22"/>
        </w:rPr>
        <w:t xml:space="preserve"> </w:t>
      </w:r>
      <w:r w:rsidRPr="001B5D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B5DD3">
        <w:rPr>
          <w:rFonts w:asciiTheme="minorHAnsi" w:hAnsiTheme="minorHAnsi" w:cstheme="minorHAnsi"/>
          <w:spacing w:val="-10"/>
          <w:sz w:val="22"/>
          <w:szCs w:val="22"/>
        </w:rPr>
        <w:t>.</w:t>
      </w:r>
    </w:p>
    <w:p w14:paraId="02B62996" w14:textId="77777777" w:rsidR="00387E9B" w:rsidRPr="001B5DD3" w:rsidRDefault="00387E9B" w:rsidP="00387E9B">
      <w:pPr>
        <w:pStyle w:val="Corpodetexto"/>
        <w:spacing w:after="0"/>
        <w:ind w:right="53"/>
        <w:rPr>
          <w:rFonts w:asciiTheme="minorHAnsi" w:hAnsiTheme="minorHAnsi" w:cstheme="minorHAnsi"/>
          <w:sz w:val="22"/>
          <w:szCs w:val="22"/>
        </w:rPr>
      </w:pPr>
      <w:r w:rsidRPr="001B5DD3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21660FD3" w14:textId="77777777" w:rsidR="00387E9B" w:rsidRPr="001B5DD3" w:rsidRDefault="00387E9B" w:rsidP="00387E9B">
      <w:pPr>
        <w:spacing w:after="0" w:line="240" w:lineRule="auto"/>
        <w:ind w:right="53"/>
        <w:rPr>
          <w:rFonts w:cstheme="minorHAnsi"/>
          <w:b/>
          <w:spacing w:val="-5"/>
        </w:rPr>
      </w:pPr>
      <w:r w:rsidRPr="001B5DD3">
        <w:rPr>
          <w:rFonts w:cstheme="minorHAnsi"/>
        </w:rPr>
        <w:t>Nome</w:t>
      </w:r>
      <w:r w:rsidRPr="001B5DD3">
        <w:rPr>
          <w:rFonts w:cstheme="minorHAnsi"/>
          <w:spacing w:val="-6"/>
        </w:rPr>
        <w:t xml:space="preserve"> </w:t>
      </w:r>
      <w:r w:rsidRPr="001B5DD3">
        <w:rPr>
          <w:rFonts w:cstheme="minorHAnsi"/>
        </w:rPr>
        <w:t>e</w:t>
      </w:r>
      <w:r w:rsidRPr="001B5DD3">
        <w:rPr>
          <w:rFonts w:cstheme="minorHAnsi"/>
          <w:spacing w:val="-5"/>
        </w:rPr>
        <w:t xml:space="preserve"> </w:t>
      </w:r>
      <w:r w:rsidRPr="001B5DD3">
        <w:rPr>
          <w:rFonts w:cstheme="minorHAnsi"/>
        </w:rPr>
        <w:t>Assinatura</w:t>
      </w:r>
      <w:r w:rsidRPr="001B5DD3">
        <w:rPr>
          <w:rFonts w:cstheme="minorHAnsi"/>
          <w:spacing w:val="-7"/>
        </w:rPr>
        <w:t xml:space="preserve"> </w:t>
      </w:r>
      <w:r w:rsidRPr="001B5DD3">
        <w:rPr>
          <w:rFonts w:cstheme="minorHAnsi"/>
        </w:rPr>
        <w:t>do</w:t>
      </w:r>
      <w:r w:rsidRPr="001B5DD3">
        <w:rPr>
          <w:rFonts w:cstheme="minorHAnsi"/>
          <w:spacing w:val="-7"/>
        </w:rPr>
        <w:t xml:space="preserve"> </w:t>
      </w:r>
      <w:r w:rsidRPr="001B5DD3">
        <w:rPr>
          <w:rFonts w:cstheme="minorHAnsi"/>
        </w:rPr>
        <w:t>Presidente</w:t>
      </w:r>
      <w:r w:rsidRPr="001B5DD3">
        <w:rPr>
          <w:rFonts w:cstheme="minorHAnsi"/>
          <w:spacing w:val="-3"/>
        </w:rPr>
        <w:t xml:space="preserve"> </w:t>
      </w:r>
      <w:r w:rsidRPr="001B5DD3">
        <w:rPr>
          <w:rFonts w:cstheme="minorHAnsi"/>
        </w:rPr>
        <w:t>da</w:t>
      </w:r>
      <w:r w:rsidRPr="001B5DD3">
        <w:rPr>
          <w:rFonts w:cstheme="minorHAnsi"/>
          <w:spacing w:val="-6"/>
        </w:rPr>
        <w:t xml:space="preserve"> </w:t>
      </w:r>
      <w:r w:rsidRPr="001B5DD3">
        <w:rPr>
          <w:rFonts w:cstheme="minorHAnsi"/>
          <w:b/>
          <w:spacing w:val="-5"/>
        </w:rPr>
        <w:t>OSC</w:t>
      </w:r>
    </w:p>
    <w:p w14:paraId="63F4C8BD" w14:textId="77777777" w:rsidR="002D2F3E" w:rsidRPr="00EF3F89" w:rsidRDefault="002D2F3E" w:rsidP="002D2F3E">
      <w:pPr>
        <w:pStyle w:val="Corpodetexto"/>
        <w:spacing w:after="0"/>
        <w:rPr>
          <w:rFonts w:cs="Arial"/>
          <w:sz w:val="22"/>
          <w:szCs w:val="22"/>
        </w:rPr>
        <w:sectPr w:rsidR="002D2F3E" w:rsidRPr="00EF3F89" w:rsidSect="00F860DA">
          <w:pgSz w:w="16838" w:h="11906" w:orient="landscape"/>
          <w:pgMar w:top="1701" w:right="1701" w:bottom="1077" w:left="1134" w:header="709" w:footer="709" w:gutter="0"/>
          <w:cols w:space="708"/>
          <w:docGrid w:linePitch="360"/>
        </w:sectPr>
      </w:pPr>
    </w:p>
    <w:p w14:paraId="40C5F40B" w14:textId="13BBD32F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 xml:space="preserve">ANEXO </w:t>
      </w:r>
      <w:r w:rsidR="00387E9B">
        <w:rPr>
          <w:rFonts w:ascii="Arial" w:hAnsi="Arial" w:cs="Arial"/>
          <w:b/>
          <w:bCs/>
          <w:sz w:val="22"/>
          <w:szCs w:val="22"/>
        </w:rPr>
        <w:t>4</w:t>
      </w:r>
    </w:p>
    <w:p w14:paraId="05302DBB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PLANILHA ORÇAMENTÁRIA DE RECURSOS HUMANOS</w:t>
      </w:r>
    </w:p>
    <w:p w14:paraId="24570958" w14:textId="77777777" w:rsidR="002D2F3E" w:rsidRPr="00EF3F89" w:rsidRDefault="002D2F3E" w:rsidP="002D2F3E">
      <w:pPr>
        <w:pStyle w:val="Corpodetexto"/>
        <w:spacing w:after="0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(Somente projetos de Excelência Esportiva</w:t>
      </w:r>
      <w:r w:rsidRPr="00EF3F89">
        <w:rPr>
          <w:rFonts w:cs="Arial"/>
          <w:sz w:val="22"/>
          <w:szCs w:val="22"/>
          <w:lang w:val="pt-BR"/>
        </w:rPr>
        <w:t xml:space="preserve"> e de Formação Esportiva</w:t>
      </w:r>
      <w:r w:rsidRPr="00EF3F89">
        <w:rPr>
          <w:rFonts w:cs="Arial"/>
          <w:sz w:val="22"/>
          <w:szCs w:val="22"/>
        </w:rPr>
        <w:t>)</w:t>
      </w:r>
    </w:p>
    <w:p w14:paraId="3A0E4777" w14:textId="77777777" w:rsidR="002D2F3E" w:rsidRPr="00EF3F89" w:rsidRDefault="002D2F3E" w:rsidP="002D2F3E">
      <w:pPr>
        <w:pStyle w:val="Corpodetexto"/>
        <w:spacing w:after="0"/>
        <w:jc w:val="center"/>
        <w:rPr>
          <w:rFonts w:cs="Arial"/>
          <w:sz w:val="22"/>
          <w:szCs w:val="22"/>
        </w:rPr>
      </w:pPr>
    </w:p>
    <w:p w14:paraId="50D8798B" w14:textId="77777777" w:rsidR="002D2F3E" w:rsidRPr="00EF3F89" w:rsidRDefault="002D2F3E" w:rsidP="002D2F3E">
      <w:pPr>
        <w:pStyle w:val="Corpodetexto"/>
        <w:spacing w:after="0"/>
        <w:jc w:val="center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Logomarca</w:t>
      </w:r>
      <w:r w:rsidRPr="00EF3F89">
        <w:rPr>
          <w:rFonts w:cs="Arial"/>
          <w:spacing w:val="-1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 OSC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/Papel timbrado</w:t>
      </w:r>
      <w:r w:rsidRPr="00EF3F89">
        <w:rPr>
          <w:rFonts w:cs="Arial"/>
          <w:spacing w:val="-3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da</w:t>
      </w:r>
      <w:r w:rsidRPr="00EF3F89">
        <w:rPr>
          <w:rFonts w:cs="Arial"/>
          <w:spacing w:val="2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</w:rPr>
        <w:t>OSC</w:t>
      </w:r>
    </w:p>
    <w:p w14:paraId="1BBBB71E" w14:textId="77777777" w:rsidR="002D2F3E" w:rsidRPr="00EF3F89" w:rsidRDefault="002D2F3E" w:rsidP="002D2F3E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434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274"/>
        <w:gridCol w:w="1347"/>
        <w:gridCol w:w="1490"/>
        <w:gridCol w:w="1203"/>
        <w:gridCol w:w="1915"/>
        <w:gridCol w:w="1985"/>
        <w:gridCol w:w="2014"/>
      </w:tblGrid>
      <w:tr w:rsidR="002D2F3E" w:rsidRPr="00EF3F89" w14:paraId="421DDE57" w14:textId="77777777" w:rsidTr="00B0361E">
        <w:trPr>
          <w:trHeight w:val="753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B6CC9C7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CATEGORIA PROFISSIONAL</w:t>
            </w:r>
          </w:p>
          <w:p w14:paraId="67857C88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CARGA HORÁR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0751D0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  <w:p w14:paraId="3EDA5B5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CBO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9EE52EC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QTDE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6F0046C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SALÁRIO BASE</w:t>
            </w:r>
          </w:p>
          <w:p w14:paraId="60E67128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R$)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03900824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13º TERCEIRO</w:t>
            </w:r>
          </w:p>
          <w:p w14:paraId="4795032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R$)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3AA7B4BB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FÉRIAS</w:t>
            </w:r>
          </w:p>
          <w:p w14:paraId="4ECD4C8A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R$)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34FE2579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ENCARGOS</w:t>
            </w:r>
          </w:p>
          <w:p w14:paraId="14F0568C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EMPREGADOR</w:t>
            </w:r>
          </w:p>
          <w:p w14:paraId="6334E630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R$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F6FBB84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ENCARGOS</w:t>
            </w:r>
          </w:p>
          <w:p w14:paraId="7C79AF5C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13º E FÉRIAS</w:t>
            </w:r>
          </w:p>
          <w:p w14:paraId="634958BA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R$)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0FDDBE9A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  <w:p w14:paraId="48E5C40E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(R$)</w:t>
            </w:r>
          </w:p>
          <w:p w14:paraId="319F2A1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F3E" w:rsidRPr="00EF3F89" w14:paraId="44141201" w14:textId="77777777" w:rsidTr="00B0361E">
        <w:trPr>
          <w:trHeight w:val="557"/>
          <w:jc w:val="center"/>
        </w:trPr>
        <w:tc>
          <w:tcPr>
            <w:tcW w:w="1980" w:type="dxa"/>
            <w:vAlign w:val="center"/>
          </w:tcPr>
          <w:p w14:paraId="0EE7755E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3F89">
              <w:rPr>
                <w:rFonts w:ascii="Arial" w:hAnsi="Arial" w:cs="Arial"/>
                <w:bCs/>
                <w:sz w:val="22"/>
                <w:szCs w:val="22"/>
              </w:rPr>
              <w:t>EXEMPLO: PROFISSIONAL DE EDUCAÇÃO FÍSICA</w:t>
            </w:r>
          </w:p>
        </w:tc>
        <w:tc>
          <w:tcPr>
            <w:tcW w:w="1134" w:type="dxa"/>
            <w:vAlign w:val="center"/>
          </w:tcPr>
          <w:p w14:paraId="608E4EBE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E6FC6AF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126047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1A86EBE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4513E09E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269CEAFC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F9A5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3F01D34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F3E" w:rsidRPr="00EF3F89" w14:paraId="212CDAF2" w14:textId="77777777" w:rsidTr="00B0361E">
        <w:trPr>
          <w:trHeight w:val="184"/>
          <w:jc w:val="center"/>
        </w:trPr>
        <w:tc>
          <w:tcPr>
            <w:tcW w:w="1980" w:type="dxa"/>
            <w:vAlign w:val="center"/>
          </w:tcPr>
          <w:p w14:paraId="510392D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244FB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912052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035B95F0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6B93CE95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2069256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7CCC1928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E1DB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5F633C5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F3E" w:rsidRPr="00EF3F89" w14:paraId="4ED8114B" w14:textId="77777777" w:rsidTr="00B0361E">
        <w:trPr>
          <w:trHeight w:val="184"/>
          <w:jc w:val="center"/>
        </w:trPr>
        <w:tc>
          <w:tcPr>
            <w:tcW w:w="1980" w:type="dxa"/>
            <w:vAlign w:val="center"/>
          </w:tcPr>
          <w:p w14:paraId="50D8293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B2F34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F2B0C9B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118F8A27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4AB3A69A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690B30C5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6D5AD2B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5214C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77F360DE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F3E" w:rsidRPr="00EF3F89" w14:paraId="54599A7D" w14:textId="77777777" w:rsidTr="00B0361E">
        <w:trPr>
          <w:trHeight w:val="184"/>
          <w:jc w:val="center"/>
        </w:trPr>
        <w:tc>
          <w:tcPr>
            <w:tcW w:w="1980" w:type="dxa"/>
            <w:vAlign w:val="center"/>
          </w:tcPr>
          <w:p w14:paraId="521C52C5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A0385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49D52B7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27B27C6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39B1A2FC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6EC65F08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4B38ACAB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44F236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680CF68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F3E" w:rsidRPr="00EF3F89" w14:paraId="08F88E07" w14:textId="77777777" w:rsidTr="00B0361E">
        <w:trPr>
          <w:trHeight w:val="184"/>
          <w:jc w:val="center"/>
        </w:trPr>
        <w:tc>
          <w:tcPr>
            <w:tcW w:w="3114" w:type="dxa"/>
            <w:gridSpan w:val="2"/>
            <w:vAlign w:val="center"/>
          </w:tcPr>
          <w:p w14:paraId="0C888F45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TOTAL MENSAL (R$)</w:t>
            </w:r>
          </w:p>
        </w:tc>
        <w:tc>
          <w:tcPr>
            <w:tcW w:w="1274" w:type="dxa"/>
            <w:vAlign w:val="center"/>
          </w:tcPr>
          <w:p w14:paraId="6DED0615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40" w:type="dxa"/>
            <w:gridSpan w:val="3"/>
            <w:vAlign w:val="center"/>
          </w:tcPr>
          <w:p w14:paraId="390F406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(SALÁRIO BASE+13º TERCEIRO+FÉRIAS)</w:t>
            </w:r>
          </w:p>
        </w:tc>
        <w:tc>
          <w:tcPr>
            <w:tcW w:w="1915" w:type="dxa"/>
            <w:vAlign w:val="center"/>
          </w:tcPr>
          <w:p w14:paraId="1927658D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DOS ENCARGOS EMPREGADOR</w:t>
            </w:r>
          </w:p>
        </w:tc>
        <w:tc>
          <w:tcPr>
            <w:tcW w:w="1985" w:type="dxa"/>
          </w:tcPr>
          <w:p w14:paraId="176F7E6F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 SOMA DOS ENCARGOS 13º E FÉRIAS</w:t>
            </w:r>
          </w:p>
        </w:tc>
        <w:tc>
          <w:tcPr>
            <w:tcW w:w="2014" w:type="dxa"/>
            <w:vAlign w:val="center"/>
          </w:tcPr>
          <w:p w14:paraId="2B52223F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DO VALOR TOTAL</w:t>
            </w:r>
          </w:p>
        </w:tc>
      </w:tr>
      <w:tr w:rsidR="002D2F3E" w:rsidRPr="00EF3F89" w14:paraId="58BE2807" w14:textId="77777777" w:rsidTr="00B0361E">
        <w:trPr>
          <w:trHeight w:val="184"/>
          <w:jc w:val="center"/>
        </w:trPr>
        <w:tc>
          <w:tcPr>
            <w:tcW w:w="3114" w:type="dxa"/>
            <w:gridSpan w:val="2"/>
            <w:vAlign w:val="center"/>
          </w:tcPr>
          <w:p w14:paraId="426D4C6E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TOTAL GERAL (R$)</w:t>
            </w:r>
          </w:p>
          <w:p w14:paraId="7619E00A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XX MESES</w:t>
            </w:r>
          </w:p>
        </w:tc>
        <w:tc>
          <w:tcPr>
            <w:tcW w:w="1274" w:type="dxa"/>
            <w:vAlign w:val="center"/>
          </w:tcPr>
          <w:p w14:paraId="59B4D5CB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40" w:type="dxa"/>
            <w:gridSpan w:val="3"/>
            <w:vAlign w:val="center"/>
          </w:tcPr>
          <w:p w14:paraId="097AB7D3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(SALÁRIO BASE+13º TERCEIRO+FÉRIAS) MULTIPLICADO POR XX MESES</w:t>
            </w:r>
          </w:p>
        </w:tc>
        <w:tc>
          <w:tcPr>
            <w:tcW w:w="1915" w:type="dxa"/>
            <w:vAlign w:val="center"/>
          </w:tcPr>
          <w:p w14:paraId="43EABC6B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DOS ENCARGOS MULTIPLICADO POR XX MESES</w:t>
            </w:r>
          </w:p>
        </w:tc>
        <w:tc>
          <w:tcPr>
            <w:tcW w:w="1985" w:type="dxa"/>
          </w:tcPr>
          <w:p w14:paraId="1F4B3981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DOS ENCARGOS MULTIPLICADO POR XX MESES</w:t>
            </w:r>
          </w:p>
        </w:tc>
        <w:tc>
          <w:tcPr>
            <w:tcW w:w="2014" w:type="dxa"/>
            <w:vAlign w:val="center"/>
          </w:tcPr>
          <w:p w14:paraId="23E9BB2B" w14:textId="77777777" w:rsidR="002D2F3E" w:rsidRPr="00EF3F89" w:rsidRDefault="002D2F3E" w:rsidP="000278EF">
            <w:pPr>
              <w:tabs>
                <w:tab w:val="left" w:pos="747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F89">
              <w:rPr>
                <w:rFonts w:ascii="Arial" w:hAnsi="Arial" w:cs="Arial"/>
                <w:b/>
                <w:sz w:val="22"/>
                <w:szCs w:val="22"/>
              </w:rPr>
              <w:t>=SOMA DO VALOR TOTAL GERAL</w:t>
            </w:r>
          </w:p>
        </w:tc>
      </w:tr>
    </w:tbl>
    <w:p w14:paraId="37A0927C" w14:textId="77777777" w:rsidR="00F95BF1" w:rsidRDefault="002D2F3E" w:rsidP="002D2F3E">
      <w:pPr>
        <w:pStyle w:val="Corpodetexto"/>
        <w:tabs>
          <w:tab w:val="left" w:pos="851"/>
        </w:tabs>
        <w:spacing w:after="0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ab/>
      </w:r>
    </w:p>
    <w:p w14:paraId="1212725B" w14:textId="76871794" w:rsidR="002D2F3E" w:rsidRPr="00EF3F89" w:rsidRDefault="002D2F3E" w:rsidP="002D2F3E">
      <w:pPr>
        <w:pStyle w:val="Corpodetexto"/>
        <w:tabs>
          <w:tab w:val="left" w:pos="851"/>
        </w:tabs>
        <w:spacing w:after="0"/>
        <w:rPr>
          <w:rFonts w:cs="Arial"/>
          <w:spacing w:val="-2"/>
          <w:sz w:val="22"/>
          <w:szCs w:val="22"/>
        </w:rPr>
      </w:pPr>
      <w:r w:rsidRPr="00EF3F89">
        <w:rPr>
          <w:rFonts w:cs="Arial"/>
          <w:sz w:val="22"/>
          <w:szCs w:val="22"/>
        </w:rPr>
        <w:t xml:space="preserve">Declaramos para os devidos fins que os salários dos profissionais que atuarão no Plano de Trabalho, acima relacionados, estão compatíveis com a média de </w:t>
      </w:r>
      <w:r w:rsidRPr="00EF3F89">
        <w:rPr>
          <w:rFonts w:cs="Arial"/>
          <w:spacing w:val="-2"/>
          <w:sz w:val="22"/>
          <w:szCs w:val="22"/>
        </w:rPr>
        <w:t>mercado.</w:t>
      </w:r>
    </w:p>
    <w:p w14:paraId="68B9D06B" w14:textId="77777777" w:rsidR="002D2F3E" w:rsidRPr="00EF3F89" w:rsidRDefault="002D2F3E" w:rsidP="002D2F3E">
      <w:pPr>
        <w:pStyle w:val="Corpodetexto"/>
        <w:spacing w:after="0"/>
        <w:rPr>
          <w:rFonts w:cs="Arial"/>
          <w:sz w:val="22"/>
          <w:szCs w:val="22"/>
        </w:rPr>
      </w:pPr>
    </w:p>
    <w:p w14:paraId="3B7D7E06" w14:textId="77777777" w:rsidR="002D2F3E" w:rsidRPr="00EF3F89" w:rsidRDefault="002D2F3E" w:rsidP="002D2F3E">
      <w:pPr>
        <w:pStyle w:val="Corpodetexto"/>
        <w:tabs>
          <w:tab w:val="left" w:pos="6479"/>
          <w:tab w:val="left" w:pos="8748"/>
          <w:tab w:val="left" w:pos="9825"/>
        </w:tabs>
        <w:spacing w:after="0"/>
        <w:jc w:val="right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 xml:space="preserve">Curitiba,  _______de _______________ </w:t>
      </w:r>
      <w:proofErr w:type="spellStart"/>
      <w:r w:rsidRPr="00EF3F89">
        <w:rPr>
          <w:rFonts w:cs="Arial"/>
          <w:sz w:val="22"/>
          <w:szCs w:val="22"/>
        </w:rPr>
        <w:t>de</w:t>
      </w:r>
      <w:proofErr w:type="spellEnd"/>
      <w:r w:rsidRPr="00EF3F89">
        <w:rPr>
          <w:rFonts w:cs="Arial"/>
          <w:sz w:val="22"/>
          <w:szCs w:val="22"/>
        </w:rPr>
        <w:t xml:space="preserve"> </w:t>
      </w:r>
      <w:r w:rsidRPr="00EF3F89">
        <w:rPr>
          <w:rFonts w:cs="Arial"/>
          <w:sz w:val="22"/>
          <w:szCs w:val="22"/>
          <w:u w:val="single"/>
        </w:rPr>
        <w:tab/>
      </w:r>
      <w:r w:rsidRPr="00EF3F89">
        <w:rPr>
          <w:rFonts w:cs="Arial"/>
          <w:spacing w:val="-10"/>
          <w:sz w:val="22"/>
          <w:szCs w:val="22"/>
        </w:rPr>
        <w:t>.</w:t>
      </w:r>
    </w:p>
    <w:p w14:paraId="58588E42" w14:textId="77777777" w:rsidR="002D2F3E" w:rsidRPr="00EF3F89" w:rsidRDefault="002D2F3E" w:rsidP="002D2F3E">
      <w:pPr>
        <w:pStyle w:val="Corpodetexto"/>
        <w:spacing w:after="0"/>
        <w:rPr>
          <w:rFonts w:cs="Arial"/>
          <w:sz w:val="22"/>
          <w:szCs w:val="22"/>
        </w:rPr>
      </w:pPr>
    </w:p>
    <w:p w14:paraId="72C2465E" w14:textId="5AFB7FCD" w:rsidR="002D2F3E" w:rsidRPr="00EF3F89" w:rsidRDefault="002D2F3E" w:rsidP="002D2F3E">
      <w:pPr>
        <w:pStyle w:val="Corpodetexto"/>
        <w:spacing w:after="0"/>
        <w:rPr>
          <w:rFonts w:cs="Arial"/>
          <w:sz w:val="22"/>
          <w:szCs w:val="22"/>
        </w:rPr>
      </w:pPr>
      <w:r w:rsidRPr="00EF3F89">
        <w:rPr>
          <w:rFonts w:cs="Arial"/>
          <w:sz w:val="22"/>
          <w:szCs w:val="22"/>
        </w:rPr>
        <w:t>__________________________________</w:t>
      </w:r>
    </w:p>
    <w:p w14:paraId="22127358" w14:textId="77777777" w:rsidR="002D2F3E" w:rsidRPr="00EF3F89" w:rsidRDefault="002D2F3E" w:rsidP="002D2F3E">
      <w:pPr>
        <w:spacing w:after="0" w:line="240" w:lineRule="auto"/>
        <w:rPr>
          <w:rFonts w:ascii="Arial" w:hAnsi="Arial" w:cs="Arial"/>
          <w:b/>
          <w:spacing w:val="-5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ome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5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ssinatura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idente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spacing w:val="-5"/>
          <w:sz w:val="22"/>
          <w:szCs w:val="22"/>
        </w:rPr>
        <w:t>OSC</w:t>
      </w:r>
    </w:p>
    <w:p w14:paraId="38DFBFBA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sz w:val="22"/>
          <w:szCs w:val="22"/>
        </w:rPr>
        <w:sectPr w:rsidR="002D2F3E" w:rsidRPr="00EF3F89" w:rsidSect="003E2E98">
          <w:pgSz w:w="16838" w:h="11906" w:orient="landscape"/>
          <w:pgMar w:top="1701" w:right="1701" w:bottom="1077" w:left="1134" w:header="709" w:footer="709" w:gutter="0"/>
          <w:cols w:space="708"/>
          <w:docGrid w:linePitch="360"/>
        </w:sectPr>
      </w:pPr>
    </w:p>
    <w:p w14:paraId="59730354" w14:textId="77A76E09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lastRenderedPageBreak/>
        <w:t xml:space="preserve">ANEXO </w:t>
      </w:r>
      <w:r w:rsidR="00387E9B">
        <w:rPr>
          <w:rFonts w:ascii="Arial" w:hAnsi="Arial" w:cs="Arial"/>
          <w:b/>
          <w:bCs/>
          <w:sz w:val="22"/>
          <w:szCs w:val="22"/>
        </w:rPr>
        <w:t>5</w:t>
      </w:r>
      <w:r w:rsidRPr="00EF3F8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E970E4" w14:textId="77777777" w:rsidR="00EF3F89" w:rsidRPr="00EF3F89" w:rsidRDefault="00EF3F89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AB9201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CAPACIDADE TÉCNICA (MODELO)</w:t>
      </w:r>
    </w:p>
    <w:p w14:paraId="4B0D0BB3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CURRÍCULO DA OSC</w:t>
      </w:r>
    </w:p>
    <w:p w14:paraId="4E86BBFA" w14:textId="77777777" w:rsidR="002D2F3E" w:rsidRPr="00EF3F89" w:rsidRDefault="002D2F3E" w:rsidP="002D2F3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1E63984" w14:textId="77777777" w:rsidR="002D2F3E" w:rsidRPr="00EF3F89" w:rsidRDefault="002D2F3E" w:rsidP="002D2F3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83952AD" w14:textId="77777777" w:rsidR="002D2F3E" w:rsidRPr="00EF3F89" w:rsidRDefault="002D2F3E" w:rsidP="002D2F3E">
      <w:pPr>
        <w:pStyle w:val="PargrafodaLista"/>
        <w:widowControl w:val="0"/>
        <w:autoSpaceDE w:val="0"/>
        <w:autoSpaceDN w:val="0"/>
        <w:spacing w:after="0" w:line="240" w:lineRule="auto"/>
        <w:ind w:left="-426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INSTRUMENTOS DE PARCERIA FIRMADOS COM ÓRGÃOS E ENTIDADES</w:t>
      </w:r>
    </w:p>
    <w:p w14:paraId="6A256287" w14:textId="77777777" w:rsidR="002D2F3E" w:rsidRPr="00EF3F89" w:rsidRDefault="002D2F3E" w:rsidP="00BB789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úmero do termo:</w:t>
      </w:r>
    </w:p>
    <w:p w14:paraId="3741D146" w14:textId="77777777" w:rsidR="002D2F3E" w:rsidRPr="00EF3F89" w:rsidRDefault="002D2F3E" w:rsidP="00BB789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Diário oficial: (nº / data)</w:t>
      </w:r>
    </w:p>
    <w:p w14:paraId="73064A69" w14:textId="77777777" w:rsidR="002D2F3E" w:rsidRPr="00EF3F89" w:rsidRDefault="002D2F3E" w:rsidP="00BB789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Órgão de celebração:</w:t>
      </w:r>
    </w:p>
    <w:p w14:paraId="53619222" w14:textId="77777777" w:rsidR="002D2F3E" w:rsidRPr="00EF3F89" w:rsidRDefault="002D2F3E" w:rsidP="00BB789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Objeto:</w:t>
      </w:r>
    </w:p>
    <w:p w14:paraId="61300315" w14:textId="77777777" w:rsidR="002D2F3E" w:rsidRPr="00EF3F89" w:rsidRDefault="002D2F3E" w:rsidP="002D2F3E">
      <w:pPr>
        <w:spacing w:after="0" w:line="240" w:lineRule="auto"/>
        <w:ind w:left="-426"/>
        <w:rPr>
          <w:rFonts w:ascii="Arial" w:hAnsi="Arial" w:cs="Arial"/>
          <w:sz w:val="22"/>
          <w:szCs w:val="22"/>
        </w:rPr>
      </w:pPr>
    </w:p>
    <w:p w14:paraId="09F32994" w14:textId="77777777" w:rsidR="002D2F3E" w:rsidRPr="00EF3F89" w:rsidRDefault="002D2F3E" w:rsidP="002D2F3E">
      <w:pPr>
        <w:spacing w:after="0" w:line="240" w:lineRule="auto"/>
        <w:ind w:left="-426"/>
        <w:rPr>
          <w:rFonts w:ascii="Arial" w:hAnsi="Arial" w:cs="Arial"/>
          <w:sz w:val="22"/>
          <w:szCs w:val="22"/>
        </w:rPr>
      </w:pPr>
    </w:p>
    <w:p w14:paraId="508ECA49" w14:textId="77777777" w:rsidR="002D2F3E" w:rsidRPr="00EF3F89" w:rsidRDefault="002D2F3E" w:rsidP="002D2F3E">
      <w:pPr>
        <w:pStyle w:val="PargrafodaLista"/>
        <w:widowControl w:val="0"/>
        <w:autoSpaceDE w:val="0"/>
        <w:autoSpaceDN w:val="0"/>
        <w:spacing w:after="0" w:line="240" w:lineRule="auto"/>
        <w:ind w:left="-426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RELATÓRIO DE ATIVIDADES</w:t>
      </w:r>
    </w:p>
    <w:p w14:paraId="10F34337" w14:textId="77777777" w:rsidR="002D2F3E" w:rsidRPr="00EF3F89" w:rsidRDefault="002D2F3E" w:rsidP="00BB789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Citar atividades / histórico, incluir fotos e outros documentos.</w:t>
      </w:r>
    </w:p>
    <w:p w14:paraId="5F664FA6" w14:textId="77777777" w:rsidR="002D2F3E" w:rsidRPr="00EF3F89" w:rsidRDefault="002D2F3E" w:rsidP="002D2F3E">
      <w:pPr>
        <w:spacing w:after="0" w:line="240" w:lineRule="auto"/>
        <w:ind w:left="-426"/>
        <w:rPr>
          <w:rFonts w:ascii="Arial" w:hAnsi="Arial" w:cs="Arial"/>
          <w:sz w:val="22"/>
          <w:szCs w:val="22"/>
        </w:rPr>
      </w:pPr>
    </w:p>
    <w:p w14:paraId="730A75C2" w14:textId="77777777" w:rsidR="002D2F3E" w:rsidRPr="00EF3F89" w:rsidRDefault="002D2F3E" w:rsidP="002D2F3E">
      <w:pPr>
        <w:pStyle w:val="PargrafodaLista"/>
        <w:spacing w:after="0" w:line="240" w:lineRule="auto"/>
        <w:ind w:left="-426"/>
        <w:rPr>
          <w:rFonts w:ascii="Arial" w:hAnsi="Arial" w:cs="Arial"/>
          <w:sz w:val="22"/>
          <w:szCs w:val="22"/>
        </w:rPr>
      </w:pPr>
    </w:p>
    <w:p w14:paraId="7354873D" w14:textId="77777777" w:rsidR="002D2F3E" w:rsidRPr="00EF3F89" w:rsidRDefault="002D2F3E" w:rsidP="002D2F3E">
      <w:pPr>
        <w:pStyle w:val="PargrafodaLista"/>
        <w:widowControl w:val="0"/>
        <w:autoSpaceDE w:val="0"/>
        <w:autoSpaceDN w:val="0"/>
        <w:spacing w:after="0" w:line="240" w:lineRule="auto"/>
        <w:ind w:left="-426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PUBLICAÇÕES, PESQUISAS E OUTRAS FORMAS DE PRODUÇÃO DE CONHECIMENTO REALIZADAS PELA OSC OU A RESPEITO DELA</w:t>
      </w:r>
    </w:p>
    <w:p w14:paraId="0CD5216E" w14:textId="77777777" w:rsidR="002D2F3E" w:rsidRPr="00EF3F89" w:rsidRDefault="002D2F3E" w:rsidP="00BB789D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Título da pesquisa:</w:t>
      </w:r>
    </w:p>
    <w:p w14:paraId="67702C96" w14:textId="77777777" w:rsidR="002D2F3E" w:rsidRPr="00EF3F89" w:rsidRDefault="002D2F3E" w:rsidP="00BB789D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Publicação:</w:t>
      </w:r>
    </w:p>
    <w:p w14:paraId="556B561A" w14:textId="77777777" w:rsidR="002D2F3E" w:rsidRPr="00EF3F89" w:rsidRDefault="002D2F3E" w:rsidP="00BB789D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Forma de acesso:</w:t>
      </w:r>
    </w:p>
    <w:p w14:paraId="11D2F499" w14:textId="77777777" w:rsidR="002D2F3E" w:rsidRPr="00EF3F89" w:rsidRDefault="002D2F3E" w:rsidP="002D2F3E">
      <w:pPr>
        <w:pStyle w:val="PargrafodaLista"/>
        <w:spacing w:after="0" w:line="240" w:lineRule="auto"/>
        <w:ind w:left="-426"/>
        <w:rPr>
          <w:rFonts w:ascii="Arial" w:hAnsi="Arial" w:cs="Arial"/>
          <w:sz w:val="22"/>
          <w:szCs w:val="22"/>
        </w:rPr>
      </w:pPr>
    </w:p>
    <w:p w14:paraId="64FE3A31" w14:textId="77777777" w:rsidR="002D2F3E" w:rsidRPr="00EF3F89" w:rsidRDefault="002D2F3E" w:rsidP="002D2F3E">
      <w:pPr>
        <w:pStyle w:val="PargrafodaLista"/>
        <w:spacing w:after="0" w:line="240" w:lineRule="auto"/>
        <w:ind w:left="-426"/>
        <w:rPr>
          <w:rFonts w:ascii="Arial" w:hAnsi="Arial" w:cs="Arial"/>
          <w:sz w:val="22"/>
          <w:szCs w:val="22"/>
        </w:rPr>
      </w:pPr>
    </w:p>
    <w:p w14:paraId="080B54E1" w14:textId="77777777" w:rsidR="002D2F3E" w:rsidRPr="00EF3F89" w:rsidRDefault="002D2F3E" w:rsidP="002D2F3E">
      <w:pPr>
        <w:pStyle w:val="PargrafodaLista"/>
        <w:widowControl w:val="0"/>
        <w:autoSpaceDE w:val="0"/>
        <w:autoSpaceDN w:val="0"/>
        <w:spacing w:after="0" w:line="240" w:lineRule="auto"/>
        <w:ind w:left="-426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CURRICULOS PROFISSIONAIS</w:t>
      </w:r>
    </w:p>
    <w:p w14:paraId="35C3DE82" w14:textId="77777777" w:rsidR="002D2F3E" w:rsidRPr="00EF3F89" w:rsidRDefault="002D2F3E" w:rsidP="00BB789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Incluir breve currículo dos profissionais envolvidos.</w:t>
      </w:r>
    </w:p>
    <w:p w14:paraId="363BDF7E" w14:textId="77777777" w:rsidR="002D2F3E" w:rsidRPr="00EF3F89" w:rsidRDefault="002D2F3E" w:rsidP="002D2F3E">
      <w:pPr>
        <w:ind w:left="-426"/>
        <w:rPr>
          <w:rFonts w:ascii="Arial" w:hAnsi="Arial" w:cs="Arial"/>
          <w:sz w:val="22"/>
          <w:szCs w:val="22"/>
        </w:rPr>
      </w:pPr>
    </w:p>
    <w:p w14:paraId="31F9BC71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54BF0275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3ECE2051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04BA86CA" w14:textId="182F8306" w:rsidR="002D2F3E" w:rsidRPr="00EF3F89" w:rsidRDefault="002D2F3E" w:rsidP="002D2F3E">
      <w:pPr>
        <w:jc w:val="center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</w:r>
      <w:r w:rsidRPr="00EF3F89">
        <w:rPr>
          <w:rFonts w:ascii="Arial" w:hAnsi="Arial" w:cs="Arial"/>
          <w:sz w:val="22"/>
          <w:szCs w:val="22"/>
        </w:rPr>
        <w:softHyphen/>
        <w:t>___________________________________</w:t>
      </w:r>
    </w:p>
    <w:p w14:paraId="14332E45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b/>
          <w:spacing w:val="-5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Nome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e</w:t>
      </w:r>
      <w:r w:rsidRPr="00EF3F89">
        <w:rPr>
          <w:rFonts w:ascii="Arial" w:hAnsi="Arial" w:cs="Arial"/>
          <w:spacing w:val="-5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Assinatura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o</w:t>
      </w:r>
      <w:r w:rsidRPr="00EF3F89">
        <w:rPr>
          <w:rFonts w:ascii="Arial" w:hAnsi="Arial" w:cs="Arial"/>
          <w:spacing w:val="-7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Presidente</w:t>
      </w:r>
      <w:r w:rsidRPr="00EF3F89">
        <w:rPr>
          <w:rFonts w:ascii="Arial" w:hAnsi="Arial" w:cs="Arial"/>
          <w:spacing w:val="-3"/>
          <w:sz w:val="22"/>
          <w:szCs w:val="22"/>
        </w:rPr>
        <w:t xml:space="preserve"> </w:t>
      </w:r>
      <w:r w:rsidRPr="00EF3F89">
        <w:rPr>
          <w:rFonts w:ascii="Arial" w:hAnsi="Arial" w:cs="Arial"/>
          <w:sz w:val="22"/>
          <w:szCs w:val="22"/>
        </w:rPr>
        <w:t>da</w:t>
      </w:r>
      <w:r w:rsidRPr="00EF3F89">
        <w:rPr>
          <w:rFonts w:ascii="Arial" w:hAnsi="Arial" w:cs="Arial"/>
          <w:spacing w:val="-6"/>
          <w:sz w:val="22"/>
          <w:szCs w:val="22"/>
        </w:rPr>
        <w:t xml:space="preserve"> </w:t>
      </w:r>
      <w:r w:rsidRPr="00EF3F89">
        <w:rPr>
          <w:rFonts w:ascii="Arial" w:hAnsi="Arial" w:cs="Arial"/>
          <w:b/>
          <w:spacing w:val="-5"/>
          <w:sz w:val="22"/>
          <w:szCs w:val="22"/>
        </w:rPr>
        <w:t>OSC</w:t>
      </w:r>
    </w:p>
    <w:p w14:paraId="0A82D7EC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1B22D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41AD2411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2A4D711A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77F8C384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1D718D53" w14:textId="77777777" w:rsidR="002D2F3E" w:rsidRDefault="002D2F3E" w:rsidP="002D2F3E">
      <w:pPr>
        <w:rPr>
          <w:rFonts w:ascii="Arial" w:hAnsi="Arial" w:cs="Arial"/>
          <w:sz w:val="22"/>
          <w:szCs w:val="22"/>
        </w:rPr>
      </w:pPr>
    </w:p>
    <w:p w14:paraId="4FD37543" w14:textId="77777777" w:rsidR="00EF3F89" w:rsidRPr="00EF3F89" w:rsidRDefault="00EF3F89" w:rsidP="002D2F3E">
      <w:pPr>
        <w:rPr>
          <w:rFonts w:ascii="Arial" w:hAnsi="Arial" w:cs="Arial"/>
          <w:sz w:val="22"/>
          <w:szCs w:val="22"/>
        </w:rPr>
      </w:pPr>
    </w:p>
    <w:p w14:paraId="2847720F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6310894A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57EF792C" w14:textId="4FB287E5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BB789D">
        <w:rPr>
          <w:rFonts w:ascii="Arial" w:hAnsi="Arial" w:cs="Arial"/>
          <w:b/>
          <w:bCs/>
          <w:sz w:val="22"/>
          <w:szCs w:val="22"/>
        </w:rPr>
        <w:t>6</w:t>
      </w:r>
    </w:p>
    <w:p w14:paraId="19087104" w14:textId="77777777" w:rsidR="002D2F3E" w:rsidRPr="00EF3F89" w:rsidRDefault="002D2F3E" w:rsidP="002D2F3E">
      <w:pPr>
        <w:rPr>
          <w:rFonts w:ascii="Arial" w:hAnsi="Arial" w:cs="Arial"/>
          <w:b/>
          <w:bCs/>
          <w:sz w:val="22"/>
          <w:szCs w:val="22"/>
        </w:rPr>
      </w:pPr>
      <w:r w:rsidRPr="00EF3F89">
        <w:rPr>
          <w:rFonts w:ascii="Arial" w:hAnsi="Arial" w:cs="Arial"/>
          <w:b/>
          <w:bCs/>
          <w:sz w:val="22"/>
          <w:szCs w:val="22"/>
        </w:rPr>
        <w:t>DECLARAÇÃO DE RESPONSABILIDADE TÉCNICA SOBRE O PROJETO – CREF</w:t>
      </w:r>
    </w:p>
    <w:p w14:paraId="73E46CBC" w14:textId="77777777" w:rsidR="002D2F3E" w:rsidRPr="00EF3F89" w:rsidRDefault="002D2F3E" w:rsidP="002D2F3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2C50AD" w14:textId="77777777" w:rsidR="002D2F3E" w:rsidRPr="00EF3F89" w:rsidRDefault="002D2F3E" w:rsidP="002D2F3E">
      <w:pPr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Eu, ___________________________________________________________, inscrito no CPF n.º ______________________, residente na (endereço completo) ________________________________________________, no município / estado _________________________________________.</w:t>
      </w:r>
    </w:p>
    <w:p w14:paraId="481FB15F" w14:textId="77777777" w:rsidR="002D2F3E" w:rsidRPr="00EF3F89" w:rsidRDefault="002D2F3E" w:rsidP="002D2F3E">
      <w:pPr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DECLARO na qualidade de profissional de Educação Física com registro no CREF sob n°______/UF, e pela qual razão junto à presente declaração o documento que comprova a regularidade da minha situação profissional, estar ciente da Responsabilidade Técnica e do teor das atividades esportivas e de lazer descritas no referido projeto (título) ___________________________________, inscrito no Chamamento Público n° 01/2026 do Fundo municipal do Esporte e Lazer,  pela Organização da Sociedade Civil ________________________.</w:t>
      </w:r>
    </w:p>
    <w:p w14:paraId="02E47005" w14:textId="77777777" w:rsidR="002D2F3E" w:rsidRPr="00EF3F89" w:rsidRDefault="002D2F3E" w:rsidP="002D2F3E">
      <w:pPr>
        <w:spacing w:after="0" w:line="360" w:lineRule="auto"/>
        <w:ind w:firstLine="709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Declaro ainda para todos os fins de direito perante as leis vigentes que a informação aqui prestada é de minha inteira responsabilidade, podendo, a qualquer momento ser comprovada.</w:t>
      </w:r>
    </w:p>
    <w:p w14:paraId="10AA0F84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6721E80F" w14:textId="77777777" w:rsidR="002D2F3E" w:rsidRPr="00EF3F89" w:rsidRDefault="002D2F3E" w:rsidP="002D2F3E">
      <w:pPr>
        <w:jc w:val="right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 xml:space="preserve">Curitiba, _______ de _________________ </w:t>
      </w:r>
      <w:proofErr w:type="spellStart"/>
      <w:r w:rsidRPr="00EF3F89">
        <w:rPr>
          <w:rFonts w:ascii="Arial" w:hAnsi="Arial" w:cs="Arial"/>
          <w:sz w:val="22"/>
          <w:szCs w:val="22"/>
        </w:rPr>
        <w:t>de</w:t>
      </w:r>
      <w:proofErr w:type="spellEnd"/>
      <w:r w:rsidRPr="00EF3F89">
        <w:rPr>
          <w:rFonts w:ascii="Arial" w:hAnsi="Arial" w:cs="Arial"/>
          <w:sz w:val="22"/>
          <w:szCs w:val="22"/>
        </w:rPr>
        <w:t xml:space="preserve"> 2026.</w:t>
      </w:r>
    </w:p>
    <w:p w14:paraId="1AD085A2" w14:textId="77777777" w:rsidR="002D2F3E" w:rsidRPr="00EF3F89" w:rsidRDefault="002D2F3E" w:rsidP="002D2F3E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4CA346D5" w14:textId="77777777" w:rsidR="002D2F3E" w:rsidRPr="00EF3F89" w:rsidRDefault="002D2F3E" w:rsidP="002D2F3E">
      <w:pPr>
        <w:spacing w:line="240" w:lineRule="auto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2EE12EF3" w14:textId="77777777" w:rsidR="002D2F3E" w:rsidRPr="00EF3F89" w:rsidRDefault="002D2F3E" w:rsidP="002D2F3E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FD2E464" w14:textId="77777777" w:rsidR="002D2F3E" w:rsidRPr="00EF3F89" w:rsidRDefault="002D2F3E" w:rsidP="002D2F3E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______________________________________</w:t>
      </w:r>
    </w:p>
    <w:p w14:paraId="28908814" w14:textId="77777777" w:rsidR="002D2F3E" w:rsidRPr="00EF3F89" w:rsidRDefault="002D2F3E" w:rsidP="002D2F3E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F3F89">
        <w:rPr>
          <w:rFonts w:ascii="Arial" w:hAnsi="Arial" w:cs="Arial"/>
          <w:sz w:val="22"/>
          <w:szCs w:val="22"/>
        </w:rPr>
        <w:t>(nome do Profissional de Educação Física)</w:t>
      </w:r>
    </w:p>
    <w:p w14:paraId="4BC12023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4AFAB362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p w14:paraId="0DE7BFEA" w14:textId="77777777" w:rsidR="002D2F3E" w:rsidRPr="00EF3F89" w:rsidRDefault="002D2F3E" w:rsidP="002D2F3E">
      <w:pPr>
        <w:rPr>
          <w:rFonts w:ascii="Arial" w:hAnsi="Arial" w:cs="Arial"/>
          <w:sz w:val="22"/>
          <w:szCs w:val="22"/>
        </w:rPr>
      </w:pPr>
    </w:p>
    <w:sectPr w:rsidR="002D2F3E" w:rsidRPr="00EF3F89" w:rsidSect="00CD62DD">
      <w:headerReference w:type="even" r:id="rId15"/>
      <w:head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224FF" w14:textId="77777777" w:rsidR="00D14F52" w:rsidRDefault="00D14F52">
      <w:pPr>
        <w:spacing w:after="0" w:line="240" w:lineRule="auto"/>
      </w:pPr>
      <w:r>
        <w:separator/>
      </w:r>
    </w:p>
  </w:endnote>
  <w:endnote w:type="continuationSeparator" w:id="0">
    <w:p w14:paraId="25BC788B" w14:textId="77777777" w:rsidR="00D14F52" w:rsidRDefault="00D1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21B6" w14:textId="77777777" w:rsidR="00D14F52" w:rsidRDefault="00D14F52">
      <w:pPr>
        <w:spacing w:after="0" w:line="240" w:lineRule="auto"/>
      </w:pPr>
      <w:r>
        <w:separator/>
      </w:r>
    </w:p>
  </w:footnote>
  <w:footnote w:type="continuationSeparator" w:id="0">
    <w:p w14:paraId="5C655449" w14:textId="77777777" w:rsidR="00D14F52" w:rsidRDefault="00D1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F489" w14:textId="77777777" w:rsidR="00BB2428" w:rsidRPr="006139C8" w:rsidRDefault="00BB2428" w:rsidP="008B75BB">
    <w:pPr>
      <w:pStyle w:val="Cabealho"/>
      <w:tabs>
        <w:tab w:val="left" w:pos="10065"/>
      </w:tabs>
      <w:ind w:left="6804" w:right="2"/>
      <w:jc w:val="right"/>
      <w:rPr>
        <w:rFonts w:cs="Arial"/>
        <w:sz w:val="14"/>
        <w:szCs w:val="14"/>
      </w:rPr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71552" behindDoc="0" locked="0" layoutInCell="1" allowOverlap="1" wp14:anchorId="2D2838D7" wp14:editId="7B194BE5">
          <wp:simplePos x="0" y="0"/>
          <wp:positionH relativeFrom="column">
            <wp:posOffset>56024</wp:posOffset>
          </wp:positionH>
          <wp:positionV relativeFrom="paragraph">
            <wp:posOffset>-50791</wp:posOffset>
          </wp:positionV>
          <wp:extent cx="1359526" cy="499915"/>
          <wp:effectExtent l="0" t="0" r="0" b="0"/>
          <wp:wrapNone/>
          <wp:docPr id="9483793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420198" name="Imagem 2334201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9526" cy="49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39C8">
      <w:rPr>
        <w:rFonts w:cs="Arial"/>
        <w:sz w:val="14"/>
        <w:szCs w:val="14"/>
      </w:rPr>
      <w:t>Prefeitura Municipal de Curitiba</w:t>
    </w:r>
    <w:r w:rsidRPr="006139C8">
      <w:rPr>
        <w:rFonts w:cs="Arial"/>
        <w:sz w:val="14"/>
        <w:szCs w:val="14"/>
      </w:rPr>
      <w:br/>
      <w:t>Secretaria Municipal do Esporte, Lazer e Juventude</w:t>
    </w:r>
  </w:p>
  <w:p w14:paraId="7A55FBB7" w14:textId="77777777" w:rsidR="00BB2428" w:rsidRPr="006139C8" w:rsidRDefault="00BB2428" w:rsidP="008B75BB">
    <w:pPr>
      <w:pStyle w:val="Cabealho"/>
      <w:tabs>
        <w:tab w:val="left" w:pos="7938"/>
        <w:tab w:val="left" w:pos="10065"/>
      </w:tabs>
      <w:ind w:left="6663" w:right="3"/>
      <w:jc w:val="right"/>
      <w:rPr>
        <w:rFonts w:cs="Arial"/>
        <w:sz w:val="14"/>
        <w:szCs w:val="14"/>
      </w:rPr>
    </w:pPr>
    <w:r w:rsidRPr="006139C8">
      <w:rPr>
        <w:rFonts w:cs="Arial"/>
        <w:sz w:val="14"/>
        <w:szCs w:val="14"/>
      </w:rPr>
      <w:t>Rua Trajano Reis, 282 São Francisco</w:t>
    </w:r>
  </w:p>
  <w:p w14:paraId="4FA6946A" w14:textId="77777777" w:rsidR="00BB2428" w:rsidRPr="006139C8" w:rsidRDefault="00BB2428" w:rsidP="008B75BB">
    <w:pPr>
      <w:pStyle w:val="Cabealho"/>
      <w:tabs>
        <w:tab w:val="left" w:pos="7938"/>
        <w:tab w:val="left" w:pos="10065"/>
      </w:tabs>
      <w:ind w:left="6663" w:right="3"/>
      <w:jc w:val="right"/>
      <w:rPr>
        <w:rFonts w:cs="Arial"/>
        <w:sz w:val="14"/>
        <w:szCs w:val="14"/>
      </w:rPr>
    </w:pPr>
    <w:r w:rsidRPr="006139C8">
      <w:rPr>
        <w:rFonts w:cs="Arial"/>
        <w:sz w:val="14"/>
        <w:szCs w:val="14"/>
      </w:rPr>
      <w:t>CEP 80.510-220 Curitiba/PR</w:t>
    </w:r>
  </w:p>
  <w:p w14:paraId="449886F1" w14:textId="77777777" w:rsidR="00BB2428" w:rsidRDefault="00BB2428" w:rsidP="008B75BB">
    <w:pPr>
      <w:pStyle w:val="Cabealho"/>
      <w:tabs>
        <w:tab w:val="left" w:pos="7938"/>
        <w:tab w:val="left" w:pos="10065"/>
      </w:tabs>
      <w:ind w:left="6663" w:right="3"/>
      <w:jc w:val="right"/>
      <w:rPr>
        <w:rFonts w:cs="Arial"/>
        <w:sz w:val="14"/>
        <w:szCs w:val="14"/>
        <w:lang w:val="de-DE"/>
      </w:rPr>
    </w:pPr>
    <w:r w:rsidRPr="00D168A2">
      <w:rPr>
        <w:rFonts w:cs="Arial"/>
        <w:sz w:val="14"/>
        <w:szCs w:val="14"/>
        <w:lang w:val="de-DE"/>
      </w:rPr>
      <w:t xml:space="preserve">Tel.: (41) 3350-3700 </w:t>
    </w:r>
    <w:hyperlink r:id="rId2" w:history="1">
      <w:r w:rsidRPr="00952293">
        <w:rPr>
          <w:rStyle w:val="Hyperlink"/>
          <w:rFonts w:eastAsiaTheme="majorEastAsia" w:cs="Arial"/>
          <w:sz w:val="14"/>
          <w:szCs w:val="14"/>
          <w:lang w:val="de-DE"/>
        </w:rPr>
        <w:t>www.curitiba.pr.gov.br</w:t>
      </w:r>
    </w:hyperlink>
  </w:p>
  <w:p w14:paraId="2A7D9CA0" w14:textId="77777777" w:rsidR="00BB2428" w:rsidRPr="006139C8" w:rsidRDefault="00BB2428">
    <w:pPr>
      <w:pStyle w:val="Corpodetexto"/>
      <w:spacing w:line="14" w:lineRule="auto"/>
      <w:rPr>
        <w:sz w:val="20"/>
      </w:rPr>
    </w:pPr>
    <w:r w:rsidRPr="006139C8"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14818E73" wp14:editId="494287CD">
              <wp:simplePos x="0" y="0"/>
              <wp:positionH relativeFrom="page">
                <wp:posOffset>6700519</wp:posOffset>
              </wp:positionH>
              <wp:positionV relativeFrom="page">
                <wp:posOffset>217578</wp:posOffset>
              </wp:positionV>
              <wp:extent cx="191135" cy="153670"/>
              <wp:effectExtent l="0" t="0" r="0" b="0"/>
              <wp:wrapNone/>
              <wp:docPr id="161" name="Text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86AF03" w14:textId="77777777" w:rsidR="00BB2428" w:rsidRPr="006139C8" w:rsidRDefault="00BB242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18E73" id="_x0000_t202" coordsize="21600,21600" o:spt="202" path="m,l,21600r21600,l21600,xe">
              <v:stroke joinstyle="miter"/>
              <v:path gradientshapeok="t" o:connecttype="rect"/>
            </v:shapetype>
            <v:shape id="Textbox 161" o:spid="_x0000_s1026" type="#_x0000_t202" style="position:absolute;left:0;text-align:left;margin-left:527.6pt;margin-top:17.15pt;width:15.05pt;height:12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" filled="f" stroked="f">
              <v:textbox inset="0,0,0,0">
                <w:txbxContent>
                  <w:p w14:paraId="7D86AF03" w14:textId="77777777" w:rsidR="00BB2428" w:rsidRPr="006139C8" w:rsidRDefault="00BB2428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8756" w14:textId="77777777" w:rsidR="00CD62DD" w:rsidRPr="00E45389" w:rsidRDefault="00CD62DD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0" allowOverlap="1" wp14:anchorId="3C5025FF" wp14:editId="69CE8C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931275"/>
          <wp:effectExtent l="0" t="0" r="0" b="3175"/>
          <wp:wrapNone/>
          <wp:docPr id="81729678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3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D72E" w14:textId="77777777" w:rsidR="00BB2428" w:rsidRPr="00E45389" w:rsidRDefault="00BB2428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0" allowOverlap="1" wp14:anchorId="18609BE4" wp14:editId="4D493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931275"/>
          <wp:effectExtent l="0" t="0" r="0" b="3175"/>
          <wp:wrapNone/>
          <wp:docPr id="175486963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3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232B" w14:textId="77777777" w:rsidR="00BB2428" w:rsidRPr="00E45389" w:rsidRDefault="00BB2428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 w:eastAsia="en-US"/>
      </w:rPr>
    </w:pPr>
    <w:r w:rsidRPr="00E45389">
      <w:rPr>
        <w:rFonts w:cs="Arial"/>
        <w:sz w:val="16"/>
        <w:szCs w:val="16"/>
        <w:lang w:val="pt-BR"/>
      </w:rPr>
      <w:t>Prefeitura Municipal de Curitiba</w:t>
    </w:r>
  </w:p>
  <w:p w14:paraId="305EEE88" w14:textId="77777777" w:rsidR="00BB2428" w:rsidRPr="00E45389" w:rsidRDefault="00BB2428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>
      <w:rPr>
        <w:rFonts w:cs="Arial"/>
        <w:noProof/>
        <w:sz w:val="16"/>
        <w:szCs w:val="16"/>
        <w:lang w:val="pt-BR"/>
      </w:rPr>
      <w:drawing>
        <wp:anchor distT="0" distB="0" distL="114300" distR="114300" simplePos="0" relativeHeight="251669504" behindDoc="0" locked="0" layoutInCell="1" allowOverlap="1" wp14:anchorId="0D4A44C4" wp14:editId="753CDA4F">
          <wp:simplePos x="0" y="0"/>
          <wp:positionH relativeFrom="column">
            <wp:posOffset>110143</wp:posOffset>
          </wp:positionH>
          <wp:positionV relativeFrom="paragraph">
            <wp:posOffset>12927</wp:posOffset>
          </wp:positionV>
          <wp:extent cx="1359526" cy="499915"/>
          <wp:effectExtent l="0" t="0" r="0" b="0"/>
          <wp:wrapNone/>
          <wp:docPr id="92891647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239256" name="Imagem 18042392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9526" cy="49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5389">
      <w:rPr>
        <w:rFonts w:cs="Arial"/>
        <w:sz w:val="16"/>
        <w:szCs w:val="16"/>
        <w:lang w:val="pt-BR"/>
      </w:rPr>
      <w:t>Secretaria Municipal do Esporte,</w:t>
    </w:r>
  </w:p>
  <w:p w14:paraId="44F19CF1" w14:textId="77777777" w:rsidR="00BB2428" w:rsidRPr="00E45389" w:rsidRDefault="00BB2428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Lazer e Juventude</w:t>
    </w:r>
  </w:p>
  <w:p w14:paraId="041E929C" w14:textId="77777777" w:rsidR="00BB2428" w:rsidRPr="00E45389" w:rsidRDefault="00BB2428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Rua Trajano Reis, 282</w:t>
    </w:r>
  </w:p>
  <w:p w14:paraId="23EB21F9" w14:textId="77777777" w:rsidR="00BB2428" w:rsidRPr="00E45389" w:rsidRDefault="00BB2428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São Francisco – CEP 80.510-325</w:t>
    </w:r>
  </w:p>
  <w:p w14:paraId="0E8302E2" w14:textId="77777777" w:rsidR="00BB2428" w:rsidRPr="00E45389" w:rsidRDefault="00BB2428" w:rsidP="00E73A68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Curitiba/PR</w:t>
    </w:r>
  </w:p>
  <w:p w14:paraId="53125F22" w14:textId="77777777" w:rsidR="00BB2428" w:rsidRPr="00E45389" w:rsidRDefault="00BB2428" w:rsidP="005C7949">
    <w:pPr>
      <w:pStyle w:val="Cabealho"/>
      <w:tabs>
        <w:tab w:val="left" w:pos="708"/>
      </w:tabs>
      <w:jc w:val="right"/>
      <w:rPr>
        <w:lang w:val="pt-BR"/>
      </w:rPr>
    </w:pPr>
    <w:r w:rsidRPr="00E45389">
      <w:rPr>
        <w:lang w:val="pt-BR"/>
      </w:rPr>
      <w:t xml:space="preserve">   </w:t>
    </w:r>
    <w:hyperlink r:id="rId2" w:history="1">
      <w:r w:rsidRPr="00E45389">
        <w:rPr>
          <w:rStyle w:val="Hyperlink"/>
          <w:rFonts w:eastAsiaTheme="majorEastAsia" w:cs="Arial"/>
          <w:sz w:val="16"/>
          <w:szCs w:val="16"/>
          <w:lang w:val="pt-BR"/>
        </w:rPr>
        <w:t>www.curitiba.pr.gov.br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1D8A" w14:textId="77777777" w:rsidR="00BB2428" w:rsidRPr="00E45389" w:rsidRDefault="00BB2428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1" locked="0" layoutInCell="0" allowOverlap="1" wp14:anchorId="3A8FF100" wp14:editId="3F1D60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931275"/>
          <wp:effectExtent l="0" t="0" r="0" b="3175"/>
          <wp:wrapNone/>
          <wp:docPr id="85845476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3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3A53" w14:textId="77777777" w:rsidR="002D2F3E" w:rsidRPr="00E45389" w:rsidRDefault="002D2F3E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0" allowOverlap="1" wp14:anchorId="58DF624C" wp14:editId="0CCAF0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931275"/>
          <wp:effectExtent l="0" t="0" r="0" b="3175"/>
          <wp:wrapNone/>
          <wp:docPr id="176430692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3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1112" w14:textId="77777777" w:rsidR="002D2F3E" w:rsidRPr="00E45389" w:rsidRDefault="002D2F3E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 w:eastAsia="en-US"/>
      </w:rPr>
    </w:pPr>
    <w:r w:rsidRPr="00E45389">
      <w:rPr>
        <w:rFonts w:cs="Arial"/>
        <w:sz w:val="16"/>
        <w:szCs w:val="16"/>
        <w:lang w:val="pt-BR"/>
      </w:rPr>
      <w:t>Prefeitura Municipal de Curitiba</w:t>
    </w:r>
  </w:p>
  <w:p w14:paraId="57D4E369" w14:textId="77777777" w:rsidR="002D2F3E" w:rsidRPr="00E45389" w:rsidRDefault="002D2F3E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>
      <w:rPr>
        <w:rFonts w:cs="Arial"/>
        <w:noProof/>
        <w:sz w:val="16"/>
        <w:szCs w:val="16"/>
        <w:lang w:val="pt-BR"/>
      </w:rPr>
      <w:drawing>
        <wp:anchor distT="0" distB="0" distL="114300" distR="114300" simplePos="0" relativeHeight="251665408" behindDoc="0" locked="0" layoutInCell="1" allowOverlap="1" wp14:anchorId="607B1D20" wp14:editId="6E192E89">
          <wp:simplePos x="0" y="0"/>
          <wp:positionH relativeFrom="column">
            <wp:posOffset>110143</wp:posOffset>
          </wp:positionH>
          <wp:positionV relativeFrom="paragraph">
            <wp:posOffset>12927</wp:posOffset>
          </wp:positionV>
          <wp:extent cx="1359526" cy="499915"/>
          <wp:effectExtent l="0" t="0" r="0" b="0"/>
          <wp:wrapNone/>
          <wp:docPr id="24312855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239256" name="Imagem 18042392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9526" cy="49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5389">
      <w:rPr>
        <w:rFonts w:cs="Arial"/>
        <w:sz w:val="16"/>
        <w:szCs w:val="16"/>
        <w:lang w:val="pt-BR"/>
      </w:rPr>
      <w:t>Secretaria Municipal do Esporte,</w:t>
    </w:r>
  </w:p>
  <w:p w14:paraId="1D25275C" w14:textId="77777777" w:rsidR="002D2F3E" w:rsidRPr="00E45389" w:rsidRDefault="002D2F3E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Lazer e Juventude</w:t>
    </w:r>
  </w:p>
  <w:p w14:paraId="3563C3B2" w14:textId="77777777" w:rsidR="002D2F3E" w:rsidRPr="00E45389" w:rsidRDefault="002D2F3E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Rua Trajano Reis, 282</w:t>
    </w:r>
  </w:p>
  <w:p w14:paraId="4F57643F" w14:textId="77777777" w:rsidR="002D2F3E" w:rsidRPr="00E45389" w:rsidRDefault="002D2F3E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São Francisco – CEP 80.510-325</w:t>
    </w:r>
  </w:p>
  <w:p w14:paraId="66ADA3E5" w14:textId="77777777" w:rsidR="002D2F3E" w:rsidRPr="00E45389" w:rsidRDefault="002D2F3E" w:rsidP="00E73A68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Curitiba/PR</w:t>
    </w:r>
  </w:p>
  <w:p w14:paraId="2E756E52" w14:textId="77777777" w:rsidR="002D2F3E" w:rsidRPr="00E45389" w:rsidRDefault="002D2F3E" w:rsidP="005C7949">
    <w:pPr>
      <w:pStyle w:val="Cabealho"/>
      <w:tabs>
        <w:tab w:val="left" w:pos="708"/>
      </w:tabs>
      <w:jc w:val="right"/>
      <w:rPr>
        <w:lang w:val="pt-BR"/>
      </w:rPr>
    </w:pPr>
    <w:r w:rsidRPr="00E45389">
      <w:rPr>
        <w:lang w:val="pt-BR"/>
      </w:rPr>
      <w:t xml:space="preserve">   </w:t>
    </w:r>
    <w:hyperlink r:id="rId2" w:history="1">
      <w:r w:rsidRPr="00E45389">
        <w:rPr>
          <w:rStyle w:val="Hyperlink"/>
          <w:rFonts w:eastAsiaTheme="majorEastAsia" w:cs="Arial"/>
          <w:sz w:val="16"/>
          <w:szCs w:val="16"/>
          <w:lang w:val="pt-BR"/>
        </w:rPr>
        <w:t>www.curitiba.pr.gov.br</w:t>
      </w:r>
    </w:hyperlink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4339" w14:textId="77777777" w:rsidR="002D2F3E" w:rsidRPr="00E45389" w:rsidRDefault="002D2F3E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0" allowOverlap="1" wp14:anchorId="571B3CC6" wp14:editId="4AF74D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931275"/>
          <wp:effectExtent l="0" t="0" r="0" b="3175"/>
          <wp:wrapNone/>
          <wp:docPr id="205411921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3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358C" w14:textId="77777777" w:rsidR="00CD62DD" w:rsidRPr="00E45389" w:rsidRDefault="00CD62DD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0" allowOverlap="1" wp14:anchorId="0DFB5914" wp14:editId="7E94FD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931275"/>
          <wp:effectExtent l="0" t="0" r="0" b="3175"/>
          <wp:wrapNone/>
          <wp:docPr id="165501538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3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B5335" w14:textId="77777777" w:rsidR="00CD62DD" w:rsidRPr="00E45389" w:rsidRDefault="00CD62DD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 w:eastAsia="en-US"/>
      </w:rPr>
    </w:pPr>
    <w:r w:rsidRPr="00E45389">
      <w:rPr>
        <w:rFonts w:cs="Arial"/>
        <w:sz w:val="16"/>
        <w:szCs w:val="16"/>
        <w:lang w:val="pt-BR"/>
      </w:rPr>
      <w:t>Prefeitura Municipal de Curitiba</w:t>
    </w:r>
  </w:p>
  <w:p w14:paraId="6D83E3C7" w14:textId="77777777" w:rsidR="00CD62DD" w:rsidRPr="00E45389" w:rsidRDefault="00CD62DD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>
      <w:rPr>
        <w:rFonts w:cs="Arial"/>
        <w:noProof/>
        <w:sz w:val="16"/>
        <w:szCs w:val="16"/>
        <w:lang w:val="pt-BR"/>
      </w:rPr>
      <w:drawing>
        <wp:anchor distT="0" distB="0" distL="114300" distR="114300" simplePos="0" relativeHeight="251661312" behindDoc="0" locked="0" layoutInCell="1" allowOverlap="1" wp14:anchorId="34C747AC" wp14:editId="5C156853">
          <wp:simplePos x="0" y="0"/>
          <wp:positionH relativeFrom="column">
            <wp:posOffset>110143</wp:posOffset>
          </wp:positionH>
          <wp:positionV relativeFrom="paragraph">
            <wp:posOffset>12927</wp:posOffset>
          </wp:positionV>
          <wp:extent cx="1359526" cy="499915"/>
          <wp:effectExtent l="0" t="0" r="0" b="0"/>
          <wp:wrapNone/>
          <wp:docPr id="68295798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239256" name="Imagem 18042392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9526" cy="49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5389">
      <w:rPr>
        <w:rFonts w:cs="Arial"/>
        <w:sz w:val="16"/>
        <w:szCs w:val="16"/>
        <w:lang w:val="pt-BR"/>
      </w:rPr>
      <w:t>Secretaria Municipal do Esporte,</w:t>
    </w:r>
  </w:p>
  <w:p w14:paraId="77C64D17" w14:textId="77777777" w:rsidR="00CD62DD" w:rsidRPr="00E45389" w:rsidRDefault="00CD62DD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Lazer e Juventude</w:t>
    </w:r>
  </w:p>
  <w:p w14:paraId="0D8858AE" w14:textId="77777777" w:rsidR="00CD62DD" w:rsidRPr="00E45389" w:rsidRDefault="00CD62DD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Rua Trajano Reis, 282</w:t>
    </w:r>
  </w:p>
  <w:p w14:paraId="42BEBF49" w14:textId="77777777" w:rsidR="00CD62DD" w:rsidRPr="00E45389" w:rsidRDefault="00CD62DD" w:rsidP="00F202E5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São Francisco – CEP 80.510-325</w:t>
    </w:r>
  </w:p>
  <w:p w14:paraId="2ABD3694" w14:textId="77777777" w:rsidR="00CD62DD" w:rsidRPr="00E45389" w:rsidRDefault="00CD62DD" w:rsidP="00E73A68">
    <w:pPr>
      <w:pStyle w:val="Cabealho"/>
      <w:tabs>
        <w:tab w:val="left" w:pos="708"/>
      </w:tabs>
      <w:jc w:val="right"/>
      <w:rPr>
        <w:rFonts w:cs="Arial"/>
        <w:sz w:val="16"/>
        <w:szCs w:val="16"/>
        <w:lang w:val="pt-BR"/>
      </w:rPr>
    </w:pPr>
    <w:r w:rsidRPr="00E45389">
      <w:rPr>
        <w:rFonts w:cs="Arial"/>
        <w:sz w:val="16"/>
        <w:szCs w:val="16"/>
        <w:lang w:val="pt-BR"/>
      </w:rPr>
      <w:t>Curitiba/PR</w:t>
    </w:r>
  </w:p>
  <w:p w14:paraId="37E38430" w14:textId="77777777" w:rsidR="00CD62DD" w:rsidRPr="00E45389" w:rsidRDefault="00CD62DD" w:rsidP="005C7949">
    <w:pPr>
      <w:pStyle w:val="Cabealho"/>
      <w:tabs>
        <w:tab w:val="left" w:pos="708"/>
      </w:tabs>
      <w:jc w:val="right"/>
      <w:rPr>
        <w:lang w:val="pt-BR"/>
      </w:rPr>
    </w:pPr>
    <w:r w:rsidRPr="00E45389">
      <w:rPr>
        <w:lang w:val="pt-BR"/>
      </w:rPr>
      <w:t xml:space="preserve">   </w:t>
    </w:r>
    <w:hyperlink r:id="rId2" w:history="1">
      <w:r w:rsidRPr="00E45389">
        <w:rPr>
          <w:rStyle w:val="Hyperlink"/>
          <w:rFonts w:eastAsiaTheme="majorEastAsia" w:cs="Arial"/>
          <w:sz w:val="16"/>
          <w:szCs w:val="16"/>
          <w:lang w:val="pt-BR"/>
        </w:rPr>
        <w:t>www.curitiba.pr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5FFF"/>
    <w:multiLevelType w:val="hybridMultilevel"/>
    <w:tmpl w:val="0DB8B9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CC5AEE"/>
    <w:multiLevelType w:val="hybridMultilevel"/>
    <w:tmpl w:val="E04EC39E"/>
    <w:lvl w:ilvl="0" w:tplc="60FE7EA0">
      <w:start w:val="1"/>
      <w:numFmt w:val="lowerLetter"/>
      <w:lvlText w:val="%1)"/>
      <w:lvlJc w:val="left"/>
      <w:pPr>
        <w:ind w:left="927" w:hanging="360"/>
      </w:pPr>
      <w:rPr>
        <w:rFonts w:ascii="Arial" w:eastAsia="Arial MT" w:hAnsi="Arial" w:cs="Arial"/>
      </w:rPr>
    </w:lvl>
    <w:lvl w:ilvl="1" w:tplc="BF56BBAA">
      <w:start w:val="1"/>
      <w:numFmt w:val="lowerLetter"/>
      <w:lvlText w:val="%2)"/>
      <w:lvlJc w:val="left"/>
      <w:pPr>
        <w:ind w:left="1647" w:hanging="360"/>
      </w:pPr>
      <w:rPr>
        <w:rFonts w:ascii="Arial" w:eastAsia="Arial MT" w:hAnsi="Arial" w:cs="Arial"/>
      </w:r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2CE6D33C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30E5E"/>
    <w:multiLevelType w:val="hybridMultilevel"/>
    <w:tmpl w:val="19EE0F7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CA5348"/>
    <w:multiLevelType w:val="multilevel"/>
    <w:tmpl w:val="99DAA984"/>
    <w:styleLink w:val="Listaatual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2707D"/>
    <w:multiLevelType w:val="hybridMultilevel"/>
    <w:tmpl w:val="E4EEFEF2"/>
    <w:lvl w:ilvl="0" w:tplc="2898A7DA">
      <w:start w:val="1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73C21FB2"/>
    <w:multiLevelType w:val="hybridMultilevel"/>
    <w:tmpl w:val="2BBA0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11100">
    <w:abstractNumId w:val="1"/>
  </w:num>
  <w:num w:numId="2" w16cid:durableId="696154770">
    <w:abstractNumId w:val="3"/>
  </w:num>
  <w:num w:numId="3" w16cid:durableId="1785999710">
    <w:abstractNumId w:val="2"/>
  </w:num>
  <w:num w:numId="4" w16cid:durableId="270281845">
    <w:abstractNumId w:val="5"/>
  </w:num>
  <w:num w:numId="5" w16cid:durableId="179703937">
    <w:abstractNumId w:val="0"/>
  </w:num>
  <w:num w:numId="6" w16cid:durableId="163232104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18"/>
    <w:rsid w:val="00016274"/>
    <w:rsid w:val="00032391"/>
    <w:rsid w:val="00070FA9"/>
    <w:rsid w:val="00136027"/>
    <w:rsid w:val="002B1515"/>
    <w:rsid w:val="002D2F3E"/>
    <w:rsid w:val="00387E9B"/>
    <w:rsid w:val="003E2385"/>
    <w:rsid w:val="004111FB"/>
    <w:rsid w:val="00457FC8"/>
    <w:rsid w:val="004D6EF0"/>
    <w:rsid w:val="00654C62"/>
    <w:rsid w:val="007266FA"/>
    <w:rsid w:val="00733DBF"/>
    <w:rsid w:val="007B41EC"/>
    <w:rsid w:val="007D1B5E"/>
    <w:rsid w:val="00814955"/>
    <w:rsid w:val="008C4489"/>
    <w:rsid w:val="008C6A2F"/>
    <w:rsid w:val="00924673"/>
    <w:rsid w:val="009419B5"/>
    <w:rsid w:val="00994FD5"/>
    <w:rsid w:val="00A621E4"/>
    <w:rsid w:val="00B0361E"/>
    <w:rsid w:val="00B8557B"/>
    <w:rsid w:val="00BB2428"/>
    <w:rsid w:val="00BB6286"/>
    <w:rsid w:val="00BB789D"/>
    <w:rsid w:val="00BF121D"/>
    <w:rsid w:val="00C8044B"/>
    <w:rsid w:val="00CD62DD"/>
    <w:rsid w:val="00D14F52"/>
    <w:rsid w:val="00D42B18"/>
    <w:rsid w:val="00E03701"/>
    <w:rsid w:val="00E67390"/>
    <w:rsid w:val="00EF3F89"/>
    <w:rsid w:val="00F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85AD"/>
  <w15:chartTrackingRefBased/>
  <w15:docId w15:val="{2F888145-DD37-4E6D-8BC7-61A1B409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2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2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2B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2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2B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nhideWhenUsed/>
    <w:qFormat/>
    <w:rsid w:val="00D42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2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2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2B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42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2B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2B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2B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2B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rsid w:val="00D42B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2B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2B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42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2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2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42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42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42B18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D42B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42B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42B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42B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42B1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rsid w:val="0041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62D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CD62DD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D62D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CD62DD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2DD"/>
    <w:pPr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2DD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styleId="Hyperlink">
    <w:name w:val="Hyperlink"/>
    <w:uiPriority w:val="99"/>
    <w:unhideWhenUsed/>
    <w:rsid w:val="00CD62DD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D62DD"/>
    <w:pPr>
      <w:spacing w:after="120" w:line="240" w:lineRule="auto"/>
      <w:jc w:val="both"/>
    </w:pPr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D62DD"/>
    <w:rPr>
      <w:rFonts w:ascii="Arial" w:eastAsia="Times New Roman" w:hAnsi="Arial" w:cs="Times New Roman"/>
      <w:kern w:val="0"/>
      <w:lang w:val="x-none" w:eastAsia="x-none"/>
      <w14:ligatures w14:val="none"/>
    </w:rPr>
  </w:style>
  <w:style w:type="paragraph" w:styleId="Corpodetexto2">
    <w:name w:val="Body Text 2"/>
    <w:basedOn w:val="Normal"/>
    <w:link w:val="Corpodetexto2Char"/>
    <w:rsid w:val="00CD62DD"/>
    <w:pPr>
      <w:spacing w:after="0" w:line="240" w:lineRule="auto"/>
      <w:jc w:val="both"/>
    </w:pPr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CD62DD"/>
    <w:rPr>
      <w:rFonts w:ascii="Arial" w:eastAsia="Times New Roman" w:hAnsi="Arial" w:cs="Times New Roman"/>
      <w:kern w:val="0"/>
      <w:lang w:val="x-none" w:eastAsia="x-none"/>
      <w14:ligatures w14:val="none"/>
    </w:rPr>
  </w:style>
  <w:style w:type="paragraph" w:customStyle="1" w:styleId="BodyText21">
    <w:name w:val="Body Text 21"/>
    <w:basedOn w:val="Normal"/>
    <w:rsid w:val="00CD62DD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Cs w:val="20"/>
      <w:lang w:eastAsia="pt-BR"/>
      <w14:ligatures w14:val="none"/>
    </w:rPr>
  </w:style>
  <w:style w:type="paragraph" w:customStyle="1" w:styleId="PargrafodaLista1">
    <w:name w:val="Parágrafo da Lista1"/>
    <w:basedOn w:val="Normal"/>
    <w:qFormat/>
    <w:rsid w:val="00CD62D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rsid w:val="00CD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uiPriority w:val="22"/>
    <w:qFormat/>
    <w:rsid w:val="00CD62DD"/>
    <w:rPr>
      <w:rFonts w:cs="Times New Roman"/>
      <w:b/>
      <w:bCs/>
    </w:rPr>
  </w:style>
  <w:style w:type="character" w:styleId="nfase">
    <w:name w:val="Emphasis"/>
    <w:uiPriority w:val="20"/>
    <w:qFormat/>
    <w:rsid w:val="00CD62DD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62DD"/>
    <w:pPr>
      <w:spacing w:after="120" w:line="276" w:lineRule="auto"/>
      <w:ind w:left="283"/>
      <w:jc w:val="both"/>
    </w:pPr>
    <w:rPr>
      <w:rFonts w:ascii="Calibri" w:eastAsia="Times New Roman" w:hAnsi="Calibri" w:cs="Times New Roman"/>
      <w:kern w:val="0"/>
      <w:sz w:val="22"/>
      <w:szCs w:val="22"/>
      <w:lang w:val="x-none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62DD"/>
    <w:rPr>
      <w:rFonts w:ascii="Calibri" w:eastAsia="Times New Roman" w:hAnsi="Calibri" w:cs="Times New Roman"/>
      <w:kern w:val="0"/>
      <w:sz w:val="22"/>
      <w:szCs w:val="22"/>
      <w:lang w:val="x-none"/>
      <w14:ligatures w14:val="none"/>
    </w:rPr>
  </w:style>
  <w:style w:type="paragraph" w:customStyle="1" w:styleId="Default">
    <w:name w:val="Default"/>
    <w:rsid w:val="00CD62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character" w:customStyle="1" w:styleId="PargrafodaListaChar">
    <w:name w:val="Parágrafo da Lista Char"/>
    <w:link w:val="PargrafodaLista"/>
    <w:uiPriority w:val="1"/>
    <w:qFormat/>
    <w:rsid w:val="00CD62DD"/>
  </w:style>
  <w:style w:type="table" w:customStyle="1" w:styleId="TableNormal">
    <w:name w:val="Table Normal"/>
    <w:uiPriority w:val="2"/>
    <w:semiHidden/>
    <w:unhideWhenUsed/>
    <w:qFormat/>
    <w:rsid w:val="00CD62D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62D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D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2DD"/>
    <w:pPr>
      <w:spacing w:after="20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2DD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2DD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D62DD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CD62DD"/>
    <w:pPr>
      <w:numPr>
        <w:numId w:val="2"/>
      </w:numPr>
    </w:pPr>
  </w:style>
  <w:style w:type="table" w:customStyle="1" w:styleId="TableNormal1">
    <w:name w:val="Table Normal1"/>
    <w:uiPriority w:val="2"/>
    <w:semiHidden/>
    <w:unhideWhenUsed/>
    <w:qFormat/>
    <w:rsid w:val="00CD62D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D6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ritiba.pr.gov.br" TargetMode="External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ritiba.pr.gov.br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ritiba.pr.gov.br" TargetMode="External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ritiba.pr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697A-B48D-4EE0-8DBE-0285E86F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0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Alexander Dzieciol Tolentino</cp:lastModifiedBy>
  <cp:revision>2</cp:revision>
  <dcterms:created xsi:type="dcterms:W3CDTF">2026-06-11T13:47:00Z</dcterms:created>
  <dcterms:modified xsi:type="dcterms:W3CDTF">2026-06-11T13:47:00Z</dcterms:modified>
</cp:coreProperties>
</file>